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5727CF" w:rsidRDefault="00CF131F" w:rsidP="005727CF">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081A6C46"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50993808" w:rsidR="00060E12" w:rsidRPr="00751108" w:rsidRDefault="00060E12" w:rsidP="00060E12">
      <w:pPr>
        <w:pStyle w:val="NoSpacing"/>
        <w:rPr>
          <w:rFonts w:asciiTheme="majorHAnsi" w:hAnsiTheme="majorHAnsi" w:cstheme="majorHAnsi"/>
          <w:sz w:val="24"/>
          <w:szCs w:val="24"/>
        </w:rPr>
      </w:pPr>
      <w:r w:rsidRPr="005074B3">
        <w:rPr>
          <w:rFonts w:cstheme="minorHAnsi"/>
          <w:b/>
          <w:sz w:val="24"/>
          <w:szCs w:val="24"/>
        </w:rPr>
        <w:t>Date:</w:t>
      </w:r>
      <w:r w:rsidRPr="005074B3">
        <w:rPr>
          <w:rFonts w:cstheme="minorHAnsi"/>
          <w:sz w:val="24"/>
          <w:szCs w:val="24"/>
        </w:rPr>
        <w:t xml:space="preserve"> </w:t>
      </w:r>
      <w:r w:rsidR="009F5AAD">
        <w:rPr>
          <w:rFonts w:cstheme="minorHAnsi"/>
          <w:sz w:val="24"/>
          <w:szCs w:val="24"/>
        </w:rPr>
        <w:t>January 6</w:t>
      </w:r>
      <w:r w:rsidR="006E3F7D" w:rsidRPr="00751108">
        <w:rPr>
          <w:rFonts w:asciiTheme="majorHAnsi" w:hAnsiTheme="majorHAnsi" w:cstheme="majorHAnsi"/>
          <w:sz w:val="24"/>
          <w:szCs w:val="24"/>
        </w:rPr>
        <w:t>, 202</w:t>
      </w:r>
      <w:r w:rsidR="009F5AAD">
        <w:rPr>
          <w:rFonts w:asciiTheme="majorHAnsi" w:hAnsiTheme="majorHAnsi" w:cstheme="majorHAnsi"/>
          <w:sz w:val="24"/>
          <w:szCs w:val="24"/>
        </w:rPr>
        <w:t>6</w:t>
      </w:r>
    </w:p>
    <w:p w14:paraId="3BB3E8D5" w14:textId="77777777" w:rsidR="00060E12" w:rsidRPr="00751108" w:rsidRDefault="00060E12" w:rsidP="00060E12">
      <w:pPr>
        <w:pStyle w:val="NoSpacing"/>
        <w:rPr>
          <w:rFonts w:asciiTheme="majorHAnsi" w:hAnsiTheme="majorHAnsi" w:cstheme="majorHAnsi"/>
          <w:b/>
          <w:sz w:val="24"/>
          <w:szCs w:val="24"/>
        </w:rPr>
      </w:pPr>
    </w:p>
    <w:p w14:paraId="7FF8045F" w14:textId="51B8EBD2"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Place</w:t>
      </w:r>
      <w:r w:rsidR="00FF7096" w:rsidRPr="00751108">
        <w:rPr>
          <w:rFonts w:asciiTheme="majorHAnsi" w:hAnsiTheme="majorHAnsi" w:cstheme="majorHAnsi"/>
          <w:b/>
          <w:sz w:val="24"/>
          <w:szCs w:val="24"/>
        </w:rPr>
        <w:t>:</w:t>
      </w:r>
      <w:r w:rsidR="00FF7096" w:rsidRPr="00751108">
        <w:rPr>
          <w:rFonts w:asciiTheme="majorHAnsi" w:hAnsiTheme="majorHAnsi" w:cstheme="majorHAnsi"/>
          <w:sz w:val="24"/>
          <w:szCs w:val="24"/>
        </w:rPr>
        <w:t xml:space="preserve"> KANE</w:t>
      </w:r>
      <w:r w:rsidRPr="00751108">
        <w:rPr>
          <w:rFonts w:asciiTheme="majorHAnsi" w:hAnsiTheme="majorHAnsi" w:cstheme="majorHAnsi"/>
          <w:sz w:val="24"/>
          <w:szCs w:val="24"/>
        </w:rPr>
        <w:t xml:space="preserve"> COUNTY HOSPITAL </w:t>
      </w:r>
      <w:r w:rsidR="00255365" w:rsidRPr="00751108">
        <w:rPr>
          <w:rFonts w:asciiTheme="majorHAnsi" w:hAnsiTheme="majorHAnsi" w:cstheme="majorHAnsi"/>
          <w:sz w:val="24"/>
          <w:szCs w:val="24"/>
        </w:rPr>
        <w:t>CONFERENCE ROOM</w:t>
      </w:r>
    </w:p>
    <w:p w14:paraId="68CCBE46" w14:textId="376C6594"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r>
      <w:r w:rsidR="00255365" w:rsidRPr="00751108">
        <w:rPr>
          <w:rFonts w:asciiTheme="majorHAnsi" w:hAnsiTheme="majorHAnsi" w:cstheme="majorHAnsi"/>
          <w:sz w:val="24"/>
          <w:szCs w:val="24"/>
        </w:rPr>
        <w:t>355 North Main Street</w:t>
      </w:r>
    </w:p>
    <w:p w14:paraId="11AC76BF" w14:textId="77777777"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KANAB, UTAH  84741</w:t>
      </w:r>
    </w:p>
    <w:p w14:paraId="205445C5" w14:textId="77777777" w:rsidR="00060E12" w:rsidRPr="00751108" w:rsidRDefault="00060E12" w:rsidP="00060E12">
      <w:pPr>
        <w:pStyle w:val="NoSpacing"/>
        <w:rPr>
          <w:rFonts w:asciiTheme="majorHAnsi" w:hAnsiTheme="majorHAnsi" w:cstheme="majorHAnsi"/>
          <w:sz w:val="24"/>
          <w:szCs w:val="24"/>
        </w:rPr>
      </w:pPr>
    </w:p>
    <w:p w14:paraId="5C055BE0" w14:textId="31F8F8D9"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TIME</w:t>
      </w:r>
      <w:r w:rsidR="001711CA" w:rsidRPr="00751108">
        <w:rPr>
          <w:rFonts w:asciiTheme="majorHAnsi" w:hAnsiTheme="majorHAnsi" w:cstheme="majorHAnsi"/>
          <w:b/>
          <w:sz w:val="24"/>
          <w:szCs w:val="24"/>
        </w:rPr>
        <w:t>:</w:t>
      </w:r>
      <w:r w:rsidR="001711CA" w:rsidRPr="00751108">
        <w:rPr>
          <w:rFonts w:asciiTheme="majorHAnsi" w:hAnsiTheme="majorHAnsi" w:cstheme="majorHAnsi"/>
          <w:sz w:val="24"/>
          <w:szCs w:val="24"/>
        </w:rPr>
        <w:t xml:space="preserve"> 7</w:t>
      </w:r>
      <w:r w:rsidRPr="00751108">
        <w:rPr>
          <w:rFonts w:asciiTheme="majorHAnsi" w:hAnsiTheme="majorHAnsi" w:cstheme="majorHAnsi"/>
          <w:sz w:val="24"/>
          <w:szCs w:val="24"/>
        </w:rPr>
        <w:t>: p.m.</w:t>
      </w:r>
    </w:p>
    <w:p w14:paraId="54A27AE3" w14:textId="77777777" w:rsidR="00060E12" w:rsidRPr="00751108" w:rsidRDefault="00060E12" w:rsidP="00060E12">
      <w:pPr>
        <w:pStyle w:val="NoSpacing"/>
        <w:rPr>
          <w:rFonts w:asciiTheme="majorHAnsi" w:hAnsiTheme="majorHAnsi" w:cstheme="majorHAnsi"/>
          <w:sz w:val="24"/>
          <w:szCs w:val="24"/>
        </w:rPr>
      </w:pPr>
    </w:p>
    <w:p w14:paraId="7851407C" w14:textId="77777777" w:rsidR="00060E12" w:rsidRPr="00751108" w:rsidRDefault="00060E12" w:rsidP="00060E12">
      <w:pPr>
        <w:pStyle w:val="NoSpacing"/>
        <w:rPr>
          <w:rFonts w:asciiTheme="majorHAnsi" w:hAnsiTheme="majorHAnsi" w:cstheme="majorHAnsi"/>
          <w:b/>
          <w:sz w:val="24"/>
          <w:szCs w:val="24"/>
        </w:rPr>
      </w:pPr>
      <w:proofErr w:type="gramStart"/>
      <w:r w:rsidRPr="00751108">
        <w:rPr>
          <w:rFonts w:asciiTheme="majorHAnsi" w:hAnsiTheme="majorHAnsi" w:cstheme="majorHAnsi"/>
          <w:b/>
          <w:sz w:val="24"/>
          <w:szCs w:val="24"/>
        </w:rPr>
        <w:t>Members</w:t>
      </w:r>
      <w:proofErr w:type="gramEnd"/>
      <w:r w:rsidRPr="00751108">
        <w:rPr>
          <w:rFonts w:asciiTheme="majorHAnsi" w:hAnsiTheme="majorHAnsi" w:cstheme="majorHAnsi"/>
          <w:b/>
          <w:sz w:val="24"/>
          <w:szCs w:val="24"/>
        </w:rPr>
        <w:t xml:space="preserve"> present</w:t>
      </w:r>
    </w:p>
    <w:p w14:paraId="59D868A6" w14:textId="0BC20D6C" w:rsidR="00060E12" w:rsidRPr="00751108" w:rsidRDefault="009F5AAD" w:rsidP="004005C1">
      <w:pPr>
        <w:pStyle w:val="NoSpacing"/>
        <w:ind w:left="720"/>
        <w:rPr>
          <w:rFonts w:asciiTheme="majorHAnsi" w:hAnsiTheme="majorHAnsi" w:cstheme="majorHAnsi"/>
          <w:sz w:val="24"/>
          <w:szCs w:val="24"/>
        </w:rPr>
      </w:pPr>
      <w:r>
        <w:rPr>
          <w:rFonts w:asciiTheme="majorHAnsi" w:hAnsiTheme="majorHAnsi" w:cstheme="majorHAnsi"/>
          <w:sz w:val="24"/>
          <w:szCs w:val="24"/>
        </w:rPr>
        <w:t>Marybeth Kuntz</w:t>
      </w:r>
      <w:r w:rsidR="00060E12" w:rsidRPr="00751108">
        <w:rPr>
          <w:rFonts w:asciiTheme="majorHAnsi" w:hAnsiTheme="majorHAnsi" w:cstheme="majorHAnsi"/>
          <w:sz w:val="24"/>
          <w:szCs w:val="24"/>
        </w:rPr>
        <w:t xml:space="preserve">, Chairperson; </w:t>
      </w:r>
      <w:r w:rsidR="00680D2A">
        <w:rPr>
          <w:rFonts w:asciiTheme="majorHAnsi" w:hAnsiTheme="majorHAnsi" w:cstheme="majorHAnsi"/>
          <w:sz w:val="24"/>
          <w:szCs w:val="24"/>
        </w:rPr>
        <w:t xml:space="preserve">Dr. Bruce Goldberger, Vice-Chairperson; Maggie Browning, Secretary; </w:t>
      </w:r>
      <w:r w:rsidR="00C42452" w:rsidRPr="00751108">
        <w:rPr>
          <w:rFonts w:asciiTheme="majorHAnsi" w:hAnsiTheme="majorHAnsi" w:cstheme="majorHAnsi"/>
          <w:sz w:val="24"/>
          <w:szCs w:val="24"/>
        </w:rPr>
        <w:t>Ben Beckstead, Treasur</w:t>
      </w:r>
      <w:r w:rsidR="002A19D6" w:rsidRPr="00751108">
        <w:rPr>
          <w:rFonts w:asciiTheme="majorHAnsi" w:hAnsiTheme="majorHAnsi" w:cstheme="majorHAnsi"/>
          <w:sz w:val="24"/>
          <w:szCs w:val="24"/>
        </w:rPr>
        <w:t>er</w:t>
      </w:r>
      <w:r w:rsidR="00C42452" w:rsidRPr="00751108">
        <w:rPr>
          <w:rFonts w:asciiTheme="majorHAnsi" w:hAnsiTheme="majorHAnsi" w:cstheme="majorHAnsi"/>
          <w:sz w:val="24"/>
          <w:szCs w:val="24"/>
        </w:rPr>
        <w:t xml:space="preserve">; </w:t>
      </w:r>
      <w:r w:rsidR="00702796" w:rsidRPr="00751108">
        <w:rPr>
          <w:rFonts w:asciiTheme="majorHAnsi" w:hAnsiTheme="majorHAnsi" w:cstheme="majorHAnsi"/>
          <w:sz w:val="24"/>
          <w:szCs w:val="24"/>
        </w:rPr>
        <w:t>Dr. Stuart Allan</w:t>
      </w:r>
      <w:r w:rsidR="002D3C3D"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F36577" w:rsidRPr="00751108">
        <w:rPr>
          <w:rFonts w:asciiTheme="majorHAnsi" w:hAnsiTheme="majorHAnsi" w:cstheme="majorHAnsi"/>
          <w:sz w:val="24"/>
          <w:szCs w:val="24"/>
        </w:rPr>
        <w:t xml:space="preserve">Board Member; </w:t>
      </w:r>
      <w:r w:rsidR="00C92619" w:rsidRPr="00751108">
        <w:rPr>
          <w:rFonts w:asciiTheme="majorHAnsi" w:hAnsiTheme="majorHAnsi" w:cstheme="majorHAnsi"/>
          <w:sz w:val="24"/>
          <w:szCs w:val="24"/>
        </w:rPr>
        <w:t>Karla Johnson, Board Member</w:t>
      </w:r>
      <w:r>
        <w:rPr>
          <w:rFonts w:asciiTheme="majorHAnsi" w:hAnsiTheme="majorHAnsi" w:cstheme="majorHAnsi"/>
          <w:sz w:val="24"/>
          <w:szCs w:val="24"/>
        </w:rPr>
        <w:t>, Jeff Mosdell, Board Member</w:t>
      </w:r>
      <w:r w:rsidR="00C92619" w:rsidRPr="00751108">
        <w:rPr>
          <w:rFonts w:asciiTheme="majorHAnsi" w:hAnsiTheme="majorHAnsi" w:cstheme="majorHAnsi"/>
          <w:sz w:val="24"/>
          <w:szCs w:val="24"/>
        </w:rPr>
        <w:t>.</w:t>
      </w:r>
    </w:p>
    <w:p w14:paraId="17C0DE06" w14:textId="77777777" w:rsidR="004005C1" w:rsidRPr="00751108" w:rsidRDefault="004005C1" w:rsidP="004005C1">
      <w:pPr>
        <w:pStyle w:val="NoSpacing"/>
        <w:ind w:left="720"/>
        <w:rPr>
          <w:rFonts w:asciiTheme="majorHAnsi" w:hAnsiTheme="majorHAnsi" w:cstheme="majorHAnsi"/>
          <w:b/>
          <w:sz w:val="24"/>
          <w:szCs w:val="24"/>
        </w:rPr>
      </w:pPr>
    </w:p>
    <w:p w14:paraId="5E3388A9"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Ex-Officio Member</w:t>
      </w:r>
    </w:p>
    <w:p w14:paraId="7A0EABDC" w14:textId="5FF7CEDE"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 </w:t>
      </w:r>
      <w:r w:rsidR="00702796" w:rsidRPr="00751108">
        <w:rPr>
          <w:rFonts w:asciiTheme="majorHAnsi" w:hAnsiTheme="majorHAnsi" w:cstheme="majorHAnsi"/>
          <w:sz w:val="24"/>
          <w:szCs w:val="24"/>
        </w:rPr>
        <w:t>Kurt Loveless, CEO</w:t>
      </w:r>
      <w:r w:rsidR="00C532F3" w:rsidRPr="00751108">
        <w:rPr>
          <w:rFonts w:asciiTheme="majorHAnsi" w:hAnsiTheme="majorHAnsi" w:cstheme="majorHAnsi"/>
          <w:sz w:val="24"/>
          <w:szCs w:val="24"/>
        </w:rPr>
        <w:t xml:space="preserve"> </w:t>
      </w:r>
    </w:p>
    <w:p w14:paraId="1FE4096A" w14:textId="77777777" w:rsidR="00060E12" w:rsidRPr="00751108" w:rsidRDefault="00060E12" w:rsidP="00060E12">
      <w:pPr>
        <w:pStyle w:val="NoSpacing"/>
        <w:rPr>
          <w:rFonts w:asciiTheme="majorHAnsi" w:hAnsiTheme="majorHAnsi" w:cstheme="majorHAnsi"/>
          <w:sz w:val="24"/>
          <w:szCs w:val="24"/>
        </w:rPr>
      </w:pPr>
    </w:p>
    <w:p w14:paraId="0A49EFF8"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Staff Present</w:t>
      </w:r>
    </w:p>
    <w:p w14:paraId="60B5E160" w14:textId="208F3A17" w:rsidR="00D002C3" w:rsidRPr="00751108" w:rsidRDefault="00060E12" w:rsidP="00905874">
      <w:pPr>
        <w:pStyle w:val="NoSpacing"/>
        <w:ind w:left="720"/>
        <w:rPr>
          <w:rFonts w:asciiTheme="majorHAnsi" w:hAnsiTheme="majorHAnsi" w:cstheme="majorHAnsi"/>
          <w:sz w:val="24"/>
          <w:szCs w:val="24"/>
        </w:rPr>
      </w:pPr>
      <w:r w:rsidRPr="00751108">
        <w:rPr>
          <w:rFonts w:asciiTheme="majorHAnsi" w:hAnsiTheme="majorHAnsi" w:cstheme="majorHAnsi"/>
          <w:sz w:val="24"/>
          <w:szCs w:val="24"/>
        </w:rPr>
        <w:t xml:space="preserve"> </w:t>
      </w:r>
      <w:r w:rsidR="002A19D6" w:rsidRPr="00751108">
        <w:rPr>
          <w:rFonts w:asciiTheme="majorHAnsi" w:hAnsiTheme="majorHAnsi" w:cstheme="majorHAnsi"/>
          <w:sz w:val="24"/>
          <w:szCs w:val="24"/>
        </w:rPr>
        <w:t xml:space="preserve">Stephen </w:t>
      </w:r>
      <w:proofErr w:type="spellStart"/>
      <w:r w:rsidR="002A19D6" w:rsidRPr="00751108">
        <w:rPr>
          <w:rFonts w:asciiTheme="majorHAnsi" w:hAnsiTheme="majorHAnsi" w:cstheme="majorHAnsi"/>
          <w:sz w:val="24"/>
          <w:szCs w:val="24"/>
        </w:rPr>
        <w:t>Delrossi</w:t>
      </w:r>
      <w:proofErr w:type="spellEnd"/>
      <w:r w:rsidR="002A19D6" w:rsidRPr="00751108">
        <w:rPr>
          <w:rFonts w:asciiTheme="majorHAnsi" w:hAnsiTheme="majorHAnsi" w:cstheme="majorHAnsi"/>
          <w:sz w:val="24"/>
          <w:szCs w:val="24"/>
        </w:rPr>
        <w:t xml:space="preserve">, CFO; </w:t>
      </w:r>
      <w:r w:rsidR="00B01D09" w:rsidRPr="00751108">
        <w:rPr>
          <w:rFonts w:asciiTheme="majorHAnsi" w:hAnsiTheme="majorHAnsi" w:cstheme="majorHAnsi"/>
          <w:sz w:val="24"/>
          <w:szCs w:val="24"/>
        </w:rPr>
        <w:t xml:space="preserve">Stephen Howells, </w:t>
      </w:r>
      <w:r w:rsidR="002A19D6" w:rsidRPr="00751108">
        <w:rPr>
          <w:rFonts w:asciiTheme="majorHAnsi" w:hAnsiTheme="majorHAnsi" w:cstheme="majorHAnsi"/>
          <w:sz w:val="24"/>
          <w:szCs w:val="24"/>
        </w:rPr>
        <w:t>Finance Director</w:t>
      </w:r>
      <w:r w:rsidR="00B01D09" w:rsidRPr="00751108">
        <w:rPr>
          <w:rFonts w:asciiTheme="majorHAnsi" w:hAnsiTheme="majorHAnsi" w:cstheme="majorHAnsi"/>
          <w:sz w:val="24"/>
          <w:szCs w:val="24"/>
        </w:rPr>
        <w:t>;</w:t>
      </w:r>
      <w:r w:rsidR="00AB664D" w:rsidRPr="00751108">
        <w:rPr>
          <w:rFonts w:asciiTheme="majorHAnsi" w:hAnsiTheme="majorHAnsi" w:cstheme="majorHAnsi"/>
          <w:sz w:val="24"/>
          <w:szCs w:val="24"/>
        </w:rPr>
        <w:t xml:space="preserve"> </w:t>
      </w:r>
      <w:r w:rsidR="004005C1" w:rsidRPr="00751108">
        <w:rPr>
          <w:rFonts w:asciiTheme="majorHAnsi" w:hAnsiTheme="majorHAnsi" w:cstheme="majorHAnsi"/>
          <w:sz w:val="24"/>
          <w:szCs w:val="24"/>
        </w:rPr>
        <w:t xml:space="preserve">Shauna Crosby, EA; </w:t>
      </w:r>
      <w:r w:rsidR="00DD2522" w:rsidRPr="00751108">
        <w:rPr>
          <w:rFonts w:asciiTheme="majorHAnsi" w:hAnsiTheme="majorHAnsi" w:cstheme="majorHAnsi"/>
          <w:sz w:val="24"/>
          <w:szCs w:val="24"/>
        </w:rPr>
        <w:t>Kim Nuttall, HR</w:t>
      </w:r>
      <w:r w:rsidR="00A9123A"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D002C3" w:rsidRPr="00751108">
        <w:rPr>
          <w:rFonts w:asciiTheme="majorHAnsi" w:hAnsiTheme="majorHAnsi" w:cstheme="majorHAnsi"/>
          <w:sz w:val="24"/>
          <w:szCs w:val="24"/>
        </w:rPr>
        <w:t>Julia Sbragia, CNO</w:t>
      </w:r>
      <w:r w:rsidR="002F29C8" w:rsidRPr="00751108">
        <w:rPr>
          <w:rFonts w:asciiTheme="majorHAnsi" w:hAnsiTheme="majorHAnsi" w:cstheme="majorHAnsi"/>
          <w:sz w:val="24"/>
          <w:szCs w:val="24"/>
        </w:rPr>
        <w:t xml:space="preserve">; </w:t>
      </w:r>
      <w:r w:rsidR="009F5AAD">
        <w:rPr>
          <w:rFonts w:asciiTheme="majorHAnsi" w:hAnsiTheme="majorHAnsi" w:cstheme="majorHAnsi"/>
          <w:sz w:val="24"/>
          <w:szCs w:val="24"/>
        </w:rPr>
        <w:t>an</w:t>
      </w:r>
      <w:r w:rsidR="002F29C8" w:rsidRPr="00751108">
        <w:rPr>
          <w:rFonts w:asciiTheme="majorHAnsi" w:hAnsiTheme="majorHAnsi" w:cstheme="majorHAnsi"/>
          <w:sz w:val="24"/>
          <w:szCs w:val="24"/>
        </w:rPr>
        <w:t>d Ben Armstrong</w:t>
      </w:r>
      <w:r w:rsidR="00584250">
        <w:rPr>
          <w:rFonts w:asciiTheme="majorHAnsi" w:hAnsiTheme="majorHAnsi" w:cstheme="majorHAnsi"/>
          <w:sz w:val="24"/>
          <w:szCs w:val="24"/>
        </w:rPr>
        <w:t>,</w:t>
      </w:r>
      <w:r w:rsidR="00941DED" w:rsidRPr="00751108">
        <w:rPr>
          <w:rFonts w:asciiTheme="majorHAnsi" w:hAnsiTheme="majorHAnsi" w:cstheme="majorHAnsi"/>
          <w:sz w:val="24"/>
          <w:szCs w:val="24"/>
        </w:rPr>
        <w:t xml:space="preserve"> EMS</w:t>
      </w:r>
    </w:p>
    <w:p w14:paraId="44F446E4" w14:textId="77777777" w:rsidR="00BC1180" w:rsidRPr="00751108" w:rsidRDefault="00BC1180" w:rsidP="00905874">
      <w:pPr>
        <w:pStyle w:val="NoSpacing"/>
        <w:ind w:left="720"/>
        <w:rPr>
          <w:rFonts w:asciiTheme="majorHAnsi" w:hAnsiTheme="majorHAnsi" w:cstheme="majorHAnsi"/>
          <w:sz w:val="24"/>
          <w:szCs w:val="24"/>
        </w:rPr>
      </w:pPr>
    </w:p>
    <w:p w14:paraId="2C2E0813" w14:textId="209FD2CE" w:rsidR="00941DED" w:rsidRDefault="00060E12" w:rsidP="00E57343">
      <w:pPr>
        <w:pStyle w:val="NoSpacing"/>
        <w:rPr>
          <w:rFonts w:asciiTheme="majorHAnsi" w:hAnsiTheme="majorHAnsi" w:cstheme="majorHAnsi"/>
          <w:bCs/>
          <w:sz w:val="24"/>
          <w:szCs w:val="24"/>
        </w:rPr>
      </w:pPr>
      <w:r w:rsidRPr="00751108">
        <w:rPr>
          <w:rFonts w:asciiTheme="majorHAnsi" w:hAnsiTheme="majorHAnsi" w:cstheme="majorHAnsi"/>
          <w:b/>
          <w:sz w:val="24"/>
          <w:szCs w:val="24"/>
        </w:rPr>
        <w:t>Guests Present</w:t>
      </w:r>
      <w:r w:rsidR="00DB2F34" w:rsidRPr="00751108">
        <w:rPr>
          <w:rFonts w:asciiTheme="majorHAnsi" w:hAnsiTheme="majorHAnsi" w:cstheme="majorHAnsi"/>
          <w:bCs/>
          <w:sz w:val="24"/>
          <w:szCs w:val="24"/>
        </w:rPr>
        <w:t>:</w:t>
      </w:r>
      <w:r w:rsidR="00E4650C">
        <w:rPr>
          <w:rFonts w:asciiTheme="majorHAnsi" w:hAnsiTheme="majorHAnsi" w:cstheme="majorHAnsi"/>
          <w:bCs/>
          <w:sz w:val="24"/>
          <w:szCs w:val="24"/>
        </w:rPr>
        <w:t xml:space="preserve"> </w:t>
      </w:r>
      <w:r w:rsidR="00680D2A">
        <w:rPr>
          <w:rFonts w:asciiTheme="majorHAnsi" w:hAnsiTheme="majorHAnsi" w:cstheme="majorHAnsi"/>
          <w:bCs/>
          <w:sz w:val="24"/>
          <w:szCs w:val="24"/>
        </w:rPr>
        <w:t>None</w:t>
      </w:r>
    </w:p>
    <w:p w14:paraId="7EA92D79" w14:textId="77777777" w:rsidR="007038D0" w:rsidRPr="00751108" w:rsidRDefault="007038D0" w:rsidP="00E57343">
      <w:pPr>
        <w:pStyle w:val="NoSpacing"/>
        <w:rPr>
          <w:rFonts w:asciiTheme="majorHAnsi" w:hAnsiTheme="majorHAnsi" w:cstheme="majorHAnsi"/>
          <w:bCs/>
          <w:sz w:val="24"/>
          <w:szCs w:val="24"/>
        </w:rPr>
      </w:pPr>
    </w:p>
    <w:p w14:paraId="390ACA34" w14:textId="5C95B80A" w:rsidR="00A1053A" w:rsidRPr="00751108" w:rsidRDefault="00EA7139" w:rsidP="00060E12">
      <w:pPr>
        <w:pStyle w:val="NoSpacing"/>
        <w:rPr>
          <w:rFonts w:asciiTheme="majorHAnsi" w:hAnsiTheme="majorHAnsi" w:cstheme="majorHAnsi"/>
          <w:bCs/>
          <w:sz w:val="24"/>
          <w:szCs w:val="24"/>
        </w:rPr>
      </w:pPr>
      <w:r w:rsidRPr="00751108">
        <w:rPr>
          <w:rFonts w:asciiTheme="majorHAnsi" w:hAnsiTheme="majorHAnsi" w:cstheme="majorHAnsi"/>
          <w:b/>
          <w:bCs/>
          <w:sz w:val="24"/>
          <w:szCs w:val="24"/>
        </w:rPr>
        <w:t>Excused:</w:t>
      </w:r>
      <w:r w:rsidR="002D281F" w:rsidRPr="00751108">
        <w:rPr>
          <w:rFonts w:asciiTheme="majorHAnsi" w:hAnsiTheme="majorHAnsi" w:cstheme="majorHAnsi"/>
          <w:bCs/>
          <w:sz w:val="24"/>
          <w:szCs w:val="24"/>
        </w:rPr>
        <w:t xml:space="preserve"> </w:t>
      </w:r>
      <w:r w:rsidR="00680D2A">
        <w:rPr>
          <w:rFonts w:asciiTheme="majorHAnsi" w:hAnsiTheme="majorHAnsi" w:cstheme="majorHAnsi"/>
          <w:bCs/>
          <w:sz w:val="24"/>
          <w:szCs w:val="24"/>
        </w:rPr>
        <w:t>Dr, Eric Root and Commissioner Brown</w:t>
      </w:r>
    </w:p>
    <w:p w14:paraId="3944DC30" w14:textId="77777777" w:rsidR="00CF444D" w:rsidRPr="00751108" w:rsidRDefault="00CF444D" w:rsidP="00060E12">
      <w:pPr>
        <w:pStyle w:val="NoSpacing"/>
        <w:rPr>
          <w:rFonts w:asciiTheme="majorHAnsi" w:hAnsiTheme="majorHAnsi" w:cstheme="majorHAnsi"/>
          <w:sz w:val="24"/>
          <w:szCs w:val="24"/>
        </w:rPr>
      </w:pPr>
    </w:p>
    <w:p w14:paraId="62945640" w14:textId="2B4BD95C"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M</w:t>
      </w:r>
      <w:r w:rsidR="009F5AAD">
        <w:rPr>
          <w:rFonts w:asciiTheme="majorHAnsi" w:hAnsiTheme="majorHAnsi" w:cstheme="majorHAnsi"/>
          <w:sz w:val="24"/>
          <w:szCs w:val="24"/>
        </w:rPr>
        <w:t>s. Kuntz</w:t>
      </w:r>
      <w:r w:rsidRPr="00751108">
        <w:rPr>
          <w:rFonts w:asciiTheme="majorHAnsi" w:hAnsiTheme="majorHAnsi" w:cstheme="majorHAnsi"/>
          <w:sz w:val="24"/>
          <w:szCs w:val="24"/>
        </w:rPr>
        <w:t xml:space="preserve"> welcomed everyone to the meeting</w:t>
      </w:r>
      <w:r w:rsidR="00C92619" w:rsidRPr="00751108">
        <w:rPr>
          <w:rFonts w:asciiTheme="majorHAnsi" w:hAnsiTheme="majorHAnsi" w:cstheme="majorHAnsi"/>
          <w:sz w:val="24"/>
          <w:szCs w:val="24"/>
        </w:rPr>
        <w:t>.</w:t>
      </w:r>
    </w:p>
    <w:p w14:paraId="774D4623" w14:textId="77777777" w:rsidR="00C92619" w:rsidRPr="00751108" w:rsidRDefault="00C92619" w:rsidP="00060E12">
      <w:pPr>
        <w:pStyle w:val="NoSpacing"/>
        <w:rPr>
          <w:rFonts w:asciiTheme="majorHAnsi" w:hAnsiTheme="majorHAnsi" w:cstheme="majorHAnsi"/>
          <w:sz w:val="24"/>
          <w:szCs w:val="24"/>
        </w:rPr>
      </w:pPr>
    </w:p>
    <w:p w14:paraId="512FB0C2" w14:textId="72A68243" w:rsidR="00802304" w:rsidRPr="00751108" w:rsidRDefault="00802304"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M</w:t>
      </w:r>
      <w:r w:rsidR="009F5AAD">
        <w:rPr>
          <w:rFonts w:asciiTheme="majorHAnsi" w:hAnsiTheme="majorHAnsi" w:cstheme="majorHAnsi"/>
          <w:sz w:val="24"/>
          <w:szCs w:val="24"/>
        </w:rPr>
        <w:t>s</w:t>
      </w:r>
      <w:r w:rsidRPr="00751108">
        <w:rPr>
          <w:rFonts w:asciiTheme="majorHAnsi" w:hAnsiTheme="majorHAnsi" w:cstheme="majorHAnsi"/>
          <w:sz w:val="24"/>
          <w:szCs w:val="24"/>
        </w:rPr>
        <w:t xml:space="preserve">. </w:t>
      </w:r>
      <w:r w:rsidR="009F5AAD">
        <w:rPr>
          <w:rFonts w:asciiTheme="majorHAnsi" w:hAnsiTheme="majorHAnsi" w:cstheme="majorHAnsi"/>
          <w:sz w:val="24"/>
          <w:szCs w:val="24"/>
        </w:rPr>
        <w:t>Kuntz</w:t>
      </w:r>
      <w:r w:rsidRPr="00751108">
        <w:rPr>
          <w:rFonts w:asciiTheme="majorHAnsi" w:hAnsiTheme="majorHAnsi" w:cstheme="majorHAnsi"/>
          <w:sz w:val="24"/>
          <w:szCs w:val="24"/>
        </w:rPr>
        <w:t xml:space="preserve"> asked for the approval of the consent agenda. M</w:t>
      </w:r>
      <w:r w:rsidR="009F5AAD">
        <w:rPr>
          <w:rFonts w:asciiTheme="majorHAnsi" w:hAnsiTheme="majorHAnsi" w:cstheme="majorHAnsi"/>
          <w:sz w:val="24"/>
          <w:szCs w:val="24"/>
        </w:rPr>
        <w:t>s. Kuntz</w:t>
      </w:r>
      <w:r w:rsidRPr="00751108">
        <w:rPr>
          <w:rFonts w:asciiTheme="majorHAnsi" w:hAnsiTheme="majorHAnsi" w:cstheme="majorHAnsi"/>
          <w:sz w:val="24"/>
          <w:szCs w:val="24"/>
        </w:rPr>
        <w:t xml:space="preserve"> asked if anyone ha</w:t>
      </w:r>
      <w:r w:rsidR="00FC6ED3" w:rsidRPr="00751108">
        <w:rPr>
          <w:rFonts w:asciiTheme="majorHAnsi" w:hAnsiTheme="majorHAnsi" w:cstheme="majorHAnsi"/>
          <w:sz w:val="24"/>
          <w:szCs w:val="24"/>
        </w:rPr>
        <w:t>d</w:t>
      </w:r>
      <w:r w:rsidRPr="00751108">
        <w:rPr>
          <w:rFonts w:asciiTheme="majorHAnsi" w:hAnsiTheme="majorHAnsi" w:cstheme="majorHAnsi"/>
          <w:sz w:val="24"/>
          <w:szCs w:val="24"/>
        </w:rPr>
        <w:t xml:space="preserve"> any questions concerning the approval of minutes, nursing </w:t>
      </w:r>
      <w:r w:rsidR="00984B33" w:rsidRPr="00751108">
        <w:rPr>
          <w:rFonts w:asciiTheme="majorHAnsi" w:hAnsiTheme="majorHAnsi" w:cstheme="majorHAnsi"/>
          <w:sz w:val="24"/>
          <w:szCs w:val="24"/>
        </w:rPr>
        <w:t xml:space="preserve">report, </w:t>
      </w:r>
      <w:r w:rsidR="00014CBF" w:rsidRPr="00751108">
        <w:rPr>
          <w:rFonts w:asciiTheme="majorHAnsi" w:hAnsiTheme="majorHAnsi" w:cstheme="majorHAnsi"/>
          <w:sz w:val="24"/>
          <w:szCs w:val="24"/>
        </w:rPr>
        <w:t xml:space="preserve">and </w:t>
      </w:r>
      <w:r w:rsidR="00984B33" w:rsidRPr="00751108">
        <w:rPr>
          <w:rFonts w:asciiTheme="majorHAnsi" w:hAnsiTheme="majorHAnsi" w:cstheme="majorHAnsi"/>
          <w:sz w:val="24"/>
          <w:szCs w:val="24"/>
        </w:rPr>
        <w:t xml:space="preserve">human </w:t>
      </w:r>
      <w:r w:rsidR="00823186" w:rsidRPr="00751108">
        <w:rPr>
          <w:rFonts w:asciiTheme="majorHAnsi" w:hAnsiTheme="majorHAnsi" w:cstheme="majorHAnsi"/>
          <w:sz w:val="24"/>
          <w:szCs w:val="24"/>
        </w:rPr>
        <w:t>resource</w:t>
      </w:r>
      <w:r w:rsidR="00400028" w:rsidRPr="00751108">
        <w:rPr>
          <w:rFonts w:asciiTheme="majorHAnsi" w:hAnsiTheme="majorHAnsi" w:cstheme="majorHAnsi"/>
          <w:sz w:val="24"/>
          <w:szCs w:val="24"/>
        </w:rPr>
        <w:t xml:space="preserve"> report</w:t>
      </w:r>
      <w:r w:rsidR="00014CBF" w:rsidRPr="00751108">
        <w:rPr>
          <w:rFonts w:asciiTheme="majorHAnsi" w:hAnsiTheme="majorHAnsi" w:cstheme="majorHAnsi"/>
          <w:sz w:val="24"/>
          <w:szCs w:val="24"/>
        </w:rPr>
        <w:t>.</w:t>
      </w:r>
      <w:r w:rsidR="001711CA" w:rsidRPr="00751108">
        <w:rPr>
          <w:rFonts w:asciiTheme="majorHAnsi" w:hAnsiTheme="majorHAnsi" w:cstheme="majorHAnsi"/>
          <w:sz w:val="24"/>
          <w:szCs w:val="24"/>
        </w:rPr>
        <w:t xml:space="preserve">  </w:t>
      </w:r>
    </w:p>
    <w:p w14:paraId="62D4F32B" w14:textId="76F7E960" w:rsidR="003D24F8" w:rsidRPr="00751108" w:rsidRDefault="0074364C" w:rsidP="00A07A67">
      <w:pPr>
        <w:pStyle w:val="NoSpacing"/>
        <w:rPr>
          <w:rFonts w:asciiTheme="majorHAnsi" w:hAnsiTheme="majorHAnsi" w:cstheme="majorHAnsi"/>
          <w:b/>
          <w:bCs/>
          <w:sz w:val="24"/>
          <w:szCs w:val="24"/>
        </w:rPr>
      </w:pPr>
      <w:r w:rsidRPr="00751108">
        <w:rPr>
          <w:rFonts w:asciiTheme="majorHAnsi" w:hAnsiTheme="majorHAnsi" w:cstheme="majorHAnsi"/>
          <w:sz w:val="24"/>
          <w:szCs w:val="24"/>
        </w:rPr>
        <w:tab/>
      </w:r>
      <w:r w:rsidR="006B0AF9" w:rsidRPr="00751108">
        <w:rPr>
          <w:rFonts w:asciiTheme="majorHAnsi" w:hAnsiTheme="majorHAnsi" w:cstheme="majorHAnsi"/>
          <w:sz w:val="24"/>
          <w:szCs w:val="24"/>
        </w:rPr>
        <w:t xml:space="preserve"> </w:t>
      </w:r>
    </w:p>
    <w:p w14:paraId="3756EF4F" w14:textId="10764EF4" w:rsidR="0074364C" w:rsidRDefault="0051287F" w:rsidP="0022221C">
      <w:pPr>
        <w:pStyle w:val="NoSpacing"/>
        <w:ind w:left="720"/>
        <w:rPr>
          <w:rFonts w:asciiTheme="majorHAnsi" w:hAnsiTheme="majorHAnsi" w:cstheme="majorHAnsi"/>
          <w:b/>
          <w:bCs/>
          <w:sz w:val="24"/>
          <w:szCs w:val="24"/>
        </w:rPr>
      </w:pPr>
      <w:r>
        <w:rPr>
          <w:rFonts w:asciiTheme="majorHAnsi" w:hAnsiTheme="majorHAnsi" w:cstheme="majorHAnsi"/>
          <w:b/>
          <w:bCs/>
          <w:sz w:val="24"/>
          <w:szCs w:val="24"/>
        </w:rPr>
        <w:t xml:space="preserve">Mr. </w:t>
      </w:r>
      <w:proofErr w:type="spellStart"/>
      <w:r>
        <w:rPr>
          <w:rFonts w:asciiTheme="majorHAnsi" w:hAnsiTheme="majorHAnsi" w:cstheme="majorHAnsi"/>
          <w:b/>
          <w:bCs/>
          <w:sz w:val="24"/>
          <w:szCs w:val="24"/>
        </w:rPr>
        <w:t>Mosdell</w:t>
      </w:r>
      <w:proofErr w:type="spellEnd"/>
      <w:r w:rsidR="0002603F">
        <w:rPr>
          <w:rFonts w:asciiTheme="majorHAnsi" w:hAnsiTheme="majorHAnsi" w:cstheme="majorHAnsi"/>
          <w:b/>
          <w:bCs/>
          <w:sz w:val="24"/>
          <w:szCs w:val="24"/>
        </w:rPr>
        <w:t xml:space="preserve"> </w:t>
      </w:r>
      <w:r w:rsidR="0002603F" w:rsidRPr="00751108">
        <w:rPr>
          <w:rFonts w:asciiTheme="majorHAnsi" w:hAnsiTheme="majorHAnsi" w:cstheme="majorHAnsi"/>
          <w:b/>
          <w:bCs/>
          <w:sz w:val="24"/>
          <w:szCs w:val="24"/>
        </w:rPr>
        <w:t>made</w:t>
      </w:r>
      <w:r w:rsidR="0074364C" w:rsidRPr="00751108">
        <w:rPr>
          <w:rFonts w:asciiTheme="majorHAnsi" w:hAnsiTheme="majorHAnsi" w:cstheme="majorHAnsi"/>
          <w:b/>
          <w:bCs/>
          <w:sz w:val="24"/>
          <w:szCs w:val="24"/>
        </w:rPr>
        <w:t xml:space="preserve"> a motion to approve the </w:t>
      </w:r>
      <w:r w:rsidR="00545378" w:rsidRPr="00751108">
        <w:rPr>
          <w:rFonts w:asciiTheme="majorHAnsi" w:hAnsiTheme="majorHAnsi" w:cstheme="majorHAnsi"/>
          <w:b/>
          <w:bCs/>
          <w:sz w:val="24"/>
          <w:szCs w:val="24"/>
        </w:rPr>
        <w:t xml:space="preserve">consent </w:t>
      </w:r>
      <w:r w:rsidR="000B675A" w:rsidRPr="00751108">
        <w:rPr>
          <w:rFonts w:asciiTheme="majorHAnsi" w:hAnsiTheme="majorHAnsi" w:cstheme="majorHAnsi"/>
          <w:b/>
          <w:bCs/>
          <w:sz w:val="24"/>
          <w:szCs w:val="24"/>
        </w:rPr>
        <w:t>agenda</w:t>
      </w:r>
      <w:r w:rsidR="000B675A">
        <w:rPr>
          <w:rFonts w:asciiTheme="majorHAnsi" w:hAnsiTheme="majorHAnsi" w:cstheme="majorHAnsi"/>
          <w:b/>
          <w:bCs/>
          <w:sz w:val="24"/>
          <w:szCs w:val="24"/>
        </w:rPr>
        <w:t xml:space="preserve"> </w:t>
      </w:r>
      <w:r w:rsidR="000B675A" w:rsidRPr="00751108">
        <w:rPr>
          <w:rFonts w:asciiTheme="majorHAnsi" w:hAnsiTheme="majorHAnsi" w:cstheme="majorHAnsi"/>
          <w:b/>
          <w:bCs/>
          <w:sz w:val="24"/>
          <w:szCs w:val="24"/>
        </w:rPr>
        <w:t>seconded</w:t>
      </w:r>
      <w:r w:rsidR="00CF71F4" w:rsidRPr="00751108">
        <w:rPr>
          <w:rFonts w:asciiTheme="majorHAnsi" w:hAnsiTheme="majorHAnsi" w:cstheme="majorHAnsi"/>
          <w:b/>
          <w:bCs/>
          <w:sz w:val="24"/>
          <w:szCs w:val="24"/>
        </w:rPr>
        <w:t xml:space="preserve"> by</w:t>
      </w:r>
      <w:r>
        <w:rPr>
          <w:rFonts w:asciiTheme="majorHAnsi" w:hAnsiTheme="majorHAnsi" w:cstheme="majorHAnsi"/>
          <w:b/>
          <w:bCs/>
          <w:sz w:val="24"/>
          <w:szCs w:val="24"/>
        </w:rPr>
        <w:t xml:space="preserve"> Dr. Goldberger</w:t>
      </w:r>
      <w:r w:rsidRPr="00751108">
        <w:rPr>
          <w:rFonts w:asciiTheme="majorHAnsi" w:hAnsiTheme="majorHAnsi" w:cstheme="majorHAnsi"/>
          <w:b/>
          <w:bCs/>
          <w:sz w:val="24"/>
          <w:szCs w:val="24"/>
        </w:rPr>
        <w:t>.</w:t>
      </w:r>
      <w:r w:rsidR="0074364C" w:rsidRPr="00751108">
        <w:rPr>
          <w:rFonts w:asciiTheme="majorHAnsi" w:hAnsiTheme="majorHAnsi" w:cstheme="majorHAnsi"/>
          <w:b/>
          <w:bCs/>
          <w:sz w:val="24"/>
          <w:szCs w:val="24"/>
        </w:rPr>
        <w:t xml:space="preserve"> All in favor-Motion carried. </w:t>
      </w:r>
      <w:r w:rsidR="00045E7D" w:rsidRPr="00751108">
        <w:rPr>
          <w:rFonts w:asciiTheme="majorHAnsi" w:hAnsiTheme="majorHAnsi" w:cstheme="majorHAnsi"/>
          <w:b/>
          <w:bCs/>
          <w:sz w:val="24"/>
          <w:szCs w:val="24"/>
        </w:rPr>
        <w:t xml:space="preserve"> </w:t>
      </w:r>
    </w:p>
    <w:p w14:paraId="5B0BEB3F" w14:textId="77777777" w:rsidR="006D6E2A" w:rsidRDefault="006D6E2A" w:rsidP="006D6E2A">
      <w:pPr>
        <w:pStyle w:val="NoSpacing"/>
        <w:rPr>
          <w:rFonts w:asciiTheme="majorHAnsi" w:hAnsiTheme="majorHAnsi" w:cstheme="majorHAnsi"/>
          <w:b/>
          <w:bCs/>
          <w:sz w:val="24"/>
          <w:szCs w:val="24"/>
        </w:rPr>
      </w:pPr>
    </w:p>
    <w:p w14:paraId="0D08A272" w14:textId="1F4CA969" w:rsidR="006D6E2A" w:rsidRDefault="006D6E2A" w:rsidP="006D6E2A">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Medical Staff</w:t>
      </w:r>
    </w:p>
    <w:p w14:paraId="210CAF22" w14:textId="757C517D" w:rsidR="00E4650C" w:rsidRPr="00E4650C" w:rsidRDefault="00E4650C" w:rsidP="006D6E2A">
      <w:pPr>
        <w:pStyle w:val="NoSpacing"/>
        <w:rPr>
          <w:rFonts w:asciiTheme="majorHAnsi" w:hAnsiTheme="majorHAnsi" w:cstheme="majorHAnsi"/>
          <w:sz w:val="24"/>
          <w:szCs w:val="24"/>
        </w:rPr>
      </w:pPr>
      <w:r w:rsidRPr="00E4650C">
        <w:rPr>
          <w:rFonts w:asciiTheme="majorHAnsi" w:hAnsiTheme="majorHAnsi" w:cstheme="majorHAnsi"/>
          <w:sz w:val="24"/>
          <w:szCs w:val="24"/>
        </w:rPr>
        <w:t xml:space="preserve">Dr. Root </w:t>
      </w:r>
      <w:r w:rsidR="0051287F">
        <w:rPr>
          <w:rFonts w:asciiTheme="majorHAnsi" w:hAnsiTheme="majorHAnsi" w:cstheme="majorHAnsi"/>
          <w:sz w:val="24"/>
          <w:szCs w:val="24"/>
        </w:rPr>
        <w:t xml:space="preserve">was excused. </w:t>
      </w:r>
    </w:p>
    <w:p w14:paraId="413B0083" w14:textId="77777777" w:rsidR="005E721E" w:rsidRPr="00E4650C" w:rsidRDefault="005E721E" w:rsidP="0002603F">
      <w:pPr>
        <w:pStyle w:val="NoSpacing"/>
        <w:ind w:firstLine="720"/>
        <w:rPr>
          <w:rFonts w:asciiTheme="majorHAnsi" w:hAnsiTheme="majorHAnsi" w:cstheme="majorHAnsi"/>
          <w:sz w:val="24"/>
          <w:szCs w:val="24"/>
        </w:rPr>
      </w:pPr>
    </w:p>
    <w:p w14:paraId="0EDDD85E" w14:textId="77777777" w:rsidR="005E721E" w:rsidRDefault="005E721E" w:rsidP="0002603F">
      <w:pPr>
        <w:pStyle w:val="NoSpacing"/>
        <w:ind w:firstLine="720"/>
        <w:rPr>
          <w:rFonts w:asciiTheme="majorHAnsi" w:hAnsiTheme="majorHAnsi" w:cstheme="majorHAnsi"/>
          <w:sz w:val="24"/>
          <w:szCs w:val="24"/>
        </w:rPr>
      </w:pPr>
    </w:p>
    <w:p w14:paraId="4BCB81A0" w14:textId="77777777" w:rsidR="005E721E" w:rsidRDefault="005E721E" w:rsidP="0002603F">
      <w:pPr>
        <w:pStyle w:val="NoSpacing"/>
        <w:ind w:firstLine="720"/>
        <w:rPr>
          <w:rFonts w:asciiTheme="majorHAnsi" w:hAnsiTheme="majorHAnsi" w:cstheme="majorHAnsi"/>
          <w:sz w:val="24"/>
          <w:szCs w:val="24"/>
        </w:rPr>
      </w:pPr>
    </w:p>
    <w:p w14:paraId="08528695" w14:textId="77777777" w:rsidR="005E721E" w:rsidRDefault="005E721E" w:rsidP="00E51FCC">
      <w:pPr>
        <w:pStyle w:val="NoSpacing"/>
        <w:rPr>
          <w:rFonts w:asciiTheme="majorHAnsi" w:hAnsiTheme="majorHAnsi" w:cstheme="majorHAnsi"/>
          <w:sz w:val="24"/>
          <w:szCs w:val="24"/>
        </w:rPr>
      </w:pPr>
    </w:p>
    <w:p w14:paraId="4623E924" w14:textId="77777777" w:rsidR="00EF0BE0" w:rsidRPr="00EF0BE0" w:rsidRDefault="00EF0BE0" w:rsidP="00EF0BE0">
      <w:pPr>
        <w:pStyle w:val="NoSpacing"/>
        <w:rPr>
          <w:rFonts w:asciiTheme="majorHAnsi" w:hAnsiTheme="majorHAnsi" w:cstheme="majorHAnsi"/>
          <w:sz w:val="24"/>
          <w:szCs w:val="24"/>
        </w:rPr>
      </w:pPr>
    </w:p>
    <w:p w14:paraId="13D00221" w14:textId="77777777" w:rsidR="00D212F9" w:rsidRDefault="00D212F9" w:rsidP="002F29C8">
      <w:pPr>
        <w:pStyle w:val="NoSpacing"/>
        <w:rPr>
          <w:rFonts w:asciiTheme="majorHAnsi" w:hAnsiTheme="majorHAnsi" w:cstheme="majorHAnsi"/>
          <w:b/>
          <w:bCs/>
          <w:sz w:val="24"/>
          <w:szCs w:val="24"/>
        </w:rPr>
      </w:pPr>
    </w:p>
    <w:p w14:paraId="5250B7A7" w14:textId="57C0A03C" w:rsidR="00B25824" w:rsidRDefault="00B25824" w:rsidP="002F29C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CNO</w:t>
      </w:r>
    </w:p>
    <w:p w14:paraId="345FB88E" w14:textId="4EC8A93E" w:rsidR="00D025EA" w:rsidRDefault="00D025EA" w:rsidP="002F29C8">
      <w:pPr>
        <w:pStyle w:val="NoSpacing"/>
        <w:rPr>
          <w:rFonts w:asciiTheme="majorHAnsi" w:hAnsiTheme="majorHAnsi" w:cstheme="majorHAnsi"/>
          <w:sz w:val="24"/>
          <w:szCs w:val="24"/>
        </w:rPr>
      </w:pPr>
      <w:r w:rsidRPr="00C340CC">
        <w:rPr>
          <w:rFonts w:asciiTheme="majorHAnsi" w:hAnsiTheme="majorHAnsi" w:cstheme="majorHAnsi"/>
          <w:sz w:val="24"/>
          <w:szCs w:val="24"/>
        </w:rPr>
        <w:t>Ms. Sbragia inquired if there were any concerns regarding her report. Ms. Kuntz raised questions about rebooting the admissions process for the swing bed program. Currently, we are actively utilizing swing beds, and I am interested in expanding the program by visiting other facilities to increase patient volume and establish our hospital as a healthcare destination for rehabilitation services, thereby supporting our community. I recommend making this initiative more robust by engaging with case workers and aiming to admit three to four patients simultaneously, rather than just a few per month, which would positively impact our bottom line and keep nursing staff engaged. At present, the cap is set at three swing bed patients at a time, but increasing this to three or four patients would justify having a nurse and CNA stationed nearby. Mr. Loveless pointed out that last year we had 27 swing bed patients, compared to only 15</w:t>
      </w:r>
      <w:r w:rsidR="00D212F9">
        <w:rPr>
          <w:rFonts w:asciiTheme="majorHAnsi" w:hAnsiTheme="majorHAnsi" w:cstheme="majorHAnsi"/>
          <w:sz w:val="24"/>
          <w:szCs w:val="24"/>
        </w:rPr>
        <w:t xml:space="preserve"> or</w:t>
      </w:r>
      <w:r w:rsidRPr="00C340CC">
        <w:rPr>
          <w:rFonts w:asciiTheme="majorHAnsi" w:hAnsiTheme="majorHAnsi" w:cstheme="majorHAnsi"/>
          <w:sz w:val="24"/>
          <w:szCs w:val="24"/>
        </w:rPr>
        <w:t xml:space="preserve"> so this year, which represents a significant revenue opportunity. Mr. Beckstead asked whether we are focusing on full hips and patient retention,</w:t>
      </w:r>
      <w:r w:rsidR="003673B4" w:rsidRPr="00C340CC">
        <w:rPr>
          <w:rFonts w:asciiTheme="majorHAnsi" w:hAnsiTheme="majorHAnsi" w:cstheme="majorHAnsi"/>
          <w:sz w:val="24"/>
          <w:szCs w:val="24"/>
        </w:rPr>
        <w:t xml:space="preserve"> Ms. Sbragia mentioned</w:t>
      </w:r>
      <w:r w:rsidRPr="00C340CC">
        <w:rPr>
          <w:rFonts w:asciiTheme="majorHAnsi" w:hAnsiTheme="majorHAnsi" w:cstheme="majorHAnsi"/>
          <w:sz w:val="24"/>
          <w:szCs w:val="24"/>
        </w:rPr>
        <w:t xml:space="preserve"> that elective procedures</w:t>
      </w:r>
      <w:r w:rsidR="003673B4" w:rsidRPr="00C340CC">
        <w:rPr>
          <w:rFonts w:asciiTheme="majorHAnsi" w:hAnsiTheme="majorHAnsi" w:cstheme="majorHAnsi"/>
          <w:sz w:val="24"/>
          <w:szCs w:val="24"/>
        </w:rPr>
        <w:t xml:space="preserve"> that we are currently doing here</w:t>
      </w:r>
      <w:r w:rsidRPr="00C340CC">
        <w:rPr>
          <w:rFonts w:asciiTheme="majorHAnsi" w:hAnsiTheme="majorHAnsi" w:cstheme="majorHAnsi"/>
          <w:sz w:val="24"/>
          <w:szCs w:val="24"/>
        </w:rPr>
        <w:t xml:space="preserve"> typically result in same-day discharges. </w:t>
      </w:r>
      <w:r w:rsidR="003673B4" w:rsidRPr="00C340CC">
        <w:rPr>
          <w:rFonts w:asciiTheme="majorHAnsi" w:hAnsiTheme="majorHAnsi" w:cstheme="majorHAnsi"/>
          <w:sz w:val="24"/>
          <w:szCs w:val="24"/>
        </w:rPr>
        <w:t>She</w:t>
      </w:r>
      <w:r w:rsidRPr="00C340CC">
        <w:rPr>
          <w:rFonts w:asciiTheme="majorHAnsi" w:hAnsiTheme="majorHAnsi" w:cstheme="majorHAnsi"/>
          <w:sz w:val="24"/>
          <w:szCs w:val="24"/>
        </w:rPr>
        <w:t xml:space="preserve"> mentioned that to qualify for a swing bed, patients must have a three-night inpatient stay, although we are currently reviewing whether we can write off those three days and still receive payment for the remainder of the swing bed stay. Ms. Johnson inquired about transferring rehab-eligible patients</w:t>
      </w:r>
      <w:r w:rsidR="00C340CC" w:rsidRPr="00C340CC">
        <w:rPr>
          <w:rFonts w:asciiTheme="majorHAnsi" w:hAnsiTheme="majorHAnsi" w:cstheme="majorHAnsi"/>
          <w:sz w:val="24"/>
          <w:szCs w:val="24"/>
        </w:rPr>
        <w:t>. Ms. Sbragia mentioned</w:t>
      </w:r>
      <w:r w:rsidRPr="00C340CC">
        <w:rPr>
          <w:rFonts w:asciiTheme="majorHAnsi" w:hAnsiTheme="majorHAnsi" w:cstheme="majorHAnsi"/>
          <w:sz w:val="24"/>
          <w:szCs w:val="24"/>
        </w:rPr>
        <w:t xml:space="preserve"> that there is a limit on swing bed stays, which are considered sub-acute but not long-term care. </w:t>
      </w:r>
      <w:r w:rsidR="00C340CC" w:rsidRPr="00C340CC">
        <w:rPr>
          <w:rFonts w:asciiTheme="majorHAnsi" w:hAnsiTheme="majorHAnsi" w:cstheme="majorHAnsi"/>
          <w:sz w:val="24"/>
          <w:szCs w:val="24"/>
        </w:rPr>
        <w:t>Ms. Johnson</w:t>
      </w:r>
      <w:r w:rsidRPr="00C340CC">
        <w:rPr>
          <w:rFonts w:asciiTheme="majorHAnsi" w:hAnsiTheme="majorHAnsi" w:cstheme="majorHAnsi"/>
          <w:sz w:val="24"/>
          <w:szCs w:val="24"/>
        </w:rPr>
        <w:t xml:space="preserve"> asked how patients could be transferred from St. George back here, to which Ms. Sbragia responded that these are ongoing discussions. She emphasized that education and awareness are critical, as patients do qualify for swing beds when appropriate.</w:t>
      </w:r>
    </w:p>
    <w:p w14:paraId="4C1EEC09" w14:textId="77777777" w:rsidR="00855802" w:rsidRDefault="00855802" w:rsidP="002F29C8">
      <w:pPr>
        <w:pStyle w:val="NoSpacing"/>
        <w:rPr>
          <w:rFonts w:asciiTheme="majorHAnsi" w:hAnsiTheme="majorHAnsi" w:cstheme="majorHAnsi"/>
          <w:sz w:val="24"/>
          <w:szCs w:val="24"/>
        </w:rPr>
      </w:pPr>
    </w:p>
    <w:p w14:paraId="35AB29BA" w14:textId="44DCB5DB" w:rsidR="00855802" w:rsidRDefault="00855802" w:rsidP="002F29C8">
      <w:pPr>
        <w:pStyle w:val="NoSpacing"/>
        <w:rPr>
          <w:rFonts w:asciiTheme="majorHAnsi" w:hAnsiTheme="majorHAnsi" w:cstheme="majorHAnsi"/>
          <w:sz w:val="24"/>
          <w:szCs w:val="24"/>
        </w:rPr>
      </w:pPr>
      <w:r>
        <w:rPr>
          <w:rFonts w:asciiTheme="majorHAnsi" w:hAnsiTheme="majorHAnsi" w:cstheme="majorHAnsi"/>
          <w:sz w:val="24"/>
          <w:szCs w:val="24"/>
        </w:rPr>
        <w:t xml:space="preserve">Ms. Sbragia stated that she is working on receiving the nursing health coach, her wish is to coach our nurses to a better well-being and help them realize the power they have to take care of themselves. </w:t>
      </w:r>
    </w:p>
    <w:p w14:paraId="7414BD84" w14:textId="77777777" w:rsidR="00C340CC" w:rsidRPr="00C340CC" w:rsidRDefault="00C340CC" w:rsidP="002F29C8">
      <w:pPr>
        <w:pStyle w:val="NoSpacing"/>
        <w:rPr>
          <w:rFonts w:asciiTheme="majorHAnsi" w:hAnsiTheme="majorHAnsi" w:cstheme="majorHAnsi"/>
          <w:sz w:val="24"/>
          <w:szCs w:val="24"/>
        </w:rPr>
      </w:pPr>
    </w:p>
    <w:bookmarkEnd w:id="0"/>
    <w:p w14:paraId="6DC85163" w14:textId="77777777" w:rsidR="009F5AAD" w:rsidRDefault="009F5AAD" w:rsidP="009F5AAD">
      <w:pPr>
        <w:pStyle w:val="Default"/>
        <w:rPr>
          <w:rFonts w:asciiTheme="majorHAnsi" w:hAnsiTheme="majorHAnsi" w:cstheme="majorHAnsi"/>
          <w:b/>
        </w:rPr>
      </w:pPr>
      <w:r w:rsidRPr="00751108">
        <w:rPr>
          <w:rFonts w:asciiTheme="majorHAnsi" w:hAnsiTheme="majorHAnsi" w:cstheme="majorHAnsi"/>
          <w:b/>
        </w:rPr>
        <w:t>Human Resources</w:t>
      </w:r>
    </w:p>
    <w:p w14:paraId="5F45C4D3" w14:textId="7947FE6E" w:rsidR="00FF04DF" w:rsidRDefault="004F5208" w:rsidP="00FF04DF">
      <w:pPr>
        <w:pStyle w:val="Default"/>
        <w:rPr>
          <w:rFonts w:asciiTheme="majorHAnsi" w:hAnsiTheme="majorHAnsi" w:cstheme="majorHAnsi"/>
          <w:bCs/>
        </w:rPr>
      </w:pPr>
      <w:r w:rsidRPr="003F34C7">
        <w:rPr>
          <w:rFonts w:asciiTheme="majorHAnsi" w:hAnsiTheme="majorHAnsi" w:cstheme="majorHAnsi"/>
          <w:bCs/>
        </w:rPr>
        <w:t xml:space="preserve">Ms. Nuttall inquired if anyone has questions regarding her report, she distributed </w:t>
      </w:r>
      <w:r w:rsidR="003F34C7" w:rsidRPr="003F34C7">
        <w:rPr>
          <w:rFonts w:asciiTheme="majorHAnsi" w:hAnsiTheme="majorHAnsi" w:cstheme="majorHAnsi"/>
          <w:bCs/>
        </w:rPr>
        <w:t>the</w:t>
      </w:r>
      <w:r w:rsidRPr="003F34C7">
        <w:rPr>
          <w:rFonts w:asciiTheme="majorHAnsi" w:hAnsiTheme="majorHAnsi" w:cstheme="majorHAnsi"/>
          <w:bCs/>
        </w:rPr>
        <w:t xml:space="preserve"> Social Climb</w:t>
      </w:r>
      <w:r w:rsidR="003F34C7" w:rsidRPr="003F34C7">
        <w:rPr>
          <w:rFonts w:asciiTheme="majorHAnsi" w:hAnsiTheme="majorHAnsi" w:cstheme="majorHAnsi"/>
          <w:bCs/>
        </w:rPr>
        <w:t xml:space="preserve"> report</w:t>
      </w:r>
      <w:r w:rsidRPr="003F34C7">
        <w:rPr>
          <w:rFonts w:asciiTheme="majorHAnsi" w:hAnsiTheme="majorHAnsi" w:cstheme="majorHAnsi"/>
          <w:bCs/>
        </w:rPr>
        <w:t>. I am pleased to share that all of our reviews have been exceptionally positive. Additionally, the Thrift Store donated $340,000 last year, and their contributions are truly appreciated. They will be hosting an Appreciation Dinner</w:t>
      </w:r>
      <w:r w:rsidR="003F34C7" w:rsidRPr="003F34C7">
        <w:rPr>
          <w:rFonts w:asciiTheme="majorHAnsi" w:hAnsiTheme="majorHAnsi" w:cstheme="majorHAnsi"/>
          <w:bCs/>
        </w:rPr>
        <w:t xml:space="preserve"> w</w:t>
      </w:r>
      <w:r w:rsidR="00D212F9">
        <w:rPr>
          <w:rFonts w:asciiTheme="majorHAnsi" w:hAnsiTheme="majorHAnsi" w:cstheme="majorHAnsi"/>
          <w:bCs/>
        </w:rPr>
        <w:t>hile</w:t>
      </w:r>
      <w:r w:rsidR="003F34C7" w:rsidRPr="003F34C7">
        <w:rPr>
          <w:rFonts w:asciiTheme="majorHAnsi" w:hAnsiTheme="majorHAnsi" w:cstheme="majorHAnsi"/>
          <w:bCs/>
        </w:rPr>
        <w:t xml:space="preserve"> most of us are </w:t>
      </w:r>
      <w:r w:rsidRPr="003F34C7">
        <w:rPr>
          <w:rFonts w:asciiTheme="majorHAnsi" w:hAnsiTheme="majorHAnsi" w:cstheme="majorHAnsi"/>
          <w:bCs/>
        </w:rPr>
        <w:t xml:space="preserve">in San Antonio, and we would like to encourage any board members who will not be attending the </w:t>
      </w:r>
      <w:r w:rsidR="003F34C7" w:rsidRPr="003F34C7">
        <w:rPr>
          <w:rFonts w:asciiTheme="majorHAnsi" w:hAnsiTheme="majorHAnsi" w:cstheme="majorHAnsi"/>
          <w:bCs/>
        </w:rPr>
        <w:t>conference</w:t>
      </w:r>
      <w:r w:rsidRPr="003F34C7">
        <w:rPr>
          <w:rFonts w:asciiTheme="majorHAnsi" w:hAnsiTheme="majorHAnsi" w:cstheme="majorHAnsi"/>
          <w:bCs/>
        </w:rPr>
        <w:t xml:space="preserve"> to try and </w:t>
      </w:r>
      <w:r w:rsidR="003F34C7" w:rsidRPr="003F34C7">
        <w:rPr>
          <w:rFonts w:asciiTheme="majorHAnsi" w:hAnsiTheme="majorHAnsi" w:cstheme="majorHAnsi"/>
          <w:bCs/>
        </w:rPr>
        <w:t>attend</w:t>
      </w:r>
      <w:r w:rsidRPr="003F34C7">
        <w:rPr>
          <w:rFonts w:asciiTheme="majorHAnsi" w:hAnsiTheme="majorHAnsi" w:cstheme="majorHAnsi"/>
          <w:bCs/>
        </w:rPr>
        <w:t xml:space="preserve">, to demonstrate our gratitude for their ongoing support. </w:t>
      </w:r>
      <w:r w:rsidR="003F34C7" w:rsidRPr="003F34C7">
        <w:rPr>
          <w:rFonts w:asciiTheme="majorHAnsi" w:hAnsiTheme="majorHAnsi" w:cstheme="majorHAnsi"/>
          <w:bCs/>
        </w:rPr>
        <w:t xml:space="preserve">You can notify </w:t>
      </w:r>
      <w:r w:rsidRPr="003F34C7">
        <w:rPr>
          <w:rFonts w:asciiTheme="majorHAnsi" w:hAnsiTheme="majorHAnsi" w:cstheme="majorHAnsi"/>
          <w:bCs/>
        </w:rPr>
        <w:t>Ms. Nuttall i</w:t>
      </w:r>
      <w:r w:rsidR="003F34C7" w:rsidRPr="003F34C7">
        <w:rPr>
          <w:rFonts w:asciiTheme="majorHAnsi" w:hAnsiTheme="majorHAnsi" w:cstheme="majorHAnsi"/>
          <w:bCs/>
        </w:rPr>
        <w:t xml:space="preserve">f you want to </w:t>
      </w:r>
      <w:r w:rsidRPr="003F34C7">
        <w:rPr>
          <w:rFonts w:asciiTheme="majorHAnsi" w:hAnsiTheme="majorHAnsi" w:cstheme="majorHAnsi"/>
          <w:bCs/>
        </w:rPr>
        <w:t>attend, she can pass this information on to Ms. Corwell.</w:t>
      </w:r>
    </w:p>
    <w:p w14:paraId="05E187DE" w14:textId="77777777" w:rsidR="00EB6DB1" w:rsidRPr="003F34C7" w:rsidRDefault="00EB6DB1" w:rsidP="00FF04DF">
      <w:pPr>
        <w:pStyle w:val="Default"/>
        <w:rPr>
          <w:rFonts w:asciiTheme="majorHAnsi" w:hAnsiTheme="majorHAnsi" w:cstheme="majorHAnsi"/>
          <w:bCs/>
        </w:rPr>
      </w:pPr>
    </w:p>
    <w:p w14:paraId="1AAAD2AA" w14:textId="7727E728" w:rsidR="00E06066" w:rsidRPr="00EB6DB1" w:rsidRDefault="00E06066" w:rsidP="00FF321D">
      <w:pPr>
        <w:pStyle w:val="Default"/>
        <w:rPr>
          <w:rFonts w:asciiTheme="majorHAnsi" w:hAnsiTheme="majorHAnsi" w:cstheme="majorHAnsi"/>
          <w:b/>
        </w:rPr>
      </w:pPr>
      <w:r w:rsidRPr="00EB6DB1">
        <w:rPr>
          <w:rFonts w:asciiTheme="majorHAnsi" w:hAnsiTheme="majorHAnsi" w:cstheme="majorHAnsi"/>
          <w:b/>
        </w:rPr>
        <w:t xml:space="preserve">Administration Recommendations and </w:t>
      </w:r>
      <w:r w:rsidR="00245368" w:rsidRPr="00EB6DB1">
        <w:rPr>
          <w:rFonts w:asciiTheme="majorHAnsi" w:hAnsiTheme="majorHAnsi" w:cstheme="majorHAnsi"/>
          <w:b/>
        </w:rPr>
        <w:t>Approval</w:t>
      </w:r>
    </w:p>
    <w:p w14:paraId="20913863" w14:textId="10EF16A2" w:rsidR="00245368" w:rsidRPr="00EB6DB1" w:rsidRDefault="00245368" w:rsidP="00FF321D">
      <w:pPr>
        <w:pStyle w:val="Default"/>
        <w:rPr>
          <w:rFonts w:asciiTheme="majorHAnsi" w:hAnsiTheme="majorHAnsi" w:cstheme="majorHAnsi"/>
          <w:b/>
        </w:rPr>
      </w:pPr>
      <w:r w:rsidRPr="00EB6DB1">
        <w:rPr>
          <w:rFonts w:asciiTheme="majorHAnsi" w:hAnsiTheme="majorHAnsi" w:cstheme="majorHAnsi"/>
          <w:b/>
        </w:rPr>
        <w:t xml:space="preserve"> </w:t>
      </w:r>
      <w:r w:rsidR="005560F2">
        <w:rPr>
          <w:rFonts w:asciiTheme="majorHAnsi" w:hAnsiTheme="majorHAnsi" w:cstheme="majorHAnsi"/>
          <w:b/>
        </w:rPr>
        <w:tab/>
      </w:r>
    </w:p>
    <w:p w14:paraId="0A54C805" w14:textId="77777777" w:rsidR="004B6736" w:rsidRDefault="004B6736" w:rsidP="004B6736">
      <w:pPr>
        <w:pStyle w:val="Default"/>
        <w:rPr>
          <w:rFonts w:asciiTheme="majorHAnsi" w:hAnsiTheme="majorHAnsi" w:cstheme="majorHAnsi"/>
          <w:b/>
        </w:rPr>
      </w:pPr>
    </w:p>
    <w:p w14:paraId="5A4E7D87" w14:textId="77777777" w:rsidR="004B6736" w:rsidRDefault="004B6736" w:rsidP="004B6736">
      <w:pPr>
        <w:pStyle w:val="Default"/>
        <w:rPr>
          <w:rFonts w:asciiTheme="majorHAnsi" w:hAnsiTheme="majorHAnsi" w:cstheme="majorHAnsi"/>
          <w:b/>
        </w:rPr>
      </w:pPr>
    </w:p>
    <w:p w14:paraId="7FEB2C8A" w14:textId="77777777" w:rsidR="004B6736" w:rsidRDefault="004B6736" w:rsidP="004B6736">
      <w:pPr>
        <w:pStyle w:val="Default"/>
        <w:rPr>
          <w:rFonts w:asciiTheme="majorHAnsi" w:hAnsiTheme="majorHAnsi" w:cstheme="majorHAnsi"/>
          <w:b/>
        </w:rPr>
      </w:pPr>
    </w:p>
    <w:p w14:paraId="5D423AAE" w14:textId="77777777" w:rsidR="00834EF5" w:rsidRDefault="00834EF5" w:rsidP="00245368">
      <w:pPr>
        <w:pStyle w:val="Default"/>
        <w:rPr>
          <w:rFonts w:asciiTheme="majorHAnsi" w:hAnsiTheme="majorHAnsi" w:cstheme="majorHAnsi"/>
          <w:b/>
        </w:rPr>
      </w:pPr>
    </w:p>
    <w:p w14:paraId="27F53090" w14:textId="77777777" w:rsidR="00834EF5" w:rsidRDefault="00834EF5" w:rsidP="00245368">
      <w:pPr>
        <w:pStyle w:val="Default"/>
        <w:rPr>
          <w:rFonts w:asciiTheme="majorHAnsi" w:hAnsiTheme="majorHAnsi" w:cstheme="majorHAnsi"/>
          <w:b/>
        </w:rPr>
      </w:pPr>
    </w:p>
    <w:p w14:paraId="7847705E" w14:textId="77777777" w:rsidR="00834EF5" w:rsidRDefault="00834EF5" w:rsidP="00245368">
      <w:pPr>
        <w:pStyle w:val="Default"/>
        <w:rPr>
          <w:rFonts w:asciiTheme="majorHAnsi" w:hAnsiTheme="majorHAnsi" w:cstheme="majorHAnsi"/>
          <w:b/>
        </w:rPr>
      </w:pPr>
    </w:p>
    <w:p w14:paraId="708D71CC" w14:textId="78DB6C36" w:rsidR="003F34C7" w:rsidRDefault="003F34C7" w:rsidP="00245368">
      <w:pPr>
        <w:pStyle w:val="Default"/>
        <w:rPr>
          <w:rFonts w:asciiTheme="majorHAnsi" w:hAnsiTheme="majorHAnsi" w:cstheme="majorHAnsi"/>
          <w:b/>
        </w:rPr>
      </w:pPr>
      <w:r>
        <w:rPr>
          <w:rFonts w:asciiTheme="majorHAnsi" w:hAnsiTheme="majorHAnsi" w:cstheme="majorHAnsi"/>
          <w:b/>
        </w:rPr>
        <w:t>Ambulance/CON</w:t>
      </w:r>
    </w:p>
    <w:p w14:paraId="6F9D9714" w14:textId="6B30B4A2" w:rsidR="003F52D0" w:rsidRDefault="00B52C5B" w:rsidP="00245368">
      <w:pPr>
        <w:pStyle w:val="Default"/>
        <w:rPr>
          <w:rFonts w:asciiTheme="majorHAnsi" w:hAnsiTheme="majorHAnsi" w:cstheme="majorHAnsi"/>
          <w:bCs/>
        </w:rPr>
      </w:pPr>
      <w:r w:rsidRPr="00107FE9">
        <w:rPr>
          <w:rFonts w:asciiTheme="majorHAnsi" w:hAnsiTheme="majorHAnsi" w:cstheme="majorHAnsi"/>
          <w:bCs/>
        </w:rPr>
        <w:t xml:space="preserve">Mr. Loveless asked Mr. Armstrong to provide an update regarding the ambulance services. Mr. Armstrong reported that they have received a notice of decision from the Arizona Department of Health Services, indicating that their application for the Certificate of Need (CON) has been approved. The department evaluated the applications for Fredonia and 89A separately from Page Hospital and determined that there is no need for overlapping certificate holders for Page Hospital. Currently, they are within a 30-day window to work with Arizona regulatory agencies regarding the ambulance services. Although there is a possibility of a protest, Mr. Armstrong does not anticipate this will be an issue. Following this period, the state will issue the Certificate of Necessity for the northern Arizona region. Mr. Loveless inquired whether this development signifies the conclusion of the investigation. According to their attorneys and state officials, the issuance of the CON </w:t>
      </w:r>
      <w:r w:rsidR="00107FE9" w:rsidRPr="00107FE9">
        <w:rPr>
          <w:rFonts w:asciiTheme="majorHAnsi" w:hAnsiTheme="majorHAnsi" w:cstheme="majorHAnsi"/>
          <w:bCs/>
        </w:rPr>
        <w:t>typically</w:t>
      </w:r>
      <w:r w:rsidRPr="00107FE9">
        <w:rPr>
          <w:rFonts w:asciiTheme="majorHAnsi" w:hAnsiTheme="majorHAnsi" w:cstheme="majorHAnsi"/>
          <w:bCs/>
        </w:rPr>
        <w:t xml:space="preserve"> resolves the matter. He expressed pride and gratitude for the dedication of their staff and providers, highlighting the strong community support they have received. Additionally, Mr. </w:t>
      </w:r>
      <w:proofErr w:type="spellStart"/>
      <w:r w:rsidRPr="00107FE9">
        <w:rPr>
          <w:rFonts w:asciiTheme="majorHAnsi" w:hAnsiTheme="majorHAnsi" w:cstheme="majorHAnsi"/>
          <w:bCs/>
        </w:rPr>
        <w:t>Mosdell</w:t>
      </w:r>
      <w:proofErr w:type="spellEnd"/>
      <w:r w:rsidRPr="00107FE9">
        <w:rPr>
          <w:rFonts w:asciiTheme="majorHAnsi" w:hAnsiTheme="majorHAnsi" w:cstheme="majorHAnsi"/>
          <w:bCs/>
        </w:rPr>
        <w:t xml:space="preserve"> noted that once the CON is </w:t>
      </w:r>
      <w:r w:rsidR="00107FE9" w:rsidRPr="00107FE9">
        <w:rPr>
          <w:rFonts w:asciiTheme="majorHAnsi" w:hAnsiTheme="majorHAnsi" w:cstheme="majorHAnsi"/>
          <w:bCs/>
        </w:rPr>
        <w:t xml:space="preserve">received and asked if </w:t>
      </w:r>
      <w:r w:rsidRPr="00107FE9">
        <w:rPr>
          <w:rFonts w:asciiTheme="majorHAnsi" w:hAnsiTheme="majorHAnsi" w:cstheme="majorHAnsi"/>
          <w:bCs/>
        </w:rPr>
        <w:t>they will qualify for a higher reimbursement rate, which may open opportunities for grants or additional funding from the county. Mr. Armstrong indicated he would explore these options, including potential small grants available through the Regional EMS Council.</w:t>
      </w:r>
    </w:p>
    <w:p w14:paraId="47BB4F33" w14:textId="77777777" w:rsidR="00107FE9" w:rsidRDefault="00107FE9" w:rsidP="00245368">
      <w:pPr>
        <w:pStyle w:val="Default"/>
        <w:rPr>
          <w:rFonts w:asciiTheme="majorHAnsi" w:hAnsiTheme="majorHAnsi" w:cstheme="majorHAnsi"/>
          <w:bCs/>
        </w:rPr>
      </w:pPr>
    </w:p>
    <w:p w14:paraId="39F2E39E" w14:textId="2D11B139" w:rsidR="00107FE9" w:rsidRDefault="00107FE9" w:rsidP="00245368">
      <w:pPr>
        <w:pStyle w:val="Default"/>
        <w:rPr>
          <w:rFonts w:asciiTheme="majorHAnsi" w:hAnsiTheme="majorHAnsi" w:cstheme="majorHAnsi"/>
          <w:bCs/>
        </w:rPr>
      </w:pPr>
      <w:r w:rsidRPr="00107FE9">
        <w:rPr>
          <w:rFonts w:asciiTheme="majorHAnsi" w:hAnsiTheme="majorHAnsi" w:cstheme="majorHAnsi"/>
          <w:bCs/>
        </w:rPr>
        <w:t xml:space="preserve">Mr. Loveless addressed the board, emphasizing the importance of completing the Open </w:t>
      </w:r>
      <w:r>
        <w:rPr>
          <w:rFonts w:asciiTheme="majorHAnsi" w:hAnsiTheme="majorHAnsi" w:cstheme="majorHAnsi"/>
          <w:bCs/>
        </w:rPr>
        <w:t xml:space="preserve">Meeting </w:t>
      </w:r>
      <w:r w:rsidRPr="00107FE9">
        <w:rPr>
          <w:rFonts w:asciiTheme="majorHAnsi" w:hAnsiTheme="majorHAnsi" w:cstheme="majorHAnsi"/>
          <w:bCs/>
        </w:rPr>
        <w:t>Training. He instructed all members to access the training online and ensure it is completed</w:t>
      </w:r>
      <w:r>
        <w:rPr>
          <w:rFonts w:asciiTheme="majorHAnsi" w:hAnsiTheme="majorHAnsi" w:cstheme="majorHAnsi"/>
          <w:bCs/>
        </w:rPr>
        <w:t>.</w:t>
      </w:r>
      <w:r w:rsidRPr="00107FE9">
        <w:rPr>
          <w:rFonts w:asciiTheme="majorHAnsi" w:hAnsiTheme="majorHAnsi" w:cstheme="majorHAnsi"/>
          <w:bCs/>
        </w:rPr>
        <w:t xml:space="preserve"> Additionally, he reminded everyone to sign the Conflict of Interest and Code of Ethics forms and submit them to Ms. Crosby.</w:t>
      </w:r>
      <w:r>
        <w:rPr>
          <w:rFonts w:asciiTheme="majorHAnsi" w:hAnsiTheme="majorHAnsi" w:cstheme="majorHAnsi"/>
          <w:bCs/>
        </w:rPr>
        <w:t xml:space="preserve">             </w:t>
      </w:r>
    </w:p>
    <w:p w14:paraId="1E28325D" w14:textId="77777777" w:rsidR="00107FE9" w:rsidRDefault="00107FE9" w:rsidP="00245368">
      <w:pPr>
        <w:pStyle w:val="Default"/>
        <w:rPr>
          <w:rFonts w:asciiTheme="majorHAnsi" w:hAnsiTheme="majorHAnsi" w:cstheme="majorHAnsi"/>
          <w:bCs/>
        </w:rPr>
      </w:pPr>
    </w:p>
    <w:p w14:paraId="01AFD88C" w14:textId="3ABAFBA9" w:rsidR="00107FE9" w:rsidRDefault="00C464F2" w:rsidP="00245368">
      <w:pPr>
        <w:pStyle w:val="Default"/>
        <w:rPr>
          <w:rFonts w:asciiTheme="majorHAnsi" w:hAnsiTheme="majorHAnsi" w:cstheme="majorHAnsi"/>
          <w:bCs/>
        </w:rPr>
      </w:pPr>
      <w:r w:rsidRPr="00C464F2">
        <w:rPr>
          <w:rFonts w:asciiTheme="majorHAnsi" w:hAnsiTheme="majorHAnsi" w:cstheme="majorHAnsi"/>
          <w:bCs/>
        </w:rPr>
        <w:t>Ms. Kuntz indicated that it is necessary to affirm and/or reaffirm the appointments of the Vice-Chair, Secretary, and Treasurer.</w:t>
      </w:r>
    </w:p>
    <w:p w14:paraId="4286089F" w14:textId="77777777" w:rsidR="00C464F2" w:rsidRDefault="00C464F2" w:rsidP="00245368">
      <w:pPr>
        <w:pStyle w:val="Default"/>
        <w:rPr>
          <w:rFonts w:asciiTheme="majorHAnsi" w:hAnsiTheme="majorHAnsi" w:cstheme="majorHAnsi"/>
          <w:bCs/>
        </w:rPr>
      </w:pPr>
    </w:p>
    <w:p w14:paraId="29FD3C37" w14:textId="77777777" w:rsidR="00C464F2" w:rsidRPr="00C464F2" w:rsidRDefault="00C464F2" w:rsidP="00C464F2">
      <w:pPr>
        <w:pStyle w:val="Default"/>
        <w:rPr>
          <w:rFonts w:asciiTheme="majorHAnsi" w:hAnsiTheme="majorHAnsi" w:cstheme="majorHAnsi"/>
          <w:bCs/>
        </w:rPr>
      </w:pPr>
      <w:r w:rsidRPr="00C464F2">
        <w:rPr>
          <w:rFonts w:asciiTheme="majorHAnsi" w:hAnsiTheme="majorHAnsi" w:cstheme="majorHAnsi"/>
          <w:bCs/>
        </w:rPr>
        <w:t xml:space="preserve">Dr. Bruce Goldberger nominated himself for the position of Vice-Chair, with the nomination seconded by Mr. </w:t>
      </w:r>
      <w:proofErr w:type="spellStart"/>
      <w:r w:rsidRPr="00C464F2">
        <w:rPr>
          <w:rFonts w:asciiTheme="majorHAnsi" w:hAnsiTheme="majorHAnsi" w:cstheme="majorHAnsi"/>
          <w:bCs/>
        </w:rPr>
        <w:t>Mosdell</w:t>
      </w:r>
      <w:proofErr w:type="spellEnd"/>
      <w:r w:rsidRPr="00C464F2">
        <w:rPr>
          <w:rFonts w:asciiTheme="majorHAnsi" w:hAnsiTheme="majorHAnsi" w:cstheme="majorHAnsi"/>
          <w:bCs/>
        </w:rPr>
        <w:t>.</w:t>
      </w:r>
    </w:p>
    <w:p w14:paraId="72FBE324" w14:textId="77777777" w:rsidR="00C464F2" w:rsidRPr="00C464F2" w:rsidRDefault="00C464F2" w:rsidP="00C464F2">
      <w:pPr>
        <w:pStyle w:val="Default"/>
        <w:rPr>
          <w:rFonts w:asciiTheme="majorHAnsi" w:hAnsiTheme="majorHAnsi" w:cstheme="majorHAnsi"/>
          <w:bCs/>
        </w:rPr>
      </w:pPr>
    </w:p>
    <w:p w14:paraId="4445E220" w14:textId="77777777" w:rsidR="00C464F2" w:rsidRPr="00C464F2" w:rsidRDefault="00C464F2" w:rsidP="00C464F2">
      <w:pPr>
        <w:pStyle w:val="Default"/>
        <w:rPr>
          <w:rFonts w:asciiTheme="majorHAnsi" w:hAnsiTheme="majorHAnsi" w:cstheme="majorHAnsi"/>
          <w:bCs/>
        </w:rPr>
      </w:pPr>
      <w:r w:rsidRPr="00C464F2">
        <w:rPr>
          <w:rFonts w:asciiTheme="majorHAnsi" w:hAnsiTheme="majorHAnsi" w:cstheme="majorHAnsi"/>
          <w:bCs/>
        </w:rPr>
        <w:t xml:space="preserve">Mr. Loveless stated that Ms. Browning wishes to continue serving as Secretary. Ms. Johnson motioned to confirm her appointment, which was seconded by Mr. </w:t>
      </w:r>
      <w:proofErr w:type="spellStart"/>
      <w:r w:rsidRPr="00C464F2">
        <w:rPr>
          <w:rFonts w:asciiTheme="majorHAnsi" w:hAnsiTheme="majorHAnsi" w:cstheme="majorHAnsi"/>
          <w:bCs/>
        </w:rPr>
        <w:t>Mosdell</w:t>
      </w:r>
      <w:proofErr w:type="spellEnd"/>
      <w:r w:rsidRPr="00C464F2">
        <w:rPr>
          <w:rFonts w:asciiTheme="majorHAnsi" w:hAnsiTheme="majorHAnsi" w:cstheme="majorHAnsi"/>
          <w:bCs/>
        </w:rPr>
        <w:t>.</w:t>
      </w:r>
    </w:p>
    <w:p w14:paraId="4800BDD1" w14:textId="77777777" w:rsidR="00C464F2" w:rsidRPr="00C464F2" w:rsidRDefault="00C464F2" w:rsidP="00C464F2">
      <w:pPr>
        <w:pStyle w:val="Default"/>
        <w:rPr>
          <w:rFonts w:asciiTheme="majorHAnsi" w:hAnsiTheme="majorHAnsi" w:cstheme="majorHAnsi"/>
          <w:bCs/>
        </w:rPr>
      </w:pPr>
    </w:p>
    <w:p w14:paraId="5F7ECCBF" w14:textId="77777777" w:rsidR="00C464F2" w:rsidRPr="00C464F2" w:rsidRDefault="00C464F2" w:rsidP="00C464F2">
      <w:pPr>
        <w:pStyle w:val="Default"/>
        <w:rPr>
          <w:rFonts w:asciiTheme="majorHAnsi" w:hAnsiTheme="majorHAnsi" w:cstheme="majorHAnsi"/>
          <w:bCs/>
        </w:rPr>
      </w:pPr>
      <w:r w:rsidRPr="00C464F2">
        <w:rPr>
          <w:rFonts w:asciiTheme="majorHAnsi" w:hAnsiTheme="majorHAnsi" w:cstheme="majorHAnsi"/>
          <w:bCs/>
        </w:rPr>
        <w:t xml:space="preserve">Mr. Beckstead, who has been serving as Treasurer, expressed his desire to continue in the role. Ms. Johnson made a motion to that effect, seconded by Mr. </w:t>
      </w:r>
      <w:proofErr w:type="spellStart"/>
      <w:r w:rsidRPr="00C464F2">
        <w:rPr>
          <w:rFonts w:asciiTheme="majorHAnsi" w:hAnsiTheme="majorHAnsi" w:cstheme="majorHAnsi"/>
          <w:bCs/>
        </w:rPr>
        <w:t>Mosdell</w:t>
      </w:r>
      <w:proofErr w:type="spellEnd"/>
      <w:r w:rsidRPr="00C464F2">
        <w:rPr>
          <w:rFonts w:asciiTheme="majorHAnsi" w:hAnsiTheme="majorHAnsi" w:cstheme="majorHAnsi"/>
          <w:bCs/>
        </w:rPr>
        <w:t>.</w:t>
      </w:r>
    </w:p>
    <w:p w14:paraId="1E81A2B7" w14:textId="77777777" w:rsidR="00C464F2" w:rsidRPr="00C464F2" w:rsidRDefault="00C464F2" w:rsidP="00C464F2">
      <w:pPr>
        <w:pStyle w:val="Default"/>
        <w:rPr>
          <w:rFonts w:asciiTheme="majorHAnsi" w:hAnsiTheme="majorHAnsi" w:cstheme="majorHAnsi"/>
          <w:bCs/>
        </w:rPr>
      </w:pPr>
    </w:p>
    <w:p w14:paraId="0D25597A" w14:textId="6E4C0C76" w:rsidR="00C464F2" w:rsidRDefault="00C464F2" w:rsidP="00C464F2">
      <w:pPr>
        <w:pStyle w:val="Default"/>
        <w:rPr>
          <w:rFonts w:asciiTheme="majorHAnsi" w:hAnsiTheme="majorHAnsi" w:cstheme="majorHAnsi"/>
          <w:bCs/>
        </w:rPr>
      </w:pPr>
      <w:r w:rsidRPr="00C464F2">
        <w:rPr>
          <w:rFonts w:asciiTheme="majorHAnsi" w:hAnsiTheme="majorHAnsi" w:cstheme="majorHAnsi"/>
          <w:bCs/>
        </w:rPr>
        <w:t>Ms. Kuntz then called for a vote to approve all the nominations. All members in favor; the motion was carried.</w:t>
      </w:r>
    </w:p>
    <w:p w14:paraId="0F910EE6" w14:textId="77777777" w:rsidR="00C464F2" w:rsidRDefault="00C464F2" w:rsidP="00C464F2">
      <w:pPr>
        <w:pStyle w:val="Default"/>
        <w:rPr>
          <w:rFonts w:asciiTheme="majorHAnsi" w:hAnsiTheme="majorHAnsi" w:cstheme="majorHAnsi"/>
          <w:bCs/>
        </w:rPr>
      </w:pPr>
    </w:p>
    <w:p w14:paraId="5DB45F7E" w14:textId="5BA78073" w:rsidR="00707A12" w:rsidRDefault="00707A12" w:rsidP="00245368">
      <w:pPr>
        <w:pStyle w:val="Default"/>
        <w:rPr>
          <w:rFonts w:asciiTheme="majorHAnsi" w:hAnsiTheme="majorHAnsi" w:cstheme="majorHAnsi"/>
          <w:b/>
        </w:rPr>
      </w:pPr>
      <w:r>
        <w:rPr>
          <w:rFonts w:asciiTheme="majorHAnsi" w:hAnsiTheme="majorHAnsi" w:cstheme="majorHAnsi"/>
          <w:b/>
        </w:rPr>
        <w:t>Renovation of Hospital</w:t>
      </w:r>
    </w:p>
    <w:p w14:paraId="749DEBDB" w14:textId="77777777" w:rsidR="005E2048" w:rsidRDefault="005E2048" w:rsidP="00647D10">
      <w:pPr>
        <w:pStyle w:val="Default"/>
        <w:rPr>
          <w:rFonts w:asciiTheme="majorHAnsi" w:hAnsiTheme="majorHAnsi" w:cstheme="majorHAnsi"/>
          <w:b/>
        </w:rPr>
      </w:pPr>
    </w:p>
    <w:p w14:paraId="3F3569EC" w14:textId="77777777" w:rsidR="005E2048" w:rsidRDefault="005E2048" w:rsidP="00647D10">
      <w:pPr>
        <w:pStyle w:val="Default"/>
        <w:rPr>
          <w:rFonts w:asciiTheme="majorHAnsi" w:hAnsiTheme="majorHAnsi" w:cstheme="majorHAnsi"/>
          <w:b/>
        </w:rPr>
      </w:pPr>
    </w:p>
    <w:p w14:paraId="07514717" w14:textId="77777777" w:rsidR="005E2048" w:rsidRDefault="005E2048" w:rsidP="00647D10">
      <w:pPr>
        <w:pStyle w:val="Default"/>
        <w:rPr>
          <w:rFonts w:asciiTheme="majorHAnsi" w:hAnsiTheme="majorHAnsi" w:cstheme="majorHAnsi"/>
          <w:b/>
        </w:rPr>
      </w:pPr>
    </w:p>
    <w:p w14:paraId="10285D05" w14:textId="77777777" w:rsidR="005E2048" w:rsidRDefault="005E2048" w:rsidP="00647D10">
      <w:pPr>
        <w:pStyle w:val="Default"/>
        <w:rPr>
          <w:rFonts w:asciiTheme="majorHAnsi" w:hAnsiTheme="majorHAnsi" w:cstheme="majorHAnsi"/>
          <w:b/>
        </w:rPr>
      </w:pPr>
    </w:p>
    <w:p w14:paraId="4B7E30E7" w14:textId="77777777" w:rsidR="005E2048" w:rsidRDefault="005E2048" w:rsidP="00647D10">
      <w:pPr>
        <w:pStyle w:val="Default"/>
        <w:rPr>
          <w:rFonts w:asciiTheme="majorHAnsi" w:hAnsiTheme="majorHAnsi" w:cstheme="majorHAnsi"/>
          <w:b/>
        </w:rPr>
      </w:pPr>
    </w:p>
    <w:p w14:paraId="42B5ED23" w14:textId="77852F8D" w:rsidR="00812CB3" w:rsidRDefault="00812CB3" w:rsidP="00647D10">
      <w:pPr>
        <w:pStyle w:val="Default"/>
        <w:rPr>
          <w:rFonts w:asciiTheme="majorHAnsi" w:hAnsiTheme="majorHAnsi" w:cstheme="majorHAnsi"/>
          <w:bCs/>
        </w:rPr>
      </w:pPr>
      <w:r w:rsidRPr="005E2048">
        <w:rPr>
          <w:rFonts w:asciiTheme="majorHAnsi" w:hAnsiTheme="majorHAnsi" w:cstheme="majorHAnsi"/>
          <w:bCs/>
        </w:rPr>
        <w:t xml:space="preserve">Mr. Loveless advised that, within your packet, there is a detailed breakdown from HUGES, along with some relevant photographs. He explained that Garfield Memorial Hospital recently completed significant renovations, including the addition of a surgical suite and addressing issues such as lead-based paint—features our facility does not currently possess. The estimated cost range for our project is between $3.8 million and $4.6 million. Given that our building is of similar size, older, and lacks the surgical suite and lead paint remediation, it is reasonable to conclude that our costs will likely be less than $4.6 million. This project is being pursued as a design-build contract, with HUGES and MHTN selected to continue their work on the ongoing project. With this approach, the board is asked to approve moving forward with a budget not to exceed $4.6 million, noting that equipment costs will be additional. Dr. Allan mentioned that the initial estimate was around five million dollars, which included equipment. Mr. </w:t>
      </w:r>
      <w:proofErr w:type="spellStart"/>
      <w:r w:rsidRPr="005E2048">
        <w:rPr>
          <w:rFonts w:asciiTheme="majorHAnsi" w:hAnsiTheme="majorHAnsi" w:cstheme="majorHAnsi"/>
          <w:bCs/>
        </w:rPr>
        <w:t>Mosdell</w:t>
      </w:r>
      <w:proofErr w:type="spellEnd"/>
      <w:r w:rsidRPr="005E2048">
        <w:rPr>
          <w:rFonts w:asciiTheme="majorHAnsi" w:hAnsiTheme="majorHAnsi" w:cstheme="majorHAnsi"/>
          <w:bCs/>
        </w:rPr>
        <w:t xml:space="preserve"> emphasized that this is the appropriate time to start the project and inquired whether staff has been informed; Mr. Loveless confirmed yes that staff will need to be relocated to different sites. Mr. Beckstead asked whether the project would close the driveway; Mr. Loveless responded that it is uncertain if the driveway closure will be feasible without causing disruptions, as the plans are not to scale. Mr. Beckstead clarified whether the funding would come from surplus cash; Mr. Loveless confirmed that it would, unless the board opts for equipment financing, which would carry an interest rate around 7%. The phased project timeline involves completing Phase One within approximately a year, with move-in occurring after the new building is finished, followed by Phase Two. Mr. Beckstead inquired about Rural Transformation funds; Mr. Loveless stated that this project has already been submitted as a known project for grant consideration, and a meeting with Mr. McCullough is scheduled to discuss program assistance. The goal is to potentially utilize grant funds for equipment costs, enabling the hospital to complete the renovation this year and acquire necessary equipment in the following year.</w:t>
      </w:r>
    </w:p>
    <w:p w14:paraId="77F6B4E2" w14:textId="77777777" w:rsidR="005E2048" w:rsidRPr="005E2048" w:rsidRDefault="005E2048" w:rsidP="00647D10">
      <w:pPr>
        <w:pStyle w:val="Default"/>
        <w:rPr>
          <w:rFonts w:asciiTheme="majorHAnsi" w:hAnsiTheme="majorHAnsi" w:cstheme="majorHAnsi"/>
          <w:bCs/>
        </w:rPr>
      </w:pPr>
    </w:p>
    <w:p w14:paraId="469C78CA" w14:textId="3943E3B9" w:rsidR="00B31E97" w:rsidRDefault="005E2048" w:rsidP="005E2048">
      <w:pPr>
        <w:pStyle w:val="Default"/>
        <w:ind w:left="720"/>
        <w:rPr>
          <w:rFonts w:asciiTheme="majorHAnsi" w:hAnsiTheme="majorHAnsi" w:cstheme="majorHAnsi"/>
          <w:b/>
        </w:rPr>
      </w:pPr>
      <w:r w:rsidRPr="005E2048">
        <w:rPr>
          <w:rFonts w:asciiTheme="majorHAnsi" w:hAnsiTheme="majorHAnsi" w:cstheme="majorHAnsi"/>
          <w:b/>
        </w:rPr>
        <w:t xml:space="preserve">Mr. </w:t>
      </w:r>
      <w:proofErr w:type="spellStart"/>
      <w:r w:rsidRPr="005E2048">
        <w:rPr>
          <w:rFonts w:asciiTheme="majorHAnsi" w:hAnsiTheme="majorHAnsi" w:cstheme="majorHAnsi"/>
          <w:b/>
        </w:rPr>
        <w:t>Mosdell</w:t>
      </w:r>
      <w:proofErr w:type="spellEnd"/>
      <w:r w:rsidRPr="005E2048">
        <w:rPr>
          <w:rFonts w:asciiTheme="majorHAnsi" w:hAnsiTheme="majorHAnsi" w:cstheme="majorHAnsi"/>
          <w:b/>
        </w:rPr>
        <w:t xml:space="preserve"> made a motion to approve the renovations for the hospital, not to exceed 4.6 million, with the stipulation that we explore the possibility of funding through other grants and opportunities in the future. The motion was seconded by Dr. Allan. All in favor—motion carried.</w:t>
      </w:r>
    </w:p>
    <w:p w14:paraId="74D593FF" w14:textId="77777777" w:rsidR="00CC6A3D" w:rsidRDefault="00CC6A3D" w:rsidP="00CC6A3D">
      <w:pPr>
        <w:pStyle w:val="Default"/>
        <w:rPr>
          <w:rFonts w:asciiTheme="majorHAnsi" w:hAnsiTheme="majorHAnsi" w:cstheme="majorHAnsi"/>
          <w:bCs/>
        </w:rPr>
      </w:pPr>
    </w:p>
    <w:p w14:paraId="042996CD" w14:textId="311917DE" w:rsidR="00CC6A3D" w:rsidRPr="00CC6A3D" w:rsidRDefault="00CC6A3D" w:rsidP="00CC6A3D">
      <w:pPr>
        <w:pStyle w:val="Default"/>
        <w:rPr>
          <w:rFonts w:asciiTheme="majorHAnsi" w:hAnsiTheme="majorHAnsi" w:cstheme="majorHAnsi"/>
          <w:b/>
        </w:rPr>
      </w:pPr>
      <w:r w:rsidRPr="00CC6A3D">
        <w:rPr>
          <w:rFonts w:asciiTheme="majorHAnsi" w:hAnsiTheme="majorHAnsi" w:cstheme="majorHAnsi"/>
          <w:b/>
        </w:rPr>
        <w:t>Maintenance Storage Building</w:t>
      </w:r>
    </w:p>
    <w:p w14:paraId="2E19E63C" w14:textId="59FC9CF9" w:rsidR="00CC6A3D" w:rsidRDefault="00CC6A3D" w:rsidP="00CC6A3D">
      <w:pPr>
        <w:pStyle w:val="Default"/>
        <w:rPr>
          <w:rFonts w:asciiTheme="majorHAnsi" w:hAnsiTheme="majorHAnsi" w:cstheme="majorHAnsi"/>
          <w:bCs/>
        </w:rPr>
      </w:pPr>
      <w:r w:rsidRPr="00CC6A3D">
        <w:rPr>
          <w:rFonts w:asciiTheme="majorHAnsi" w:hAnsiTheme="majorHAnsi" w:cstheme="majorHAnsi"/>
          <w:bCs/>
        </w:rPr>
        <w:t xml:space="preserve">Mr. Loveless indicated that our current maintenance building is located on-site, which houses a railroad car and our hazardous materials until they are collected by the respective company. However, we are approaching full capacity in our existing storage area. To address this, Maintenance proposes constructing a new stick-built building measuring 20x50 feet. We have received multiple bids for this project, including proposals from </w:t>
      </w:r>
      <w:proofErr w:type="spellStart"/>
      <w:r w:rsidRPr="00CC6A3D">
        <w:rPr>
          <w:rFonts w:asciiTheme="majorHAnsi" w:hAnsiTheme="majorHAnsi" w:cstheme="majorHAnsi"/>
          <w:bCs/>
        </w:rPr>
        <w:t>SugarKnoll</w:t>
      </w:r>
      <w:proofErr w:type="spellEnd"/>
      <w:r w:rsidRPr="00CC6A3D">
        <w:rPr>
          <w:rFonts w:asciiTheme="majorHAnsi" w:hAnsiTheme="majorHAnsi" w:cstheme="majorHAnsi"/>
          <w:bCs/>
        </w:rPr>
        <w:t>, Josh Jones, and Mike Man</w:t>
      </w:r>
      <w:r w:rsidR="00D212F9">
        <w:rPr>
          <w:rFonts w:asciiTheme="majorHAnsi" w:hAnsiTheme="majorHAnsi" w:cstheme="majorHAnsi"/>
          <w:bCs/>
        </w:rPr>
        <w:t>zanarez</w:t>
      </w:r>
      <w:r w:rsidRPr="00CC6A3D">
        <w:rPr>
          <w:rFonts w:asciiTheme="majorHAnsi" w:hAnsiTheme="majorHAnsi" w:cstheme="majorHAnsi"/>
          <w:bCs/>
        </w:rPr>
        <w:t xml:space="preserve">. After reviewing the options, Mr. Jones recommended proceeding with </w:t>
      </w:r>
      <w:proofErr w:type="spellStart"/>
      <w:r w:rsidRPr="00CC6A3D">
        <w:rPr>
          <w:rFonts w:asciiTheme="majorHAnsi" w:hAnsiTheme="majorHAnsi" w:cstheme="majorHAnsi"/>
          <w:bCs/>
        </w:rPr>
        <w:t>SugarKnoll</w:t>
      </w:r>
      <w:proofErr w:type="spellEnd"/>
      <w:r w:rsidRPr="00CC6A3D">
        <w:rPr>
          <w:rFonts w:asciiTheme="majorHAnsi" w:hAnsiTheme="majorHAnsi" w:cstheme="majorHAnsi"/>
          <w:bCs/>
        </w:rPr>
        <w:t>. We plan to retain the Conex container for storing medical waste in red bags, which will utilize all available space. The new</w:t>
      </w:r>
      <w:r>
        <w:rPr>
          <w:rFonts w:asciiTheme="majorHAnsi" w:hAnsiTheme="majorHAnsi" w:cstheme="majorHAnsi"/>
          <w:bCs/>
        </w:rPr>
        <w:t xml:space="preserve"> storage</w:t>
      </w:r>
      <w:r w:rsidRPr="00CC6A3D">
        <w:rPr>
          <w:rFonts w:asciiTheme="majorHAnsi" w:hAnsiTheme="majorHAnsi" w:cstheme="majorHAnsi"/>
          <w:bCs/>
        </w:rPr>
        <w:t xml:space="preserve"> building will feature a metal roof</w:t>
      </w:r>
      <w:r>
        <w:rPr>
          <w:rFonts w:asciiTheme="majorHAnsi" w:hAnsiTheme="majorHAnsi" w:cstheme="majorHAnsi"/>
          <w:bCs/>
        </w:rPr>
        <w:t>.</w:t>
      </w:r>
    </w:p>
    <w:p w14:paraId="18A6AC78" w14:textId="77777777" w:rsidR="00CC6A3D" w:rsidRDefault="00CC6A3D" w:rsidP="00CC6A3D">
      <w:pPr>
        <w:pStyle w:val="Default"/>
        <w:ind w:left="720"/>
        <w:rPr>
          <w:rFonts w:asciiTheme="majorHAnsi" w:hAnsiTheme="majorHAnsi" w:cstheme="majorHAnsi"/>
          <w:bCs/>
        </w:rPr>
      </w:pPr>
    </w:p>
    <w:p w14:paraId="638E632A" w14:textId="77777777" w:rsidR="00CC6A3D" w:rsidRDefault="00CC6A3D" w:rsidP="00CC6A3D">
      <w:pPr>
        <w:pStyle w:val="Default"/>
        <w:ind w:left="720"/>
        <w:rPr>
          <w:rFonts w:asciiTheme="majorHAnsi" w:hAnsiTheme="majorHAnsi" w:cstheme="majorHAnsi"/>
          <w:bCs/>
        </w:rPr>
      </w:pPr>
    </w:p>
    <w:p w14:paraId="7473428E" w14:textId="77777777" w:rsidR="00CC6A3D" w:rsidRDefault="00CC6A3D" w:rsidP="00CC6A3D">
      <w:pPr>
        <w:pStyle w:val="Default"/>
        <w:ind w:left="720"/>
        <w:rPr>
          <w:rFonts w:asciiTheme="majorHAnsi" w:hAnsiTheme="majorHAnsi" w:cstheme="majorHAnsi"/>
          <w:bCs/>
        </w:rPr>
      </w:pPr>
    </w:p>
    <w:p w14:paraId="4F5C4B68" w14:textId="77777777" w:rsidR="00CC6A3D" w:rsidRDefault="00CC6A3D" w:rsidP="00CC6A3D">
      <w:pPr>
        <w:pStyle w:val="Default"/>
        <w:ind w:left="720"/>
        <w:rPr>
          <w:rFonts w:asciiTheme="majorHAnsi" w:hAnsiTheme="majorHAnsi" w:cstheme="majorHAnsi"/>
          <w:bCs/>
        </w:rPr>
      </w:pPr>
    </w:p>
    <w:p w14:paraId="17B159F1" w14:textId="77777777" w:rsidR="00CC6A3D" w:rsidRDefault="00CC6A3D" w:rsidP="00CC6A3D">
      <w:pPr>
        <w:pStyle w:val="Default"/>
        <w:ind w:left="720"/>
        <w:rPr>
          <w:rFonts w:asciiTheme="majorHAnsi" w:hAnsiTheme="majorHAnsi" w:cstheme="majorHAnsi"/>
          <w:bCs/>
        </w:rPr>
      </w:pPr>
    </w:p>
    <w:p w14:paraId="4FBD0EAF" w14:textId="22C5C207" w:rsidR="00CC6A3D" w:rsidRDefault="00CC6A3D" w:rsidP="00CC6A3D">
      <w:pPr>
        <w:pStyle w:val="Default"/>
        <w:ind w:left="720"/>
        <w:rPr>
          <w:rFonts w:asciiTheme="majorHAnsi" w:hAnsiTheme="majorHAnsi" w:cstheme="majorHAnsi"/>
          <w:b/>
        </w:rPr>
      </w:pPr>
      <w:r w:rsidRPr="00CC6A3D">
        <w:rPr>
          <w:rFonts w:asciiTheme="majorHAnsi" w:hAnsiTheme="majorHAnsi" w:cstheme="majorHAnsi"/>
          <w:b/>
        </w:rPr>
        <w:t xml:space="preserve">Mr. </w:t>
      </w:r>
      <w:proofErr w:type="spellStart"/>
      <w:r w:rsidRPr="00CC6A3D">
        <w:rPr>
          <w:rFonts w:asciiTheme="majorHAnsi" w:hAnsiTheme="majorHAnsi" w:cstheme="majorHAnsi"/>
          <w:b/>
        </w:rPr>
        <w:t>Mosdell</w:t>
      </w:r>
      <w:proofErr w:type="spellEnd"/>
      <w:r w:rsidRPr="00CC6A3D">
        <w:rPr>
          <w:rFonts w:asciiTheme="majorHAnsi" w:hAnsiTheme="majorHAnsi" w:cstheme="majorHAnsi"/>
          <w:b/>
        </w:rPr>
        <w:t xml:space="preserve"> made a motion to approve the new storage building seconded by Ms. Johnson. All in favor-motion carried. </w:t>
      </w:r>
    </w:p>
    <w:p w14:paraId="2BB80139" w14:textId="77777777" w:rsidR="00CC6A3D" w:rsidRPr="00CC6A3D" w:rsidRDefault="00CC6A3D" w:rsidP="00CC6A3D">
      <w:pPr>
        <w:pStyle w:val="Default"/>
        <w:ind w:left="720"/>
        <w:rPr>
          <w:rFonts w:asciiTheme="majorHAnsi" w:hAnsiTheme="majorHAnsi" w:cstheme="majorHAnsi"/>
          <w:b/>
        </w:rPr>
      </w:pPr>
    </w:p>
    <w:p w14:paraId="5DEC73BD" w14:textId="38EEFA16" w:rsidR="00FF321D" w:rsidRDefault="00FF321D" w:rsidP="00FF321D">
      <w:pPr>
        <w:pStyle w:val="Default"/>
        <w:rPr>
          <w:rFonts w:asciiTheme="majorHAnsi" w:hAnsiTheme="majorHAnsi" w:cstheme="majorHAnsi"/>
          <w:b/>
        </w:rPr>
      </w:pPr>
      <w:r w:rsidRPr="00751108">
        <w:rPr>
          <w:rFonts w:asciiTheme="majorHAnsi" w:hAnsiTheme="majorHAnsi" w:cstheme="majorHAnsi"/>
          <w:b/>
        </w:rPr>
        <w:t>County Commission</w:t>
      </w:r>
    </w:p>
    <w:p w14:paraId="092312FA" w14:textId="255AD847" w:rsidR="00CC6A3D" w:rsidRPr="00CC6A3D" w:rsidRDefault="00CC6A3D" w:rsidP="00FF321D">
      <w:pPr>
        <w:pStyle w:val="Default"/>
        <w:rPr>
          <w:rFonts w:asciiTheme="majorHAnsi" w:hAnsiTheme="majorHAnsi" w:cstheme="majorHAnsi"/>
          <w:bCs/>
        </w:rPr>
      </w:pPr>
      <w:r w:rsidRPr="00CC6A3D">
        <w:rPr>
          <w:rFonts w:asciiTheme="majorHAnsi" w:hAnsiTheme="majorHAnsi" w:cstheme="majorHAnsi"/>
          <w:bCs/>
        </w:rPr>
        <w:t xml:space="preserve">Ms. Brown is excused. </w:t>
      </w:r>
    </w:p>
    <w:p w14:paraId="77BA5690" w14:textId="77777777" w:rsidR="00CC6A3D" w:rsidRDefault="00CC6A3D" w:rsidP="00FF321D">
      <w:pPr>
        <w:pStyle w:val="Default"/>
        <w:rPr>
          <w:rFonts w:asciiTheme="majorHAnsi" w:hAnsiTheme="majorHAnsi" w:cstheme="majorHAnsi"/>
          <w:b/>
        </w:rPr>
      </w:pPr>
    </w:p>
    <w:p w14:paraId="65391111" w14:textId="7CB38010" w:rsidR="00BF6E81" w:rsidRPr="00751108" w:rsidRDefault="00BF6E81" w:rsidP="00BF6E81">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Committee Reports</w:t>
      </w:r>
    </w:p>
    <w:p w14:paraId="44AF380F" w14:textId="77777777" w:rsidR="0070270F" w:rsidRDefault="00BF6E81" w:rsidP="00780A67">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ab/>
      </w:r>
      <w:r w:rsidRPr="00751108">
        <w:rPr>
          <w:rFonts w:asciiTheme="majorHAnsi" w:hAnsiTheme="majorHAnsi" w:cstheme="majorHAnsi"/>
          <w:b/>
          <w:sz w:val="24"/>
          <w:szCs w:val="24"/>
        </w:rPr>
        <w:tab/>
        <w:t xml:space="preserve">Planning: </w:t>
      </w:r>
    </w:p>
    <w:p w14:paraId="49633047" w14:textId="1B8C0B72" w:rsidR="00C43872" w:rsidRDefault="00CC6A3D" w:rsidP="00780A67">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C43872" w:rsidRPr="00C43872">
        <w:rPr>
          <w:rFonts w:asciiTheme="majorHAnsi" w:hAnsiTheme="majorHAnsi" w:cstheme="majorHAnsi"/>
          <w:bCs/>
          <w:sz w:val="24"/>
          <w:szCs w:val="24"/>
        </w:rPr>
        <w:t xml:space="preserve"> </w:t>
      </w:r>
      <w:r w:rsidR="00560510" w:rsidRPr="00560510">
        <w:rPr>
          <w:rFonts w:asciiTheme="majorHAnsi" w:hAnsiTheme="majorHAnsi" w:cstheme="majorHAnsi"/>
          <w:bCs/>
          <w:sz w:val="24"/>
          <w:szCs w:val="24"/>
        </w:rPr>
        <w:t xml:space="preserve">Ms. Browning, we have reviewed the renovation project and requested Mr. Loveless to provide an update on physician recruitment efforts. Mr. Loveless reported that he is currently working on the contract for Dr. Warren, a pain management physician who will be employed as a hospital staff member. To ensure that Dr. Warren remains actively engaged, there is consideration for him to visit Page for </w:t>
      </w:r>
      <w:r w:rsidR="00857AB9" w:rsidRPr="00560510">
        <w:rPr>
          <w:rFonts w:asciiTheme="majorHAnsi" w:hAnsiTheme="majorHAnsi" w:cstheme="majorHAnsi"/>
          <w:bCs/>
          <w:sz w:val="24"/>
          <w:szCs w:val="24"/>
        </w:rPr>
        <w:t>consultations,</w:t>
      </w:r>
      <w:r w:rsidR="00560510" w:rsidRPr="00560510">
        <w:rPr>
          <w:rFonts w:asciiTheme="majorHAnsi" w:hAnsiTheme="majorHAnsi" w:cstheme="majorHAnsi"/>
          <w:bCs/>
          <w:sz w:val="24"/>
          <w:szCs w:val="24"/>
        </w:rPr>
        <w:t xml:space="preserve"> and </w:t>
      </w:r>
      <w:r w:rsidR="00560510">
        <w:rPr>
          <w:rFonts w:asciiTheme="majorHAnsi" w:hAnsiTheme="majorHAnsi" w:cstheme="majorHAnsi"/>
          <w:bCs/>
          <w:sz w:val="24"/>
          <w:szCs w:val="24"/>
        </w:rPr>
        <w:t xml:space="preserve">he would bring the </w:t>
      </w:r>
      <w:r w:rsidR="00560510" w:rsidRPr="00560510">
        <w:rPr>
          <w:rFonts w:asciiTheme="majorHAnsi" w:hAnsiTheme="majorHAnsi" w:cstheme="majorHAnsi"/>
          <w:bCs/>
          <w:sz w:val="24"/>
          <w:szCs w:val="24"/>
        </w:rPr>
        <w:t>procedures</w:t>
      </w:r>
      <w:r w:rsidR="00560510">
        <w:rPr>
          <w:rFonts w:asciiTheme="majorHAnsi" w:hAnsiTheme="majorHAnsi" w:cstheme="majorHAnsi"/>
          <w:bCs/>
          <w:sz w:val="24"/>
          <w:szCs w:val="24"/>
        </w:rPr>
        <w:t xml:space="preserve"> back here to perform</w:t>
      </w:r>
      <w:r w:rsidR="00560510" w:rsidRPr="00560510">
        <w:rPr>
          <w:rFonts w:asciiTheme="majorHAnsi" w:hAnsiTheme="majorHAnsi" w:cstheme="majorHAnsi"/>
          <w:bCs/>
          <w:sz w:val="24"/>
          <w:szCs w:val="24"/>
        </w:rPr>
        <w:t xml:space="preserve">, </w:t>
      </w:r>
      <w:r w:rsidR="00560510">
        <w:rPr>
          <w:rFonts w:asciiTheme="majorHAnsi" w:hAnsiTheme="majorHAnsi" w:cstheme="majorHAnsi"/>
          <w:bCs/>
          <w:sz w:val="24"/>
          <w:szCs w:val="24"/>
        </w:rPr>
        <w:t>our providers</w:t>
      </w:r>
      <w:r w:rsidR="00560510" w:rsidRPr="00560510">
        <w:rPr>
          <w:rFonts w:asciiTheme="majorHAnsi" w:hAnsiTheme="majorHAnsi" w:cstheme="majorHAnsi"/>
          <w:bCs/>
          <w:sz w:val="24"/>
          <w:szCs w:val="24"/>
        </w:rPr>
        <w:t xml:space="preserve"> </w:t>
      </w:r>
      <w:r w:rsidR="00560510">
        <w:rPr>
          <w:rFonts w:asciiTheme="majorHAnsi" w:hAnsiTheme="majorHAnsi" w:cstheme="majorHAnsi"/>
          <w:bCs/>
          <w:sz w:val="24"/>
          <w:szCs w:val="24"/>
        </w:rPr>
        <w:t xml:space="preserve">send a </w:t>
      </w:r>
      <w:r w:rsidR="00857AB9" w:rsidRPr="00560510">
        <w:rPr>
          <w:rFonts w:asciiTheme="majorHAnsi" w:hAnsiTheme="majorHAnsi" w:cstheme="majorHAnsi"/>
          <w:bCs/>
          <w:sz w:val="24"/>
          <w:szCs w:val="24"/>
        </w:rPr>
        <w:t>substantial number</w:t>
      </w:r>
      <w:r w:rsidR="00560510" w:rsidRPr="00560510">
        <w:rPr>
          <w:rFonts w:asciiTheme="majorHAnsi" w:hAnsiTheme="majorHAnsi" w:cstheme="majorHAnsi"/>
          <w:bCs/>
          <w:sz w:val="24"/>
          <w:szCs w:val="24"/>
        </w:rPr>
        <w:t xml:space="preserve"> of referrals for pain management</w:t>
      </w:r>
      <w:r w:rsidR="00560510">
        <w:rPr>
          <w:rFonts w:asciiTheme="majorHAnsi" w:hAnsiTheme="majorHAnsi" w:cstheme="majorHAnsi"/>
          <w:bCs/>
          <w:sz w:val="24"/>
          <w:szCs w:val="24"/>
        </w:rPr>
        <w:t xml:space="preserve"> to St. George</w:t>
      </w:r>
      <w:r w:rsidR="00560510" w:rsidRPr="00560510">
        <w:rPr>
          <w:rFonts w:asciiTheme="majorHAnsi" w:hAnsiTheme="majorHAnsi" w:cstheme="majorHAnsi"/>
          <w:bCs/>
          <w:sz w:val="24"/>
          <w:szCs w:val="24"/>
        </w:rPr>
        <w:t xml:space="preserve">. Dr. Warren has expressed an interest in residing locally, and arrangements are underway to evaluate two houses, including some historic homes in the community. Additionally, Dr. Briggs is scheduled to join the team in the Emergency Room </w:t>
      </w:r>
      <w:r w:rsidR="00560510">
        <w:rPr>
          <w:rFonts w:asciiTheme="majorHAnsi" w:hAnsiTheme="majorHAnsi" w:cstheme="majorHAnsi"/>
          <w:bCs/>
          <w:sz w:val="24"/>
          <w:szCs w:val="24"/>
        </w:rPr>
        <w:t xml:space="preserve">sometime this summer. </w:t>
      </w:r>
    </w:p>
    <w:p w14:paraId="1E4F3218" w14:textId="77777777" w:rsidR="00560510" w:rsidRDefault="00560510" w:rsidP="00780A67">
      <w:pPr>
        <w:pStyle w:val="NoSpacing"/>
        <w:tabs>
          <w:tab w:val="left" w:pos="90"/>
        </w:tabs>
        <w:rPr>
          <w:rFonts w:asciiTheme="majorHAnsi" w:hAnsiTheme="majorHAnsi" w:cstheme="majorHAnsi"/>
          <w:bCs/>
          <w:sz w:val="24"/>
          <w:szCs w:val="24"/>
        </w:rPr>
      </w:pPr>
    </w:p>
    <w:p w14:paraId="2EC5972A" w14:textId="13B32E46" w:rsidR="00C43872" w:rsidRDefault="00560510" w:rsidP="00BF6E81">
      <w:pPr>
        <w:pStyle w:val="NoSpacing"/>
        <w:tabs>
          <w:tab w:val="left" w:pos="90"/>
        </w:tabs>
        <w:rPr>
          <w:rFonts w:asciiTheme="majorHAnsi" w:hAnsiTheme="majorHAnsi" w:cstheme="majorHAnsi"/>
          <w:bCs/>
          <w:sz w:val="24"/>
          <w:szCs w:val="24"/>
        </w:rPr>
      </w:pPr>
      <w:r>
        <w:rPr>
          <w:rFonts w:asciiTheme="majorHAnsi" w:hAnsiTheme="majorHAnsi" w:cstheme="majorHAnsi"/>
          <w:bCs/>
          <w:sz w:val="24"/>
          <w:szCs w:val="24"/>
        </w:rPr>
        <w:tab/>
      </w:r>
      <w:r>
        <w:rPr>
          <w:rFonts w:asciiTheme="majorHAnsi" w:hAnsiTheme="majorHAnsi" w:cstheme="majorHAnsi"/>
          <w:bCs/>
          <w:sz w:val="24"/>
          <w:szCs w:val="24"/>
        </w:rPr>
        <w:tab/>
      </w:r>
      <w:r w:rsidRPr="00560510">
        <w:rPr>
          <w:rFonts w:asciiTheme="majorHAnsi" w:hAnsiTheme="majorHAnsi" w:cstheme="majorHAnsi"/>
          <w:bCs/>
          <w:sz w:val="24"/>
          <w:szCs w:val="24"/>
        </w:rPr>
        <w:t>Mr. Loveless stated that he is currently working on several contracts, including those for Revere, the cardiologist, and Dr. Briggs, which are presently on his desk.</w:t>
      </w:r>
    </w:p>
    <w:p w14:paraId="78806B82" w14:textId="77777777" w:rsidR="00560510" w:rsidRPr="00560510" w:rsidRDefault="00560510" w:rsidP="00BF6E81">
      <w:pPr>
        <w:pStyle w:val="NoSpacing"/>
        <w:tabs>
          <w:tab w:val="left" w:pos="90"/>
        </w:tabs>
        <w:rPr>
          <w:rFonts w:asciiTheme="majorHAnsi" w:hAnsiTheme="majorHAnsi" w:cstheme="majorHAnsi"/>
          <w:bCs/>
          <w:sz w:val="24"/>
          <w:szCs w:val="24"/>
        </w:rPr>
      </w:pPr>
    </w:p>
    <w:p w14:paraId="1CEB7155" w14:textId="7A306CA9" w:rsidR="00BF6E81" w:rsidRDefault="000877AA" w:rsidP="00BF6E81">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BF6E81" w:rsidRPr="00751108">
        <w:rPr>
          <w:rFonts w:asciiTheme="majorHAnsi" w:hAnsiTheme="majorHAnsi" w:cstheme="majorHAnsi"/>
          <w:b/>
          <w:sz w:val="24"/>
          <w:szCs w:val="24"/>
        </w:rPr>
        <w:t>Finance:</w:t>
      </w:r>
    </w:p>
    <w:p w14:paraId="7500EAAA" w14:textId="339B44B4" w:rsidR="00D212F9" w:rsidRDefault="00560510" w:rsidP="00132438">
      <w:pPr>
        <w:spacing w:after="0"/>
        <w:rPr>
          <w:rFonts w:asciiTheme="majorHAnsi" w:hAnsiTheme="majorHAnsi" w:cstheme="majorHAnsi"/>
          <w:sz w:val="24"/>
          <w:szCs w:val="24"/>
        </w:rPr>
      </w:pPr>
      <w:r>
        <w:rPr>
          <w:rFonts w:asciiTheme="majorHAnsi" w:hAnsiTheme="majorHAnsi" w:cstheme="majorHAnsi"/>
          <w:sz w:val="24"/>
          <w:szCs w:val="24"/>
        </w:rPr>
        <w:tab/>
        <w:t xml:space="preserve">Mr. </w:t>
      </w:r>
      <w:proofErr w:type="spellStart"/>
      <w:r>
        <w:rPr>
          <w:rFonts w:asciiTheme="majorHAnsi" w:hAnsiTheme="majorHAnsi" w:cstheme="majorHAnsi"/>
          <w:sz w:val="24"/>
          <w:szCs w:val="24"/>
        </w:rPr>
        <w:t>Delrossi</w:t>
      </w:r>
      <w:proofErr w:type="spellEnd"/>
      <w:r>
        <w:rPr>
          <w:rFonts w:asciiTheme="majorHAnsi" w:hAnsiTheme="majorHAnsi" w:cstheme="majorHAnsi"/>
          <w:sz w:val="24"/>
          <w:szCs w:val="24"/>
        </w:rPr>
        <w:t xml:space="preserve"> stated that in terms of finances the most </w:t>
      </w:r>
      <w:r w:rsidR="00D212F9">
        <w:rPr>
          <w:rFonts w:asciiTheme="majorHAnsi" w:hAnsiTheme="majorHAnsi" w:cstheme="majorHAnsi"/>
          <w:sz w:val="24"/>
          <w:szCs w:val="24"/>
        </w:rPr>
        <w:t>notably,</w:t>
      </w:r>
      <w:r>
        <w:rPr>
          <w:rFonts w:asciiTheme="majorHAnsi" w:hAnsiTheme="majorHAnsi" w:cstheme="majorHAnsi"/>
          <w:sz w:val="24"/>
          <w:szCs w:val="24"/>
        </w:rPr>
        <w:t xml:space="preserve"> the gross patient revenue </w:t>
      </w:r>
      <w:r w:rsidR="00857AB9">
        <w:rPr>
          <w:rFonts w:asciiTheme="majorHAnsi" w:hAnsiTheme="majorHAnsi" w:cstheme="majorHAnsi"/>
          <w:sz w:val="24"/>
          <w:szCs w:val="24"/>
        </w:rPr>
        <w:t>is</w:t>
      </w:r>
      <w:r>
        <w:rPr>
          <w:rFonts w:asciiTheme="majorHAnsi" w:hAnsiTheme="majorHAnsi" w:cstheme="majorHAnsi"/>
          <w:sz w:val="24"/>
          <w:szCs w:val="24"/>
        </w:rPr>
        <w:t xml:space="preserve"> two million from last year. But our contractual is up $</w:t>
      </w:r>
      <w:r w:rsidR="00857AB9">
        <w:rPr>
          <w:rFonts w:asciiTheme="majorHAnsi" w:hAnsiTheme="majorHAnsi" w:cstheme="majorHAnsi"/>
          <w:sz w:val="24"/>
          <w:szCs w:val="24"/>
        </w:rPr>
        <w:t>800,000, which</w:t>
      </w:r>
      <w:r>
        <w:rPr>
          <w:rFonts w:asciiTheme="majorHAnsi" w:hAnsiTheme="majorHAnsi" w:cstheme="majorHAnsi"/>
          <w:sz w:val="24"/>
          <w:szCs w:val="24"/>
        </w:rPr>
        <w:t xml:space="preserve"> is higher than our weighed average should be. We have done a lot of rebilling and write offs from last year. What we want to concentrate on what we have been doing with Revenue Cycle. </w:t>
      </w:r>
      <w:r w:rsidR="0027270E">
        <w:rPr>
          <w:rFonts w:asciiTheme="majorHAnsi" w:hAnsiTheme="majorHAnsi" w:cstheme="majorHAnsi"/>
          <w:sz w:val="24"/>
          <w:szCs w:val="24"/>
        </w:rPr>
        <w:t xml:space="preserve">We got new policies and a training </w:t>
      </w:r>
      <w:r w:rsidR="00D212F9">
        <w:rPr>
          <w:rFonts w:asciiTheme="majorHAnsi" w:hAnsiTheme="majorHAnsi" w:cstheme="majorHAnsi"/>
          <w:sz w:val="24"/>
          <w:szCs w:val="24"/>
        </w:rPr>
        <w:t>program,</w:t>
      </w:r>
      <w:r w:rsidR="0027270E">
        <w:rPr>
          <w:rFonts w:asciiTheme="majorHAnsi" w:hAnsiTheme="majorHAnsi" w:cstheme="majorHAnsi"/>
          <w:sz w:val="24"/>
          <w:szCs w:val="24"/>
        </w:rPr>
        <w:t xml:space="preserve"> and I meet with the manager of the billing office. She is new to critical access and the knowledge with the business process is very good at what she does.  We spent a lot of time this last month looking at accounts of all kinds we rebilled and deep look into Medicare. We haven’t been following the Medicare bad debt we pulled that up and we have about $500,000 </w:t>
      </w:r>
      <w:r w:rsidR="00D212F9">
        <w:rPr>
          <w:rFonts w:asciiTheme="majorHAnsi" w:hAnsiTheme="majorHAnsi" w:cstheme="majorHAnsi"/>
          <w:sz w:val="24"/>
          <w:szCs w:val="24"/>
        </w:rPr>
        <w:t>under review</w:t>
      </w:r>
      <w:r w:rsidR="0027270E">
        <w:rPr>
          <w:rFonts w:asciiTheme="majorHAnsi" w:hAnsiTheme="majorHAnsi" w:cstheme="majorHAnsi"/>
          <w:sz w:val="24"/>
          <w:szCs w:val="24"/>
        </w:rPr>
        <w:t xml:space="preserve"> and figure that out. As of December 31</w:t>
      </w:r>
      <w:r w:rsidR="0027270E" w:rsidRPr="0027270E">
        <w:rPr>
          <w:rFonts w:asciiTheme="majorHAnsi" w:hAnsiTheme="majorHAnsi" w:cstheme="majorHAnsi"/>
          <w:sz w:val="24"/>
          <w:szCs w:val="24"/>
          <w:vertAlign w:val="superscript"/>
        </w:rPr>
        <w:t>st</w:t>
      </w:r>
      <w:r w:rsidR="0027270E">
        <w:rPr>
          <w:rFonts w:asciiTheme="majorHAnsi" w:hAnsiTheme="majorHAnsi" w:cstheme="majorHAnsi"/>
          <w:sz w:val="24"/>
          <w:szCs w:val="24"/>
        </w:rPr>
        <w:t xml:space="preserve"> year to date  A/R has dropped about $450,000 from this time last year. </w:t>
      </w:r>
      <w:r w:rsidR="00D212F9">
        <w:rPr>
          <w:rFonts w:asciiTheme="majorHAnsi" w:hAnsiTheme="majorHAnsi" w:cstheme="majorHAnsi"/>
          <w:sz w:val="24"/>
          <w:szCs w:val="24"/>
        </w:rPr>
        <w:t>It’s</w:t>
      </w:r>
      <w:r w:rsidR="0027270E">
        <w:rPr>
          <w:rFonts w:asciiTheme="majorHAnsi" w:hAnsiTheme="majorHAnsi" w:cstheme="majorHAnsi"/>
          <w:sz w:val="24"/>
          <w:szCs w:val="24"/>
        </w:rPr>
        <w:t xml:space="preserve"> </w:t>
      </w:r>
      <w:r w:rsidR="00D212F9">
        <w:rPr>
          <w:rFonts w:asciiTheme="majorHAnsi" w:hAnsiTheme="majorHAnsi" w:cstheme="majorHAnsi"/>
          <w:sz w:val="24"/>
          <w:szCs w:val="24"/>
        </w:rPr>
        <w:t>nowhere</w:t>
      </w:r>
      <w:r w:rsidR="0027270E">
        <w:rPr>
          <w:rFonts w:asciiTheme="majorHAnsi" w:hAnsiTheme="majorHAnsi" w:cstheme="majorHAnsi"/>
          <w:sz w:val="24"/>
          <w:szCs w:val="24"/>
        </w:rPr>
        <w:t xml:space="preserve"> we need it to be.  For the month of December they dropped it around $975,000 so the expectations is in the next few month to do another million or two to get it back. We are reviewing daily every bill before we send it out. We are now in the process and the point and review the same day our clean claim rate is at 70% for the year end. You want that at least at 90% but should be at 95%. There is 20% </w:t>
      </w:r>
    </w:p>
    <w:p w14:paraId="4E14441E" w14:textId="77777777" w:rsidR="00D212F9" w:rsidRDefault="00D212F9" w:rsidP="00132438">
      <w:pPr>
        <w:spacing w:after="0"/>
        <w:rPr>
          <w:rFonts w:asciiTheme="majorHAnsi" w:hAnsiTheme="majorHAnsi" w:cstheme="majorHAnsi"/>
          <w:sz w:val="24"/>
          <w:szCs w:val="24"/>
        </w:rPr>
      </w:pPr>
    </w:p>
    <w:p w14:paraId="03DA1DE1" w14:textId="77777777" w:rsidR="00D212F9" w:rsidRDefault="00D212F9" w:rsidP="00132438">
      <w:pPr>
        <w:spacing w:after="0"/>
        <w:rPr>
          <w:rFonts w:asciiTheme="majorHAnsi" w:hAnsiTheme="majorHAnsi" w:cstheme="majorHAnsi"/>
          <w:sz w:val="24"/>
          <w:szCs w:val="24"/>
        </w:rPr>
      </w:pPr>
    </w:p>
    <w:p w14:paraId="0F32F705" w14:textId="77777777" w:rsidR="00D212F9" w:rsidRDefault="00D212F9" w:rsidP="00132438">
      <w:pPr>
        <w:spacing w:after="0"/>
        <w:rPr>
          <w:rFonts w:asciiTheme="majorHAnsi" w:hAnsiTheme="majorHAnsi" w:cstheme="majorHAnsi"/>
          <w:sz w:val="24"/>
          <w:szCs w:val="24"/>
        </w:rPr>
      </w:pPr>
    </w:p>
    <w:p w14:paraId="4529D367" w14:textId="77777777" w:rsidR="00D212F9" w:rsidRDefault="00D212F9" w:rsidP="00132438">
      <w:pPr>
        <w:spacing w:after="0"/>
        <w:rPr>
          <w:rFonts w:asciiTheme="majorHAnsi" w:hAnsiTheme="majorHAnsi" w:cstheme="majorHAnsi"/>
          <w:sz w:val="24"/>
          <w:szCs w:val="24"/>
        </w:rPr>
      </w:pPr>
    </w:p>
    <w:p w14:paraId="42EDA45B" w14:textId="77777777" w:rsidR="00D212F9" w:rsidRDefault="00D212F9" w:rsidP="00132438">
      <w:pPr>
        <w:spacing w:after="0"/>
        <w:rPr>
          <w:rFonts w:asciiTheme="majorHAnsi" w:hAnsiTheme="majorHAnsi" w:cstheme="majorHAnsi"/>
          <w:sz w:val="24"/>
          <w:szCs w:val="24"/>
        </w:rPr>
      </w:pPr>
    </w:p>
    <w:p w14:paraId="23FB24FC" w14:textId="709FF101" w:rsidR="00132438" w:rsidRDefault="0027270E" w:rsidP="00132438">
      <w:pPr>
        <w:spacing w:after="0"/>
        <w:rPr>
          <w:rFonts w:asciiTheme="majorHAnsi" w:hAnsiTheme="majorHAnsi" w:cstheme="majorHAnsi"/>
          <w:sz w:val="24"/>
          <w:szCs w:val="24"/>
        </w:rPr>
      </w:pPr>
      <w:proofErr w:type="gramStart"/>
      <w:r>
        <w:rPr>
          <w:rFonts w:asciiTheme="majorHAnsi" w:hAnsiTheme="majorHAnsi" w:cstheme="majorHAnsi"/>
          <w:sz w:val="24"/>
          <w:szCs w:val="24"/>
        </w:rPr>
        <w:t>we</w:t>
      </w:r>
      <w:proofErr w:type="gramEnd"/>
      <w:r>
        <w:rPr>
          <w:rFonts w:asciiTheme="majorHAnsi" w:hAnsiTheme="majorHAnsi" w:cstheme="majorHAnsi"/>
          <w:sz w:val="24"/>
          <w:szCs w:val="24"/>
        </w:rPr>
        <w:t xml:space="preserve"> need to improve. We are looking at upgrading the EHR </w:t>
      </w:r>
      <w:r w:rsidR="006B544D">
        <w:rPr>
          <w:rFonts w:asciiTheme="majorHAnsi" w:hAnsiTheme="majorHAnsi" w:cstheme="majorHAnsi"/>
          <w:sz w:val="24"/>
          <w:szCs w:val="24"/>
        </w:rPr>
        <w:t>which would help recover some of that money. It is AI based which help</w:t>
      </w:r>
      <w:r w:rsidR="00D212F9">
        <w:rPr>
          <w:rFonts w:asciiTheme="majorHAnsi" w:hAnsiTheme="majorHAnsi" w:cstheme="majorHAnsi"/>
          <w:sz w:val="24"/>
          <w:szCs w:val="24"/>
        </w:rPr>
        <w:t>s</w:t>
      </w:r>
      <w:r w:rsidR="006B544D">
        <w:rPr>
          <w:rFonts w:asciiTheme="majorHAnsi" w:hAnsiTheme="majorHAnsi" w:cstheme="majorHAnsi"/>
          <w:sz w:val="24"/>
          <w:szCs w:val="24"/>
        </w:rPr>
        <w:t xml:space="preserve"> with a lot of these items. </w:t>
      </w:r>
    </w:p>
    <w:p w14:paraId="3C619EEB" w14:textId="77777777" w:rsidR="00D212F9" w:rsidRDefault="00D212F9" w:rsidP="001D1075">
      <w:pPr>
        <w:pStyle w:val="NoSpacing"/>
        <w:tabs>
          <w:tab w:val="left" w:pos="90"/>
        </w:tabs>
        <w:rPr>
          <w:rFonts w:asciiTheme="majorHAnsi" w:hAnsiTheme="majorHAnsi" w:cstheme="majorHAnsi"/>
          <w:b/>
          <w:sz w:val="24"/>
          <w:szCs w:val="24"/>
        </w:rPr>
      </w:pPr>
    </w:p>
    <w:p w14:paraId="5D0CE580" w14:textId="31C70D9A" w:rsidR="001D1075" w:rsidRPr="00751108" w:rsidRDefault="001D1075" w:rsidP="001D1075">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OLD BUSINESS</w:t>
      </w:r>
    </w:p>
    <w:p w14:paraId="52CD3C43" w14:textId="77777777" w:rsidR="001D1075" w:rsidRDefault="001D1075" w:rsidP="001D1075">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None</w:t>
      </w:r>
      <w:r w:rsidRPr="00751108">
        <w:rPr>
          <w:rFonts w:asciiTheme="majorHAnsi" w:hAnsiTheme="majorHAnsi" w:cstheme="majorHAnsi"/>
          <w:bCs/>
          <w:sz w:val="24"/>
          <w:szCs w:val="24"/>
        </w:rPr>
        <w:tab/>
      </w:r>
    </w:p>
    <w:p w14:paraId="2CF29F64" w14:textId="77777777" w:rsidR="002277B1" w:rsidRPr="00751108" w:rsidRDefault="002277B1" w:rsidP="003E6453">
      <w:pPr>
        <w:pStyle w:val="NoSpacing"/>
        <w:tabs>
          <w:tab w:val="left" w:pos="90"/>
        </w:tabs>
        <w:ind w:left="720"/>
        <w:rPr>
          <w:rFonts w:asciiTheme="majorHAnsi" w:hAnsiTheme="majorHAnsi" w:cstheme="majorHAnsi"/>
          <w:b/>
          <w:sz w:val="24"/>
          <w:szCs w:val="24"/>
        </w:rPr>
      </w:pPr>
    </w:p>
    <w:p w14:paraId="19D206C1" w14:textId="4A6CF818" w:rsidR="009E36AD" w:rsidRPr="00751108" w:rsidRDefault="003A6566" w:rsidP="003A6566">
      <w:pPr>
        <w:pStyle w:val="NoSpacing"/>
        <w:tabs>
          <w:tab w:val="left" w:pos="90"/>
        </w:tabs>
        <w:ind w:left="720"/>
        <w:rPr>
          <w:rFonts w:asciiTheme="majorHAnsi" w:hAnsiTheme="majorHAnsi" w:cstheme="majorHAnsi"/>
          <w:b/>
          <w:bCs/>
          <w:sz w:val="24"/>
          <w:szCs w:val="24"/>
        </w:rPr>
      </w:pPr>
      <w:r w:rsidRPr="00751108">
        <w:rPr>
          <w:rFonts w:asciiTheme="majorHAnsi" w:hAnsiTheme="majorHAnsi" w:cstheme="majorHAnsi"/>
          <w:b/>
          <w:bCs/>
          <w:sz w:val="24"/>
          <w:szCs w:val="24"/>
        </w:rPr>
        <w:t xml:space="preserve">Ms. Kuntz made a motion to go into a closed session to discuss legal and contracts at </w:t>
      </w:r>
      <w:r w:rsidR="00680D2A">
        <w:rPr>
          <w:rFonts w:asciiTheme="majorHAnsi" w:hAnsiTheme="majorHAnsi" w:cstheme="majorHAnsi"/>
          <w:b/>
          <w:bCs/>
          <w:sz w:val="24"/>
          <w:szCs w:val="24"/>
        </w:rPr>
        <w:t>8:05</w:t>
      </w:r>
      <w:r w:rsidRPr="00751108">
        <w:rPr>
          <w:rFonts w:asciiTheme="majorHAnsi" w:hAnsiTheme="majorHAnsi" w:cstheme="majorHAnsi"/>
          <w:b/>
          <w:bCs/>
          <w:sz w:val="24"/>
          <w:szCs w:val="24"/>
        </w:rPr>
        <w:t xml:space="preserve"> pm at Kane County Hospital, 355 North Main Street, Kanab, Utah 84741 seconded by Ms. Browning.</w:t>
      </w:r>
    </w:p>
    <w:p w14:paraId="12FBC33F" w14:textId="77777777" w:rsidR="002277B1" w:rsidRPr="00751108" w:rsidRDefault="002277B1" w:rsidP="009E36AD">
      <w:pPr>
        <w:pStyle w:val="NoSpacing"/>
        <w:tabs>
          <w:tab w:val="left" w:pos="90"/>
        </w:tabs>
        <w:rPr>
          <w:rFonts w:asciiTheme="majorHAnsi" w:hAnsiTheme="majorHAnsi" w:cstheme="majorHAnsi"/>
          <w:b/>
          <w:bCs/>
          <w:sz w:val="24"/>
          <w:szCs w:val="24"/>
        </w:rPr>
      </w:pPr>
    </w:p>
    <w:p w14:paraId="47212583" w14:textId="071DB5BF" w:rsidR="006732C8" w:rsidRPr="00751108" w:rsidRDefault="00C2387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Adjourned</w:t>
      </w:r>
    </w:p>
    <w:p w14:paraId="4B427DC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6E72640" w14:textId="6E91EB1B" w:rsidR="00C23876" w:rsidRPr="00751108" w:rsidRDefault="00C23876" w:rsidP="00060E12">
      <w:pPr>
        <w:pStyle w:val="NoSpacing"/>
        <w:tabs>
          <w:tab w:val="left" w:pos="90"/>
        </w:tabs>
        <w:ind w:left="720"/>
        <w:rPr>
          <w:rFonts w:asciiTheme="majorHAnsi" w:hAnsiTheme="majorHAnsi" w:cstheme="majorHAnsi"/>
          <w:b/>
          <w:bCs/>
          <w:sz w:val="24"/>
          <w:szCs w:val="24"/>
        </w:rPr>
      </w:pPr>
    </w:p>
    <w:p w14:paraId="69F17CE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34342B59"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574A2541" w14:textId="05AD7229"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_____________________________</w:t>
      </w:r>
    </w:p>
    <w:p w14:paraId="35118F88" w14:textId="27E42272"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M</w:t>
      </w:r>
      <w:r w:rsidR="00495AD4">
        <w:rPr>
          <w:rFonts w:asciiTheme="majorHAnsi" w:hAnsiTheme="majorHAnsi" w:cstheme="majorHAnsi"/>
          <w:b/>
          <w:bCs/>
          <w:sz w:val="24"/>
          <w:szCs w:val="24"/>
        </w:rPr>
        <w:t>s</w:t>
      </w:r>
      <w:r w:rsidRPr="00751108">
        <w:rPr>
          <w:rFonts w:asciiTheme="majorHAnsi" w:hAnsiTheme="majorHAnsi" w:cstheme="majorHAnsi"/>
          <w:b/>
          <w:bCs/>
          <w:sz w:val="24"/>
          <w:szCs w:val="24"/>
        </w:rPr>
        <w:t xml:space="preserve">. </w:t>
      </w:r>
      <w:r w:rsidR="00495AD4">
        <w:rPr>
          <w:rFonts w:asciiTheme="majorHAnsi" w:hAnsiTheme="majorHAnsi" w:cstheme="majorHAnsi"/>
          <w:b/>
          <w:bCs/>
          <w:sz w:val="24"/>
          <w:szCs w:val="24"/>
        </w:rPr>
        <w:t>Marybeth Kuntz</w:t>
      </w:r>
      <w:r w:rsidRPr="00751108">
        <w:rPr>
          <w:rFonts w:asciiTheme="majorHAnsi" w:hAnsiTheme="majorHAnsi" w:cstheme="majorHAnsi"/>
          <w:b/>
          <w:bCs/>
          <w:sz w:val="24"/>
          <w:szCs w:val="24"/>
        </w:rPr>
        <w:t>, Chairperson</w:t>
      </w:r>
    </w:p>
    <w:sectPr w:rsidR="00461346" w:rsidRPr="00751108"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EF60" w14:textId="77777777" w:rsidR="00291187" w:rsidRDefault="00291187" w:rsidP="00FC6948">
      <w:pPr>
        <w:spacing w:after="0" w:line="240" w:lineRule="auto"/>
      </w:pPr>
      <w:r>
        <w:separator/>
      </w:r>
    </w:p>
  </w:endnote>
  <w:endnote w:type="continuationSeparator" w:id="0">
    <w:p w14:paraId="54200935" w14:textId="77777777" w:rsidR="00291187" w:rsidRDefault="00291187"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FC75" w14:textId="77777777" w:rsidR="00291187" w:rsidRDefault="00291187" w:rsidP="00FC6948">
      <w:pPr>
        <w:spacing w:after="0" w:line="240" w:lineRule="auto"/>
      </w:pPr>
      <w:r>
        <w:separator/>
      </w:r>
    </w:p>
  </w:footnote>
  <w:footnote w:type="continuationSeparator" w:id="0">
    <w:p w14:paraId="325D6D2F" w14:textId="77777777" w:rsidR="00291187" w:rsidRDefault="00291187"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E7EC8"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04F32"/>
    <w:multiLevelType w:val="hybridMultilevel"/>
    <w:tmpl w:val="C3169F44"/>
    <w:lvl w:ilvl="0" w:tplc="4DE0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6"/>
  </w:num>
  <w:num w:numId="5" w16cid:durableId="401027157">
    <w:abstractNumId w:val="4"/>
  </w:num>
  <w:num w:numId="6" w16cid:durableId="777020336">
    <w:abstractNumId w:val="3"/>
  </w:num>
  <w:num w:numId="7" w16cid:durableId="1622999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29"/>
    <w:rsid w:val="00001552"/>
    <w:rsid w:val="000015E6"/>
    <w:rsid w:val="000016DE"/>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03F"/>
    <w:rsid w:val="000269C8"/>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2C1E"/>
    <w:rsid w:val="0004352E"/>
    <w:rsid w:val="00043654"/>
    <w:rsid w:val="00043C4A"/>
    <w:rsid w:val="00043D2B"/>
    <w:rsid w:val="00044241"/>
    <w:rsid w:val="0004459B"/>
    <w:rsid w:val="00044A85"/>
    <w:rsid w:val="00045D03"/>
    <w:rsid w:val="00045E7D"/>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7EB"/>
    <w:rsid w:val="00067D8C"/>
    <w:rsid w:val="00067E3A"/>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877AA"/>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5A03"/>
    <w:rsid w:val="000B64CC"/>
    <w:rsid w:val="000B65FD"/>
    <w:rsid w:val="000B675A"/>
    <w:rsid w:val="000B70BA"/>
    <w:rsid w:val="000B79F6"/>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C7C20"/>
    <w:rsid w:val="000D03CE"/>
    <w:rsid w:val="000D0A64"/>
    <w:rsid w:val="000D0D19"/>
    <w:rsid w:val="000D3711"/>
    <w:rsid w:val="000D3F15"/>
    <w:rsid w:val="000D42B5"/>
    <w:rsid w:val="000D5B4B"/>
    <w:rsid w:val="000D5C60"/>
    <w:rsid w:val="000D5E76"/>
    <w:rsid w:val="000D65EB"/>
    <w:rsid w:val="000D6B6B"/>
    <w:rsid w:val="000D77F7"/>
    <w:rsid w:val="000D7FF5"/>
    <w:rsid w:val="000E022D"/>
    <w:rsid w:val="000E1E4E"/>
    <w:rsid w:val="000E2ED0"/>
    <w:rsid w:val="000E3A9D"/>
    <w:rsid w:val="000E3B85"/>
    <w:rsid w:val="000E4447"/>
    <w:rsid w:val="000E46A4"/>
    <w:rsid w:val="000E533D"/>
    <w:rsid w:val="000E6ADF"/>
    <w:rsid w:val="000E77AD"/>
    <w:rsid w:val="000E7D40"/>
    <w:rsid w:val="000E7EA9"/>
    <w:rsid w:val="000F02AC"/>
    <w:rsid w:val="000F04A1"/>
    <w:rsid w:val="000F0F01"/>
    <w:rsid w:val="000F0FFE"/>
    <w:rsid w:val="000F1E56"/>
    <w:rsid w:val="000F2A43"/>
    <w:rsid w:val="000F44DA"/>
    <w:rsid w:val="000F4B3F"/>
    <w:rsid w:val="000F5C5C"/>
    <w:rsid w:val="000F627F"/>
    <w:rsid w:val="000F64AC"/>
    <w:rsid w:val="000F6840"/>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07FE9"/>
    <w:rsid w:val="00110461"/>
    <w:rsid w:val="00110734"/>
    <w:rsid w:val="00111841"/>
    <w:rsid w:val="00111A8F"/>
    <w:rsid w:val="00112586"/>
    <w:rsid w:val="001134C0"/>
    <w:rsid w:val="00113974"/>
    <w:rsid w:val="00113AB6"/>
    <w:rsid w:val="00113F6B"/>
    <w:rsid w:val="00114858"/>
    <w:rsid w:val="00114C77"/>
    <w:rsid w:val="00115316"/>
    <w:rsid w:val="00115470"/>
    <w:rsid w:val="00115D83"/>
    <w:rsid w:val="00115FF0"/>
    <w:rsid w:val="0011602E"/>
    <w:rsid w:val="00117B9F"/>
    <w:rsid w:val="00120BDC"/>
    <w:rsid w:val="00121449"/>
    <w:rsid w:val="00122375"/>
    <w:rsid w:val="00122986"/>
    <w:rsid w:val="00122E5A"/>
    <w:rsid w:val="001246EE"/>
    <w:rsid w:val="00124AB6"/>
    <w:rsid w:val="00126FC6"/>
    <w:rsid w:val="00127BFE"/>
    <w:rsid w:val="00127D09"/>
    <w:rsid w:val="001315FE"/>
    <w:rsid w:val="00132438"/>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B42"/>
    <w:rsid w:val="00142E9E"/>
    <w:rsid w:val="0014304C"/>
    <w:rsid w:val="00143651"/>
    <w:rsid w:val="001436D0"/>
    <w:rsid w:val="001442B8"/>
    <w:rsid w:val="00144863"/>
    <w:rsid w:val="00145666"/>
    <w:rsid w:val="00146F45"/>
    <w:rsid w:val="0015090F"/>
    <w:rsid w:val="00150915"/>
    <w:rsid w:val="00150FF8"/>
    <w:rsid w:val="001514F5"/>
    <w:rsid w:val="00151E3E"/>
    <w:rsid w:val="0015200B"/>
    <w:rsid w:val="00152020"/>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4041"/>
    <w:rsid w:val="001654C5"/>
    <w:rsid w:val="00165C49"/>
    <w:rsid w:val="00166088"/>
    <w:rsid w:val="00166879"/>
    <w:rsid w:val="0016698D"/>
    <w:rsid w:val="0016714A"/>
    <w:rsid w:val="001671B7"/>
    <w:rsid w:val="00167608"/>
    <w:rsid w:val="001711CA"/>
    <w:rsid w:val="00172B92"/>
    <w:rsid w:val="001732D3"/>
    <w:rsid w:val="00173631"/>
    <w:rsid w:val="0017505C"/>
    <w:rsid w:val="001757A5"/>
    <w:rsid w:val="001762F0"/>
    <w:rsid w:val="0017721E"/>
    <w:rsid w:val="00177B09"/>
    <w:rsid w:val="0018011F"/>
    <w:rsid w:val="00180BD4"/>
    <w:rsid w:val="00180E5A"/>
    <w:rsid w:val="00181737"/>
    <w:rsid w:val="00182D5B"/>
    <w:rsid w:val="00183306"/>
    <w:rsid w:val="0018356F"/>
    <w:rsid w:val="00184227"/>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B3A"/>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1854"/>
    <w:rsid w:val="001B34FC"/>
    <w:rsid w:val="001B3E9E"/>
    <w:rsid w:val="001B45C8"/>
    <w:rsid w:val="001B48CF"/>
    <w:rsid w:val="001B53BC"/>
    <w:rsid w:val="001B53C2"/>
    <w:rsid w:val="001B5A25"/>
    <w:rsid w:val="001C0508"/>
    <w:rsid w:val="001C0BC6"/>
    <w:rsid w:val="001C0EC9"/>
    <w:rsid w:val="001C12A4"/>
    <w:rsid w:val="001C1A32"/>
    <w:rsid w:val="001C2BE6"/>
    <w:rsid w:val="001C2D84"/>
    <w:rsid w:val="001C3368"/>
    <w:rsid w:val="001C4F43"/>
    <w:rsid w:val="001C50F1"/>
    <w:rsid w:val="001C5A93"/>
    <w:rsid w:val="001C5D95"/>
    <w:rsid w:val="001C5F0B"/>
    <w:rsid w:val="001C621D"/>
    <w:rsid w:val="001C71DB"/>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3DE0"/>
    <w:rsid w:val="001E4ACA"/>
    <w:rsid w:val="001E4BCB"/>
    <w:rsid w:val="001E56EA"/>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07316"/>
    <w:rsid w:val="00210C52"/>
    <w:rsid w:val="00212170"/>
    <w:rsid w:val="002122ED"/>
    <w:rsid w:val="00213F02"/>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1D9"/>
    <w:rsid w:val="00240370"/>
    <w:rsid w:val="00241C03"/>
    <w:rsid w:val="00241DF1"/>
    <w:rsid w:val="00242053"/>
    <w:rsid w:val="002429B6"/>
    <w:rsid w:val="0024425C"/>
    <w:rsid w:val="002446E7"/>
    <w:rsid w:val="00244BB3"/>
    <w:rsid w:val="00245368"/>
    <w:rsid w:val="0024590D"/>
    <w:rsid w:val="00246D40"/>
    <w:rsid w:val="002470E2"/>
    <w:rsid w:val="002509DB"/>
    <w:rsid w:val="00254059"/>
    <w:rsid w:val="0025414A"/>
    <w:rsid w:val="002551CB"/>
    <w:rsid w:val="00255365"/>
    <w:rsid w:val="00255865"/>
    <w:rsid w:val="00255AB6"/>
    <w:rsid w:val="00255CA8"/>
    <w:rsid w:val="00256369"/>
    <w:rsid w:val="00256942"/>
    <w:rsid w:val="002569EA"/>
    <w:rsid w:val="00256FEA"/>
    <w:rsid w:val="002574DD"/>
    <w:rsid w:val="0025776B"/>
    <w:rsid w:val="002579C9"/>
    <w:rsid w:val="0026054B"/>
    <w:rsid w:val="00260763"/>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270E"/>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3F71"/>
    <w:rsid w:val="00284B36"/>
    <w:rsid w:val="0028538A"/>
    <w:rsid w:val="002859FD"/>
    <w:rsid w:val="00285B2B"/>
    <w:rsid w:val="00285D25"/>
    <w:rsid w:val="0028676F"/>
    <w:rsid w:val="00286D98"/>
    <w:rsid w:val="00287A88"/>
    <w:rsid w:val="00287D3B"/>
    <w:rsid w:val="00287E08"/>
    <w:rsid w:val="00287F52"/>
    <w:rsid w:val="00287FED"/>
    <w:rsid w:val="00290107"/>
    <w:rsid w:val="00290ADB"/>
    <w:rsid w:val="00291187"/>
    <w:rsid w:val="00292A38"/>
    <w:rsid w:val="002930B9"/>
    <w:rsid w:val="00293574"/>
    <w:rsid w:val="002939D1"/>
    <w:rsid w:val="0029428E"/>
    <w:rsid w:val="00295C5D"/>
    <w:rsid w:val="0029620E"/>
    <w:rsid w:val="00297452"/>
    <w:rsid w:val="00297DCA"/>
    <w:rsid w:val="002A099F"/>
    <w:rsid w:val="002A0CA6"/>
    <w:rsid w:val="002A132D"/>
    <w:rsid w:val="002A13B3"/>
    <w:rsid w:val="002A17E0"/>
    <w:rsid w:val="002A19D6"/>
    <w:rsid w:val="002A23B1"/>
    <w:rsid w:val="002A26E9"/>
    <w:rsid w:val="002A36D2"/>
    <w:rsid w:val="002A38A0"/>
    <w:rsid w:val="002A392E"/>
    <w:rsid w:val="002A3988"/>
    <w:rsid w:val="002A4E8D"/>
    <w:rsid w:val="002A5209"/>
    <w:rsid w:val="002A5B57"/>
    <w:rsid w:val="002A5E3F"/>
    <w:rsid w:val="002A5E83"/>
    <w:rsid w:val="002A5F7A"/>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4E0F"/>
    <w:rsid w:val="002C531B"/>
    <w:rsid w:val="002C5CE8"/>
    <w:rsid w:val="002C6DF6"/>
    <w:rsid w:val="002C7BA7"/>
    <w:rsid w:val="002D0A89"/>
    <w:rsid w:val="002D1261"/>
    <w:rsid w:val="002D1604"/>
    <w:rsid w:val="002D281F"/>
    <w:rsid w:val="002D34AA"/>
    <w:rsid w:val="002D390E"/>
    <w:rsid w:val="002D3C3D"/>
    <w:rsid w:val="002D3FE0"/>
    <w:rsid w:val="002D4118"/>
    <w:rsid w:val="002D4A44"/>
    <w:rsid w:val="002D54BD"/>
    <w:rsid w:val="002D6A2B"/>
    <w:rsid w:val="002D6EBF"/>
    <w:rsid w:val="002E0082"/>
    <w:rsid w:val="002E0A02"/>
    <w:rsid w:val="002E0E5B"/>
    <w:rsid w:val="002E18B8"/>
    <w:rsid w:val="002E1907"/>
    <w:rsid w:val="002E1934"/>
    <w:rsid w:val="002E19A1"/>
    <w:rsid w:val="002E1E36"/>
    <w:rsid w:val="002E309F"/>
    <w:rsid w:val="002E3106"/>
    <w:rsid w:val="002E343E"/>
    <w:rsid w:val="002E376B"/>
    <w:rsid w:val="002E3E6C"/>
    <w:rsid w:val="002E3FCA"/>
    <w:rsid w:val="002E4975"/>
    <w:rsid w:val="002E5945"/>
    <w:rsid w:val="002F02E3"/>
    <w:rsid w:val="002F130C"/>
    <w:rsid w:val="002F21E0"/>
    <w:rsid w:val="002F2420"/>
    <w:rsid w:val="002F29C8"/>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6829"/>
    <w:rsid w:val="003072EA"/>
    <w:rsid w:val="003078BD"/>
    <w:rsid w:val="00310668"/>
    <w:rsid w:val="003108E0"/>
    <w:rsid w:val="003110E1"/>
    <w:rsid w:val="003115B4"/>
    <w:rsid w:val="003127BA"/>
    <w:rsid w:val="0031289F"/>
    <w:rsid w:val="00312A8C"/>
    <w:rsid w:val="003136AE"/>
    <w:rsid w:val="00313D19"/>
    <w:rsid w:val="00314C62"/>
    <w:rsid w:val="00315412"/>
    <w:rsid w:val="00315D3A"/>
    <w:rsid w:val="00316729"/>
    <w:rsid w:val="003169C5"/>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1F70"/>
    <w:rsid w:val="003326A2"/>
    <w:rsid w:val="003326A9"/>
    <w:rsid w:val="003327B3"/>
    <w:rsid w:val="0033373F"/>
    <w:rsid w:val="00333A8E"/>
    <w:rsid w:val="00334136"/>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43DF"/>
    <w:rsid w:val="0034572C"/>
    <w:rsid w:val="00345C2D"/>
    <w:rsid w:val="00347EC5"/>
    <w:rsid w:val="00350DF8"/>
    <w:rsid w:val="00353672"/>
    <w:rsid w:val="00353A3F"/>
    <w:rsid w:val="00353BAA"/>
    <w:rsid w:val="00353E6C"/>
    <w:rsid w:val="00356680"/>
    <w:rsid w:val="003571EA"/>
    <w:rsid w:val="003579F8"/>
    <w:rsid w:val="00360133"/>
    <w:rsid w:val="003604F6"/>
    <w:rsid w:val="003607D4"/>
    <w:rsid w:val="00360E72"/>
    <w:rsid w:val="00361124"/>
    <w:rsid w:val="003626DE"/>
    <w:rsid w:val="003627FF"/>
    <w:rsid w:val="00363B98"/>
    <w:rsid w:val="0036422C"/>
    <w:rsid w:val="00366EDD"/>
    <w:rsid w:val="003673B4"/>
    <w:rsid w:val="00367B9B"/>
    <w:rsid w:val="00370CFC"/>
    <w:rsid w:val="0037105B"/>
    <w:rsid w:val="0037155A"/>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0D7C"/>
    <w:rsid w:val="003915D1"/>
    <w:rsid w:val="0039192F"/>
    <w:rsid w:val="00391E2A"/>
    <w:rsid w:val="00391F80"/>
    <w:rsid w:val="003929EA"/>
    <w:rsid w:val="0039301D"/>
    <w:rsid w:val="003943A8"/>
    <w:rsid w:val="00394E28"/>
    <w:rsid w:val="00395653"/>
    <w:rsid w:val="0039582A"/>
    <w:rsid w:val="003958B8"/>
    <w:rsid w:val="00395B37"/>
    <w:rsid w:val="00395DB1"/>
    <w:rsid w:val="00396698"/>
    <w:rsid w:val="00397009"/>
    <w:rsid w:val="003A0358"/>
    <w:rsid w:val="003A1D0D"/>
    <w:rsid w:val="003A1E38"/>
    <w:rsid w:val="003A294D"/>
    <w:rsid w:val="003A2DCB"/>
    <w:rsid w:val="003A2FC3"/>
    <w:rsid w:val="003A3194"/>
    <w:rsid w:val="003A3CA8"/>
    <w:rsid w:val="003A4780"/>
    <w:rsid w:val="003A6566"/>
    <w:rsid w:val="003A6A80"/>
    <w:rsid w:val="003A6D67"/>
    <w:rsid w:val="003B0C56"/>
    <w:rsid w:val="003B1151"/>
    <w:rsid w:val="003B3B02"/>
    <w:rsid w:val="003B6DA7"/>
    <w:rsid w:val="003B6E60"/>
    <w:rsid w:val="003B6ECC"/>
    <w:rsid w:val="003B6F8E"/>
    <w:rsid w:val="003B78D4"/>
    <w:rsid w:val="003C0FCA"/>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5DE8"/>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804"/>
    <w:rsid w:val="003E6065"/>
    <w:rsid w:val="003E6453"/>
    <w:rsid w:val="003F0840"/>
    <w:rsid w:val="003F1C91"/>
    <w:rsid w:val="003F26BD"/>
    <w:rsid w:val="003F28E2"/>
    <w:rsid w:val="003F2E9D"/>
    <w:rsid w:val="003F343E"/>
    <w:rsid w:val="003F34C7"/>
    <w:rsid w:val="003F3A99"/>
    <w:rsid w:val="003F42A2"/>
    <w:rsid w:val="003F4301"/>
    <w:rsid w:val="003F52D0"/>
    <w:rsid w:val="003F56F0"/>
    <w:rsid w:val="003F60C8"/>
    <w:rsid w:val="003F6958"/>
    <w:rsid w:val="003F7B7B"/>
    <w:rsid w:val="00400028"/>
    <w:rsid w:val="00400238"/>
    <w:rsid w:val="00400491"/>
    <w:rsid w:val="004005C1"/>
    <w:rsid w:val="0040083C"/>
    <w:rsid w:val="00401C94"/>
    <w:rsid w:val="00402074"/>
    <w:rsid w:val="004021AC"/>
    <w:rsid w:val="0040367B"/>
    <w:rsid w:val="00403B35"/>
    <w:rsid w:val="00403EB5"/>
    <w:rsid w:val="00403FE1"/>
    <w:rsid w:val="004049FA"/>
    <w:rsid w:val="00404CAC"/>
    <w:rsid w:val="004064DA"/>
    <w:rsid w:val="0040658C"/>
    <w:rsid w:val="00407F41"/>
    <w:rsid w:val="00410616"/>
    <w:rsid w:val="00410CC0"/>
    <w:rsid w:val="00410E6E"/>
    <w:rsid w:val="00412667"/>
    <w:rsid w:val="0041273D"/>
    <w:rsid w:val="00412C24"/>
    <w:rsid w:val="0041398C"/>
    <w:rsid w:val="004142DD"/>
    <w:rsid w:val="004145FF"/>
    <w:rsid w:val="00414CDF"/>
    <w:rsid w:val="00415291"/>
    <w:rsid w:val="00415D8C"/>
    <w:rsid w:val="00415F78"/>
    <w:rsid w:val="004166AA"/>
    <w:rsid w:val="00416E68"/>
    <w:rsid w:val="00417DD7"/>
    <w:rsid w:val="00420082"/>
    <w:rsid w:val="00420B8C"/>
    <w:rsid w:val="00420F71"/>
    <w:rsid w:val="00420F8C"/>
    <w:rsid w:val="0042108F"/>
    <w:rsid w:val="00421BDD"/>
    <w:rsid w:val="00422298"/>
    <w:rsid w:val="00422F39"/>
    <w:rsid w:val="00423866"/>
    <w:rsid w:val="00423A6E"/>
    <w:rsid w:val="004255AE"/>
    <w:rsid w:val="00425ACB"/>
    <w:rsid w:val="00426106"/>
    <w:rsid w:val="00430886"/>
    <w:rsid w:val="004309E7"/>
    <w:rsid w:val="004317BF"/>
    <w:rsid w:val="00431CD1"/>
    <w:rsid w:val="004327BA"/>
    <w:rsid w:val="004333D2"/>
    <w:rsid w:val="004335BB"/>
    <w:rsid w:val="00434233"/>
    <w:rsid w:val="00434FA8"/>
    <w:rsid w:val="00435E93"/>
    <w:rsid w:val="00436503"/>
    <w:rsid w:val="00436D65"/>
    <w:rsid w:val="0043710D"/>
    <w:rsid w:val="00437316"/>
    <w:rsid w:val="00437CBE"/>
    <w:rsid w:val="00441C54"/>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0ED5"/>
    <w:rsid w:val="00451256"/>
    <w:rsid w:val="004513D5"/>
    <w:rsid w:val="00451441"/>
    <w:rsid w:val="004516A5"/>
    <w:rsid w:val="004516DF"/>
    <w:rsid w:val="00451ACA"/>
    <w:rsid w:val="00451B92"/>
    <w:rsid w:val="00452073"/>
    <w:rsid w:val="00453AD6"/>
    <w:rsid w:val="00453EDD"/>
    <w:rsid w:val="00453F7C"/>
    <w:rsid w:val="00453FB4"/>
    <w:rsid w:val="004540B1"/>
    <w:rsid w:val="00455170"/>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2B8"/>
    <w:rsid w:val="004669DD"/>
    <w:rsid w:val="00467D23"/>
    <w:rsid w:val="0047059C"/>
    <w:rsid w:val="00470A70"/>
    <w:rsid w:val="004712B8"/>
    <w:rsid w:val="00471665"/>
    <w:rsid w:val="00471667"/>
    <w:rsid w:val="00471B40"/>
    <w:rsid w:val="0047359C"/>
    <w:rsid w:val="00473DB5"/>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011"/>
    <w:rsid w:val="004938BA"/>
    <w:rsid w:val="00493B19"/>
    <w:rsid w:val="004946F6"/>
    <w:rsid w:val="00495443"/>
    <w:rsid w:val="0049563C"/>
    <w:rsid w:val="00495AD4"/>
    <w:rsid w:val="00495CA8"/>
    <w:rsid w:val="00495D3E"/>
    <w:rsid w:val="004963BA"/>
    <w:rsid w:val="004963C8"/>
    <w:rsid w:val="00497538"/>
    <w:rsid w:val="00497548"/>
    <w:rsid w:val="004975AC"/>
    <w:rsid w:val="00497A19"/>
    <w:rsid w:val="00497BB8"/>
    <w:rsid w:val="00497C14"/>
    <w:rsid w:val="004A0039"/>
    <w:rsid w:val="004A0E52"/>
    <w:rsid w:val="004A21BD"/>
    <w:rsid w:val="004A25F0"/>
    <w:rsid w:val="004A45DD"/>
    <w:rsid w:val="004A490B"/>
    <w:rsid w:val="004A4958"/>
    <w:rsid w:val="004A51E6"/>
    <w:rsid w:val="004A54F7"/>
    <w:rsid w:val="004A563E"/>
    <w:rsid w:val="004A5D78"/>
    <w:rsid w:val="004A78FB"/>
    <w:rsid w:val="004A7AA4"/>
    <w:rsid w:val="004B01A5"/>
    <w:rsid w:val="004B07D8"/>
    <w:rsid w:val="004B10F7"/>
    <w:rsid w:val="004B1C51"/>
    <w:rsid w:val="004B32DE"/>
    <w:rsid w:val="004B32F4"/>
    <w:rsid w:val="004B33EF"/>
    <w:rsid w:val="004B430F"/>
    <w:rsid w:val="004B4563"/>
    <w:rsid w:val="004B53E3"/>
    <w:rsid w:val="004B59E5"/>
    <w:rsid w:val="004B5D32"/>
    <w:rsid w:val="004B5DA6"/>
    <w:rsid w:val="004B673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2AE"/>
    <w:rsid w:val="004E25BF"/>
    <w:rsid w:val="004E26A5"/>
    <w:rsid w:val="004E31C5"/>
    <w:rsid w:val="004E39FB"/>
    <w:rsid w:val="004E3A14"/>
    <w:rsid w:val="004E41A0"/>
    <w:rsid w:val="004E4BA0"/>
    <w:rsid w:val="004E4C91"/>
    <w:rsid w:val="004E566A"/>
    <w:rsid w:val="004E5A72"/>
    <w:rsid w:val="004E5A7B"/>
    <w:rsid w:val="004E5C0D"/>
    <w:rsid w:val="004E62CA"/>
    <w:rsid w:val="004E731D"/>
    <w:rsid w:val="004E7EBC"/>
    <w:rsid w:val="004F007E"/>
    <w:rsid w:val="004F4666"/>
    <w:rsid w:val="004F48E0"/>
    <w:rsid w:val="004F4BCC"/>
    <w:rsid w:val="004F5208"/>
    <w:rsid w:val="004F7D36"/>
    <w:rsid w:val="00501EAC"/>
    <w:rsid w:val="00503468"/>
    <w:rsid w:val="0050362F"/>
    <w:rsid w:val="0050371F"/>
    <w:rsid w:val="00503E3A"/>
    <w:rsid w:val="00504C19"/>
    <w:rsid w:val="005053B6"/>
    <w:rsid w:val="00505591"/>
    <w:rsid w:val="00506894"/>
    <w:rsid w:val="005074B3"/>
    <w:rsid w:val="00510059"/>
    <w:rsid w:val="00510307"/>
    <w:rsid w:val="00510D79"/>
    <w:rsid w:val="00511486"/>
    <w:rsid w:val="00511C9D"/>
    <w:rsid w:val="00511ED4"/>
    <w:rsid w:val="00512837"/>
    <w:rsid w:val="0051287F"/>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19B3"/>
    <w:rsid w:val="00522026"/>
    <w:rsid w:val="0052265B"/>
    <w:rsid w:val="0052333A"/>
    <w:rsid w:val="005236ED"/>
    <w:rsid w:val="00523ACE"/>
    <w:rsid w:val="00523B83"/>
    <w:rsid w:val="005241D1"/>
    <w:rsid w:val="005243DF"/>
    <w:rsid w:val="00524472"/>
    <w:rsid w:val="005247FB"/>
    <w:rsid w:val="0052517F"/>
    <w:rsid w:val="00525E11"/>
    <w:rsid w:val="00526019"/>
    <w:rsid w:val="0052696F"/>
    <w:rsid w:val="00530315"/>
    <w:rsid w:val="00530CF0"/>
    <w:rsid w:val="005311C7"/>
    <w:rsid w:val="005328B8"/>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3ABE"/>
    <w:rsid w:val="00544C98"/>
    <w:rsid w:val="00545378"/>
    <w:rsid w:val="005453D6"/>
    <w:rsid w:val="00545420"/>
    <w:rsid w:val="0054567C"/>
    <w:rsid w:val="00545BC5"/>
    <w:rsid w:val="00546680"/>
    <w:rsid w:val="00547241"/>
    <w:rsid w:val="005476D1"/>
    <w:rsid w:val="005504AF"/>
    <w:rsid w:val="00550940"/>
    <w:rsid w:val="00550E28"/>
    <w:rsid w:val="0055159F"/>
    <w:rsid w:val="005517E1"/>
    <w:rsid w:val="00551B7D"/>
    <w:rsid w:val="00551D9C"/>
    <w:rsid w:val="00552323"/>
    <w:rsid w:val="005525C5"/>
    <w:rsid w:val="00553A45"/>
    <w:rsid w:val="0055471C"/>
    <w:rsid w:val="00555A81"/>
    <w:rsid w:val="005560F2"/>
    <w:rsid w:val="0055621C"/>
    <w:rsid w:val="0055668A"/>
    <w:rsid w:val="00556AED"/>
    <w:rsid w:val="005578D7"/>
    <w:rsid w:val="005600A8"/>
    <w:rsid w:val="00560510"/>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27CF"/>
    <w:rsid w:val="00573A38"/>
    <w:rsid w:val="005750A1"/>
    <w:rsid w:val="005751F1"/>
    <w:rsid w:val="005752A8"/>
    <w:rsid w:val="005760C6"/>
    <w:rsid w:val="005760FF"/>
    <w:rsid w:val="005761B0"/>
    <w:rsid w:val="0057672C"/>
    <w:rsid w:val="0057729E"/>
    <w:rsid w:val="005772ED"/>
    <w:rsid w:val="00581295"/>
    <w:rsid w:val="0058202B"/>
    <w:rsid w:val="00584250"/>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1D8C"/>
    <w:rsid w:val="005A1DA0"/>
    <w:rsid w:val="005A2041"/>
    <w:rsid w:val="005A328B"/>
    <w:rsid w:val="005A384F"/>
    <w:rsid w:val="005A3C0F"/>
    <w:rsid w:val="005A3C70"/>
    <w:rsid w:val="005A4545"/>
    <w:rsid w:val="005A464B"/>
    <w:rsid w:val="005A573D"/>
    <w:rsid w:val="005A6097"/>
    <w:rsid w:val="005A6529"/>
    <w:rsid w:val="005A7547"/>
    <w:rsid w:val="005A7555"/>
    <w:rsid w:val="005A7894"/>
    <w:rsid w:val="005B1333"/>
    <w:rsid w:val="005B1375"/>
    <w:rsid w:val="005B226D"/>
    <w:rsid w:val="005B407E"/>
    <w:rsid w:val="005B4930"/>
    <w:rsid w:val="005B4C93"/>
    <w:rsid w:val="005B4E35"/>
    <w:rsid w:val="005B500E"/>
    <w:rsid w:val="005B6736"/>
    <w:rsid w:val="005B715D"/>
    <w:rsid w:val="005B7C21"/>
    <w:rsid w:val="005C01CF"/>
    <w:rsid w:val="005C09BE"/>
    <w:rsid w:val="005C0C5F"/>
    <w:rsid w:val="005C0C7D"/>
    <w:rsid w:val="005C1285"/>
    <w:rsid w:val="005C181D"/>
    <w:rsid w:val="005C2F46"/>
    <w:rsid w:val="005C434D"/>
    <w:rsid w:val="005C5089"/>
    <w:rsid w:val="005C7443"/>
    <w:rsid w:val="005C7769"/>
    <w:rsid w:val="005D19EA"/>
    <w:rsid w:val="005D2607"/>
    <w:rsid w:val="005D26E6"/>
    <w:rsid w:val="005D3546"/>
    <w:rsid w:val="005D3687"/>
    <w:rsid w:val="005D3BEC"/>
    <w:rsid w:val="005D4A7A"/>
    <w:rsid w:val="005D4E17"/>
    <w:rsid w:val="005D5B7E"/>
    <w:rsid w:val="005D5FD4"/>
    <w:rsid w:val="005D68BC"/>
    <w:rsid w:val="005D729D"/>
    <w:rsid w:val="005D7F84"/>
    <w:rsid w:val="005E0896"/>
    <w:rsid w:val="005E2048"/>
    <w:rsid w:val="005E2722"/>
    <w:rsid w:val="005E27A0"/>
    <w:rsid w:val="005E2B40"/>
    <w:rsid w:val="005E2B43"/>
    <w:rsid w:val="005E3ACC"/>
    <w:rsid w:val="005E429D"/>
    <w:rsid w:val="005E46DF"/>
    <w:rsid w:val="005E4A65"/>
    <w:rsid w:val="005E721E"/>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369"/>
    <w:rsid w:val="00612DCA"/>
    <w:rsid w:val="00612F51"/>
    <w:rsid w:val="00613845"/>
    <w:rsid w:val="00613984"/>
    <w:rsid w:val="0061445E"/>
    <w:rsid w:val="00614B16"/>
    <w:rsid w:val="00614E8A"/>
    <w:rsid w:val="00615009"/>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25B5"/>
    <w:rsid w:val="0063335E"/>
    <w:rsid w:val="006335E1"/>
    <w:rsid w:val="006339CF"/>
    <w:rsid w:val="00634EA7"/>
    <w:rsid w:val="006366B0"/>
    <w:rsid w:val="00641272"/>
    <w:rsid w:val="006419BD"/>
    <w:rsid w:val="00641A00"/>
    <w:rsid w:val="00641BDB"/>
    <w:rsid w:val="00641CB6"/>
    <w:rsid w:val="00641E17"/>
    <w:rsid w:val="00641E43"/>
    <w:rsid w:val="006430C1"/>
    <w:rsid w:val="0064381B"/>
    <w:rsid w:val="006455B2"/>
    <w:rsid w:val="006456A9"/>
    <w:rsid w:val="006457B9"/>
    <w:rsid w:val="00645EE9"/>
    <w:rsid w:val="00646782"/>
    <w:rsid w:val="00647D10"/>
    <w:rsid w:val="00647E5F"/>
    <w:rsid w:val="006508FB"/>
    <w:rsid w:val="00651355"/>
    <w:rsid w:val="0065169B"/>
    <w:rsid w:val="00651952"/>
    <w:rsid w:val="00652472"/>
    <w:rsid w:val="0065270B"/>
    <w:rsid w:val="00652BF1"/>
    <w:rsid w:val="006546B5"/>
    <w:rsid w:val="006554DD"/>
    <w:rsid w:val="006554FC"/>
    <w:rsid w:val="006576E3"/>
    <w:rsid w:val="0066018F"/>
    <w:rsid w:val="00660B98"/>
    <w:rsid w:val="00660BA5"/>
    <w:rsid w:val="00661053"/>
    <w:rsid w:val="00663692"/>
    <w:rsid w:val="006636D7"/>
    <w:rsid w:val="006637BF"/>
    <w:rsid w:val="00663DD4"/>
    <w:rsid w:val="00664048"/>
    <w:rsid w:val="00664C7F"/>
    <w:rsid w:val="00665624"/>
    <w:rsid w:val="00666372"/>
    <w:rsid w:val="0066697A"/>
    <w:rsid w:val="00667277"/>
    <w:rsid w:val="00667739"/>
    <w:rsid w:val="00667C4D"/>
    <w:rsid w:val="00671032"/>
    <w:rsid w:val="00671043"/>
    <w:rsid w:val="00671D7E"/>
    <w:rsid w:val="00672330"/>
    <w:rsid w:val="0067329D"/>
    <w:rsid w:val="006732C8"/>
    <w:rsid w:val="00673467"/>
    <w:rsid w:val="006740A6"/>
    <w:rsid w:val="00675A7B"/>
    <w:rsid w:val="00676EF7"/>
    <w:rsid w:val="00677133"/>
    <w:rsid w:val="00677DE5"/>
    <w:rsid w:val="00680C9B"/>
    <w:rsid w:val="00680CCB"/>
    <w:rsid w:val="00680D2A"/>
    <w:rsid w:val="00680E31"/>
    <w:rsid w:val="006831D2"/>
    <w:rsid w:val="00684066"/>
    <w:rsid w:val="006845AC"/>
    <w:rsid w:val="00684A90"/>
    <w:rsid w:val="00685122"/>
    <w:rsid w:val="0068552B"/>
    <w:rsid w:val="00685BD9"/>
    <w:rsid w:val="00685FB1"/>
    <w:rsid w:val="006865E6"/>
    <w:rsid w:val="006869A0"/>
    <w:rsid w:val="006871DF"/>
    <w:rsid w:val="00687BAD"/>
    <w:rsid w:val="0069029E"/>
    <w:rsid w:val="006903CE"/>
    <w:rsid w:val="006924BC"/>
    <w:rsid w:val="006941AF"/>
    <w:rsid w:val="006941EC"/>
    <w:rsid w:val="006945BB"/>
    <w:rsid w:val="00695097"/>
    <w:rsid w:val="00695AB6"/>
    <w:rsid w:val="00695D70"/>
    <w:rsid w:val="00696320"/>
    <w:rsid w:val="006A0898"/>
    <w:rsid w:val="006A0C7C"/>
    <w:rsid w:val="006A1100"/>
    <w:rsid w:val="006A1272"/>
    <w:rsid w:val="006A191B"/>
    <w:rsid w:val="006A1CB2"/>
    <w:rsid w:val="006A20DD"/>
    <w:rsid w:val="006A2D5F"/>
    <w:rsid w:val="006A4C3A"/>
    <w:rsid w:val="006A5F96"/>
    <w:rsid w:val="006B0349"/>
    <w:rsid w:val="006B0AF9"/>
    <w:rsid w:val="006B0E24"/>
    <w:rsid w:val="006B180F"/>
    <w:rsid w:val="006B1A12"/>
    <w:rsid w:val="006B1A6A"/>
    <w:rsid w:val="006B1DE6"/>
    <w:rsid w:val="006B2146"/>
    <w:rsid w:val="006B2894"/>
    <w:rsid w:val="006B295E"/>
    <w:rsid w:val="006B371D"/>
    <w:rsid w:val="006B3822"/>
    <w:rsid w:val="006B48FF"/>
    <w:rsid w:val="006B49F7"/>
    <w:rsid w:val="006B4FF6"/>
    <w:rsid w:val="006B544D"/>
    <w:rsid w:val="006B5470"/>
    <w:rsid w:val="006B55BF"/>
    <w:rsid w:val="006B57AF"/>
    <w:rsid w:val="006B5918"/>
    <w:rsid w:val="006B5DCA"/>
    <w:rsid w:val="006B780D"/>
    <w:rsid w:val="006B7AF9"/>
    <w:rsid w:val="006C0C5B"/>
    <w:rsid w:val="006C3EE6"/>
    <w:rsid w:val="006C4141"/>
    <w:rsid w:val="006C4DEB"/>
    <w:rsid w:val="006C5316"/>
    <w:rsid w:val="006C55F3"/>
    <w:rsid w:val="006C5D71"/>
    <w:rsid w:val="006C5F09"/>
    <w:rsid w:val="006C6392"/>
    <w:rsid w:val="006C644A"/>
    <w:rsid w:val="006D0DB5"/>
    <w:rsid w:val="006D1302"/>
    <w:rsid w:val="006D297A"/>
    <w:rsid w:val="006D354F"/>
    <w:rsid w:val="006D3D85"/>
    <w:rsid w:val="006D3E25"/>
    <w:rsid w:val="006D44C4"/>
    <w:rsid w:val="006D4F94"/>
    <w:rsid w:val="006D6E2A"/>
    <w:rsid w:val="006D746F"/>
    <w:rsid w:val="006D77B5"/>
    <w:rsid w:val="006D79E1"/>
    <w:rsid w:val="006E0301"/>
    <w:rsid w:val="006E0326"/>
    <w:rsid w:val="006E053D"/>
    <w:rsid w:val="006E058E"/>
    <w:rsid w:val="006E0E95"/>
    <w:rsid w:val="006E190F"/>
    <w:rsid w:val="006E3F7D"/>
    <w:rsid w:val="006E49F1"/>
    <w:rsid w:val="006E4D68"/>
    <w:rsid w:val="006E549A"/>
    <w:rsid w:val="006E632C"/>
    <w:rsid w:val="006E672D"/>
    <w:rsid w:val="006E737F"/>
    <w:rsid w:val="006E7824"/>
    <w:rsid w:val="006F0542"/>
    <w:rsid w:val="006F109C"/>
    <w:rsid w:val="006F1934"/>
    <w:rsid w:val="006F2094"/>
    <w:rsid w:val="006F2118"/>
    <w:rsid w:val="006F24EE"/>
    <w:rsid w:val="006F251B"/>
    <w:rsid w:val="006F2BBF"/>
    <w:rsid w:val="006F30C1"/>
    <w:rsid w:val="006F3C5C"/>
    <w:rsid w:val="006F4896"/>
    <w:rsid w:val="006F729B"/>
    <w:rsid w:val="006F7A7D"/>
    <w:rsid w:val="006F7B57"/>
    <w:rsid w:val="00700038"/>
    <w:rsid w:val="00700410"/>
    <w:rsid w:val="007005FA"/>
    <w:rsid w:val="00700E39"/>
    <w:rsid w:val="00701F5D"/>
    <w:rsid w:val="0070270F"/>
    <w:rsid w:val="00702796"/>
    <w:rsid w:val="00702C36"/>
    <w:rsid w:val="00702C5F"/>
    <w:rsid w:val="007038D0"/>
    <w:rsid w:val="00704063"/>
    <w:rsid w:val="007041C3"/>
    <w:rsid w:val="0070427E"/>
    <w:rsid w:val="0070505C"/>
    <w:rsid w:val="0070618A"/>
    <w:rsid w:val="00706EA8"/>
    <w:rsid w:val="0070706D"/>
    <w:rsid w:val="00707A12"/>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AC3"/>
    <w:rsid w:val="00725F35"/>
    <w:rsid w:val="00727924"/>
    <w:rsid w:val="00730307"/>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108"/>
    <w:rsid w:val="0075122A"/>
    <w:rsid w:val="007513C5"/>
    <w:rsid w:val="00751CD7"/>
    <w:rsid w:val="0075268A"/>
    <w:rsid w:val="00753A68"/>
    <w:rsid w:val="0075462E"/>
    <w:rsid w:val="00754870"/>
    <w:rsid w:val="007549FC"/>
    <w:rsid w:val="00754F14"/>
    <w:rsid w:val="00756054"/>
    <w:rsid w:val="00756708"/>
    <w:rsid w:val="00756D4B"/>
    <w:rsid w:val="0075729B"/>
    <w:rsid w:val="00757989"/>
    <w:rsid w:val="00760697"/>
    <w:rsid w:val="0076120F"/>
    <w:rsid w:val="007617D9"/>
    <w:rsid w:val="0076230E"/>
    <w:rsid w:val="0076390A"/>
    <w:rsid w:val="00764CBD"/>
    <w:rsid w:val="00764F4C"/>
    <w:rsid w:val="0076535C"/>
    <w:rsid w:val="00765B7B"/>
    <w:rsid w:val="00766CCE"/>
    <w:rsid w:val="007702A3"/>
    <w:rsid w:val="00770B8C"/>
    <w:rsid w:val="007712D3"/>
    <w:rsid w:val="0077173B"/>
    <w:rsid w:val="007719B0"/>
    <w:rsid w:val="00772242"/>
    <w:rsid w:val="0077226E"/>
    <w:rsid w:val="007722D1"/>
    <w:rsid w:val="00772C12"/>
    <w:rsid w:val="0077350C"/>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7DA"/>
    <w:rsid w:val="00786875"/>
    <w:rsid w:val="00786930"/>
    <w:rsid w:val="007876AD"/>
    <w:rsid w:val="0078775D"/>
    <w:rsid w:val="007915A5"/>
    <w:rsid w:val="00791F14"/>
    <w:rsid w:val="007920A6"/>
    <w:rsid w:val="00792CE4"/>
    <w:rsid w:val="00793077"/>
    <w:rsid w:val="00794EE6"/>
    <w:rsid w:val="00794F7C"/>
    <w:rsid w:val="00795825"/>
    <w:rsid w:val="00795BED"/>
    <w:rsid w:val="00795C62"/>
    <w:rsid w:val="00795DD1"/>
    <w:rsid w:val="0079616C"/>
    <w:rsid w:val="00796548"/>
    <w:rsid w:val="00796A2C"/>
    <w:rsid w:val="00796C34"/>
    <w:rsid w:val="00797384"/>
    <w:rsid w:val="00797B57"/>
    <w:rsid w:val="007A0291"/>
    <w:rsid w:val="007A2968"/>
    <w:rsid w:val="007A32C9"/>
    <w:rsid w:val="007A49D5"/>
    <w:rsid w:val="007A4EFF"/>
    <w:rsid w:val="007A5C27"/>
    <w:rsid w:val="007A625C"/>
    <w:rsid w:val="007A65D5"/>
    <w:rsid w:val="007A679E"/>
    <w:rsid w:val="007A6844"/>
    <w:rsid w:val="007A7F67"/>
    <w:rsid w:val="007B02AD"/>
    <w:rsid w:val="007B11AD"/>
    <w:rsid w:val="007B1EFA"/>
    <w:rsid w:val="007B280D"/>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20DE"/>
    <w:rsid w:val="007C356D"/>
    <w:rsid w:val="007C3BE3"/>
    <w:rsid w:val="007C4191"/>
    <w:rsid w:val="007C4464"/>
    <w:rsid w:val="007C54FC"/>
    <w:rsid w:val="007C5792"/>
    <w:rsid w:val="007C7056"/>
    <w:rsid w:val="007C77DD"/>
    <w:rsid w:val="007D0AA2"/>
    <w:rsid w:val="007D0E2E"/>
    <w:rsid w:val="007D143B"/>
    <w:rsid w:val="007D16F6"/>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9F7"/>
    <w:rsid w:val="007E3C17"/>
    <w:rsid w:val="007E4996"/>
    <w:rsid w:val="007E4A4E"/>
    <w:rsid w:val="007E589C"/>
    <w:rsid w:val="007E6F0F"/>
    <w:rsid w:val="007E783D"/>
    <w:rsid w:val="007E7E70"/>
    <w:rsid w:val="007E7EE8"/>
    <w:rsid w:val="007F0C6F"/>
    <w:rsid w:val="007F1171"/>
    <w:rsid w:val="007F1ADF"/>
    <w:rsid w:val="007F277D"/>
    <w:rsid w:val="007F289F"/>
    <w:rsid w:val="007F3475"/>
    <w:rsid w:val="007F3952"/>
    <w:rsid w:val="007F3BAC"/>
    <w:rsid w:val="007F3BAD"/>
    <w:rsid w:val="007F4729"/>
    <w:rsid w:val="007F49DD"/>
    <w:rsid w:val="007F4A53"/>
    <w:rsid w:val="007F6C96"/>
    <w:rsid w:val="007F6E78"/>
    <w:rsid w:val="008005DE"/>
    <w:rsid w:val="00800655"/>
    <w:rsid w:val="00801DC0"/>
    <w:rsid w:val="008020BC"/>
    <w:rsid w:val="00802225"/>
    <w:rsid w:val="00802304"/>
    <w:rsid w:val="00803337"/>
    <w:rsid w:val="00803EAF"/>
    <w:rsid w:val="00804385"/>
    <w:rsid w:val="008050FE"/>
    <w:rsid w:val="00806717"/>
    <w:rsid w:val="00807CB4"/>
    <w:rsid w:val="00810B63"/>
    <w:rsid w:val="00810ED9"/>
    <w:rsid w:val="00810FAE"/>
    <w:rsid w:val="00811051"/>
    <w:rsid w:val="00811779"/>
    <w:rsid w:val="00812CB3"/>
    <w:rsid w:val="00812E23"/>
    <w:rsid w:val="00812E63"/>
    <w:rsid w:val="0081323E"/>
    <w:rsid w:val="00814A70"/>
    <w:rsid w:val="00814F0F"/>
    <w:rsid w:val="00815191"/>
    <w:rsid w:val="008156B2"/>
    <w:rsid w:val="008162A1"/>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3DDE"/>
    <w:rsid w:val="00834EF5"/>
    <w:rsid w:val="00835A2E"/>
    <w:rsid w:val="00835B22"/>
    <w:rsid w:val="00837A03"/>
    <w:rsid w:val="00840471"/>
    <w:rsid w:val="00840FF8"/>
    <w:rsid w:val="00841590"/>
    <w:rsid w:val="00842576"/>
    <w:rsid w:val="00842D58"/>
    <w:rsid w:val="0084376D"/>
    <w:rsid w:val="00844337"/>
    <w:rsid w:val="00844D25"/>
    <w:rsid w:val="00844E1D"/>
    <w:rsid w:val="00845580"/>
    <w:rsid w:val="00845FF1"/>
    <w:rsid w:val="00846413"/>
    <w:rsid w:val="00846D63"/>
    <w:rsid w:val="00847426"/>
    <w:rsid w:val="00847C5A"/>
    <w:rsid w:val="00851241"/>
    <w:rsid w:val="00852DD8"/>
    <w:rsid w:val="008535CE"/>
    <w:rsid w:val="00853A85"/>
    <w:rsid w:val="00853C12"/>
    <w:rsid w:val="00853D11"/>
    <w:rsid w:val="00854A45"/>
    <w:rsid w:val="00854E4F"/>
    <w:rsid w:val="00855802"/>
    <w:rsid w:val="0085624E"/>
    <w:rsid w:val="00857057"/>
    <w:rsid w:val="0085705F"/>
    <w:rsid w:val="00857A82"/>
    <w:rsid w:val="00857AB9"/>
    <w:rsid w:val="00860B6C"/>
    <w:rsid w:val="0086197A"/>
    <w:rsid w:val="00861F46"/>
    <w:rsid w:val="00862979"/>
    <w:rsid w:val="008629F5"/>
    <w:rsid w:val="008640AD"/>
    <w:rsid w:val="00864607"/>
    <w:rsid w:val="008646EE"/>
    <w:rsid w:val="0086499A"/>
    <w:rsid w:val="008653D8"/>
    <w:rsid w:val="00865CBE"/>
    <w:rsid w:val="00866D02"/>
    <w:rsid w:val="00867F3D"/>
    <w:rsid w:val="00870519"/>
    <w:rsid w:val="00870A6D"/>
    <w:rsid w:val="00871355"/>
    <w:rsid w:val="00872B0B"/>
    <w:rsid w:val="008736EC"/>
    <w:rsid w:val="00874E49"/>
    <w:rsid w:val="008751C1"/>
    <w:rsid w:val="008756BA"/>
    <w:rsid w:val="00875733"/>
    <w:rsid w:val="00876784"/>
    <w:rsid w:val="00876DEC"/>
    <w:rsid w:val="0087734E"/>
    <w:rsid w:val="00877591"/>
    <w:rsid w:val="00877DFB"/>
    <w:rsid w:val="00880349"/>
    <w:rsid w:val="008807BE"/>
    <w:rsid w:val="00880F48"/>
    <w:rsid w:val="008817C4"/>
    <w:rsid w:val="00881D5A"/>
    <w:rsid w:val="008820F0"/>
    <w:rsid w:val="0088356C"/>
    <w:rsid w:val="00883661"/>
    <w:rsid w:val="008838F0"/>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23D1"/>
    <w:rsid w:val="008A490A"/>
    <w:rsid w:val="008A4A1F"/>
    <w:rsid w:val="008A5674"/>
    <w:rsid w:val="008A63A8"/>
    <w:rsid w:val="008A6865"/>
    <w:rsid w:val="008A68BB"/>
    <w:rsid w:val="008A75DE"/>
    <w:rsid w:val="008A7A0B"/>
    <w:rsid w:val="008B0F44"/>
    <w:rsid w:val="008B33E3"/>
    <w:rsid w:val="008B4279"/>
    <w:rsid w:val="008B4328"/>
    <w:rsid w:val="008B4AF8"/>
    <w:rsid w:val="008B553D"/>
    <w:rsid w:val="008B55A6"/>
    <w:rsid w:val="008B5A18"/>
    <w:rsid w:val="008B6609"/>
    <w:rsid w:val="008B6802"/>
    <w:rsid w:val="008B6F40"/>
    <w:rsid w:val="008C16B3"/>
    <w:rsid w:val="008C1732"/>
    <w:rsid w:val="008C29A4"/>
    <w:rsid w:val="008C2D69"/>
    <w:rsid w:val="008C395D"/>
    <w:rsid w:val="008C4143"/>
    <w:rsid w:val="008C42DA"/>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5011"/>
    <w:rsid w:val="008D5CD2"/>
    <w:rsid w:val="008D6F5E"/>
    <w:rsid w:val="008D7BC1"/>
    <w:rsid w:val="008E0938"/>
    <w:rsid w:val="008E0D34"/>
    <w:rsid w:val="008E0EB8"/>
    <w:rsid w:val="008E174D"/>
    <w:rsid w:val="008E1D7D"/>
    <w:rsid w:val="008E1E47"/>
    <w:rsid w:val="008E1E9B"/>
    <w:rsid w:val="008E1EA7"/>
    <w:rsid w:val="008E24CF"/>
    <w:rsid w:val="008E315F"/>
    <w:rsid w:val="008E3B4F"/>
    <w:rsid w:val="008E3C78"/>
    <w:rsid w:val="008E49BB"/>
    <w:rsid w:val="008E4AC5"/>
    <w:rsid w:val="008E4D6F"/>
    <w:rsid w:val="008E4E67"/>
    <w:rsid w:val="008E4EA4"/>
    <w:rsid w:val="008E4F8F"/>
    <w:rsid w:val="008E504F"/>
    <w:rsid w:val="008E50B5"/>
    <w:rsid w:val="008E51D8"/>
    <w:rsid w:val="008E75C7"/>
    <w:rsid w:val="008F06C2"/>
    <w:rsid w:val="008F2246"/>
    <w:rsid w:val="008F2A4A"/>
    <w:rsid w:val="008F5A48"/>
    <w:rsid w:val="008F62FE"/>
    <w:rsid w:val="008F6D82"/>
    <w:rsid w:val="008F70D9"/>
    <w:rsid w:val="008F7199"/>
    <w:rsid w:val="008F7C46"/>
    <w:rsid w:val="00900866"/>
    <w:rsid w:val="009010D9"/>
    <w:rsid w:val="009017FF"/>
    <w:rsid w:val="0090247D"/>
    <w:rsid w:val="00902712"/>
    <w:rsid w:val="0090448C"/>
    <w:rsid w:val="00905376"/>
    <w:rsid w:val="00905874"/>
    <w:rsid w:val="00905A29"/>
    <w:rsid w:val="00905D93"/>
    <w:rsid w:val="00906C07"/>
    <w:rsid w:val="00910E86"/>
    <w:rsid w:val="00912597"/>
    <w:rsid w:val="00912CFF"/>
    <w:rsid w:val="00913339"/>
    <w:rsid w:val="00913701"/>
    <w:rsid w:val="00913EEC"/>
    <w:rsid w:val="00914761"/>
    <w:rsid w:val="00914CE0"/>
    <w:rsid w:val="00914E4F"/>
    <w:rsid w:val="00915461"/>
    <w:rsid w:val="009158BE"/>
    <w:rsid w:val="00915C77"/>
    <w:rsid w:val="00915E0B"/>
    <w:rsid w:val="0091615A"/>
    <w:rsid w:val="0091626C"/>
    <w:rsid w:val="00916B4E"/>
    <w:rsid w:val="00916E14"/>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27CDA"/>
    <w:rsid w:val="00927D2F"/>
    <w:rsid w:val="0093005C"/>
    <w:rsid w:val="00931264"/>
    <w:rsid w:val="00931C3C"/>
    <w:rsid w:val="00931F6C"/>
    <w:rsid w:val="009324B3"/>
    <w:rsid w:val="00934674"/>
    <w:rsid w:val="00934AFF"/>
    <w:rsid w:val="00937464"/>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999"/>
    <w:rsid w:val="00947B9F"/>
    <w:rsid w:val="00950B92"/>
    <w:rsid w:val="00950FE0"/>
    <w:rsid w:val="00951AAB"/>
    <w:rsid w:val="009522E8"/>
    <w:rsid w:val="00953062"/>
    <w:rsid w:val="00953B23"/>
    <w:rsid w:val="00953CD9"/>
    <w:rsid w:val="00953D1F"/>
    <w:rsid w:val="00954D03"/>
    <w:rsid w:val="00955119"/>
    <w:rsid w:val="00955588"/>
    <w:rsid w:val="00955748"/>
    <w:rsid w:val="00956EB9"/>
    <w:rsid w:val="0095749E"/>
    <w:rsid w:val="009605E3"/>
    <w:rsid w:val="009612BF"/>
    <w:rsid w:val="0096169E"/>
    <w:rsid w:val="00961B8F"/>
    <w:rsid w:val="00962046"/>
    <w:rsid w:val="009622C4"/>
    <w:rsid w:val="00962BAF"/>
    <w:rsid w:val="009640E9"/>
    <w:rsid w:val="00965BED"/>
    <w:rsid w:val="00967ABE"/>
    <w:rsid w:val="00970226"/>
    <w:rsid w:val="009712EA"/>
    <w:rsid w:val="00971856"/>
    <w:rsid w:val="00971C1B"/>
    <w:rsid w:val="00976265"/>
    <w:rsid w:val="00976314"/>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0974"/>
    <w:rsid w:val="00991BE4"/>
    <w:rsid w:val="00992253"/>
    <w:rsid w:val="009925F9"/>
    <w:rsid w:val="009929B0"/>
    <w:rsid w:val="00992FEE"/>
    <w:rsid w:val="009936B4"/>
    <w:rsid w:val="0099403C"/>
    <w:rsid w:val="0099460B"/>
    <w:rsid w:val="00994705"/>
    <w:rsid w:val="00994719"/>
    <w:rsid w:val="009950E5"/>
    <w:rsid w:val="009960F6"/>
    <w:rsid w:val="00996ED2"/>
    <w:rsid w:val="00997AE0"/>
    <w:rsid w:val="009A2608"/>
    <w:rsid w:val="009A26CF"/>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182A"/>
    <w:rsid w:val="009B2064"/>
    <w:rsid w:val="009B3B4A"/>
    <w:rsid w:val="009B4A40"/>
    <w:rsid w:val="009B4D41"/>
    <w:rsid w:val="009B5001"/>
    <w:rsid w:val="009B5A93"/>
    <w:rsid w:val="009B5D2C"/>
    <w:rsid w:val="009B74B7"/>
    <w:rsid w:val="009B76C9"/>
    <w:rsid w:val="009B77E1"/>
    <w:rsid w:val="009C0E02"/>
    <w:rsid w:val="009C1460"/>
    <w:rsid w:val="009C2447"/>
    <w:rsid w:val="009C29A7"/>
    <w:rsid w:val="009C2DBA"/>
    <w:rsid w:val="009C3155"/>
    <w:rsid w:val="009C3826"/>
    <w:rsid w:val="009C3922"/>
    <w:rsid w:val="009C3C09"/>
    <w:rsid w:val="009C46D7"/>
    <w:rsid w:val="009C562E"/>
    <w:rsid w:val="009C591F"/>
    <w:rsid w:val="009C7ED9"/>
    <w:rsid w:val="009D0210"/>
    <w:rsid w:val="009D18D9"/>
    <w:rsid w:val="009D1D85"/>
    <w:rsid w:val="009D239C"/>
    <w:rsid w:val="009D29D9"/>
    <w:rsid w:val="009D4744"/>
    <w:rsid w:val="009D5990"/>
    <w:rsid w:val="009D5B64"/>
    <w:rsid w:val="009D6645"/>
    <w:rsid w:val="009D67AC"/>
    <w:rsid w:val="009D68E5"/>
    <w:rsid w:val="009D7F1F"/>
    <w:rsid w:val="009E1243"/>
    <w:rsid w:val="009E1C58"/>
    <w:rsid w:val="009E1CD3"/>
    <w:rsid w:val="009E205A"/>
    <w:rsid w:val="009E20E0"/>
    <w:rsid w:val="009E230E"/>
    <w:rsid w:val="009E2555"/>
    <w:rsid w:val="009E36AD"/>
    <w:rsid w:val="009E37D0"/>
    <w:rsid w:val="009E469D"/>
    <w:rsid w:val="009E571F"/>
    <w:rsid w:val="009E592C"/>
    <w:rsid w:val="009E70A2"/>
    <w:rsid w:val="009E764B"/>
    <w:rsid w:val="009E7A67"/>
    <w:rsid w:val="009F09FF"/>
    <w:rsid w:val="009F1684"/>
    <w:rsid w:val="009F1CC4"/>
    <w:rsid w:val="009F25AC"/>
    <w:rsid w:val="009F2D0F"/>
    <w:rsid w:val="009F3211"/>
    <w:rsid w:val="009F3E53"/>
    <w:rsid w:val="009F42AD"/>
    <w:rsid w:val="009F45AE"/>
    <w:rsid w:val="009F4AA6"/>
    <w:rsid w:val="009F5455"/>
    <w:rsid w:val="009F5AAD"/>
    <w:rsid w:val="009F66B5"/>
    <w:rsid w:val="009F6713"/>
    <w:rsid w:val="009F74F7"/>
    <w:rsid w:val="009F761E"/>
    <w:rsid w:val="009F7825"/>
    <w:rsid w:val="00A002DB"/>
    <w:rsid w:val="00A013D9"/>
    <w:rsid w:val="00A0254A"/>
    <w:rsid w:val="00A02FF8"/>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881"/>
    <w:rsid w:val="00A11E3A"/>
    <w:rsid w:val="00A129C9"/>
    <w:rsid w:val="00A12B41"/>
    <w:rsid w:val="00A13633"/>
    <w:rsid w:val="00A13BA5"/>
    <w:rsid w:val="00A13CF9"/>
    <w:rsid w:val="00A13DE0"/>
    <w:rsid w:val="00A146D1"/>
    <w:rsid w:val="00A14B11"/>
    <w:rsid w:val="00A155E5"/>
    <w:rsid w:val="00A208DF"/>
    <w:rsid w:val="00A20C7D"/>
    <w:rsid w:val="00A21236"/>
    <w:rsid w:val="00A21706"/>
    <w:rsid w:val="00A22A12"/>
    <w:rsid w:val="00A2360A"/>
    <w:rsid w:val="00A2361B"/>
    <w:rsid w:val="00A23FA7"/>
    <w:rsid w:val="00A23FF9"/>
    <w:rsid w:val="00A24BDD"/>
    <w:rsid w:val="00A25832"/>
    <w:rsid w:val="00A26B6C"/>
    <w:rsid w:val="00A27982"/>
    <w:rsid w:val="00A30E4C"/>
    <w:rsid w:val="00A30EF6"/>
    <w:rsid w:val="00A31473"/>
    <w:rsid w:val="00A31554"/>
    <w:rsid w:val="00A32466"/>
    <w:rsid w:val="00A32A6C"/>
    <w:rsid w:val="00A32D89"/>
    <w:rsid w:val="00A336FB"/>
    <w:rsid w:val="00A33BE1"/>
    <w:rsid w:val="00A349E8"/>
    <w:rsid w:val="00A34ADC"/>
    <w:rsid w:val="00A3625E"/>
    <w:rsid w:val="00A3663D"/>
    <w:rsid w:val="00A370EA"/>
    <w:rsid w:val="00A375A7"/>
    <w:rsid w:val="00A37ABD"/>
    <w:rsid w:val="00A40269"/>
    <w:rsid w:val="00A40CB1"/>
    <w:rsid w:val="00A42FA9"/>
    <w:rsid w:val="00A43FFE"/>
    <w:rsid w:val="00A4594C"/>
    <w:rsid w:val="00A45E08"/>
    <w:rsid w:val="00A46893"/>
    <w:rsid w:val="00A46ED7"/>
    <w:rsid w:val="00A504BE"/>
    <w:rsid w:val="00A50836"/>
    <w:rsid w:val="00A5110D"/>
    <w:rsid w:val="00A52482"/>
    <w:rsid w:val="00A536D2"/>
    <w:rsid w:val="00A53F38"/>
    <w:rsid w:val="00A54146"/>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4DA1"/>
    <w:rsid w:val="00A650FD"/>
    <w:rsid w:val="00A65691"/>
    <w:rsid w:val="00A65C57"/>
    <w:rsid w:val="00A66110"/>
    <w:rsid w:val="00A66592"/>
    <w:rsid w:val="00A669AD"/>
    <w:rsid w:val="00A66EDB"/>
    <w:rsid w:val="00A67424"/>
    <w:rsid w:val="00A67F05"/>
    <w:rsid w:val="00A70C8B"/>
    <w:rsid w:val="00A715CF"/>
    <w:rsid w:val="00A71B18"/>
    <w:rsid w:val="00A71B60"/>
    <w:rsid w:val="00A729D1"/>
    <w:rsid w:val="00A736BF"/>
    <w:rsid w:val="00A74ED6"/>
    <w:rsid w:val="00A750DA"/>
    <w:rsid w:val="00A7536A"/>
    <w:rsid w:val="00A753F9"/>
    <w:rsid w:val="00A7656D"/>
    <w:rsid w:val="00A7685E"/>
    <w:rsid w:val="00A76AFD"/>
    <w:rsid w:val="00A77D33"/>
    <w:rsid w:val="00A8004C"/>
    <w:rsid w:val="00A802B4"/>
    <w:rsid w:val="00A80469"/>
    <w:rsid w:val="00A81B6B"/>
    <w:rsid w:val="00A821A3"/>
    <w:rsid w:val="00A82857"/>
    <w:rsid w:val="00A8288E"/>
    <w:rsid w:val="00A83D4D"/>
    <w:rsid w:val="00A84046"/>
    <w:rsid w:val="00A85788"/>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0E9"/>
    <w:rsid w:val="00A97131"/>
    <w:rsid w:val="00A97363"/>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371B"/>
    <w:rsid w:val="00AB48C7"/>
    <w:rsid w:val="00AB4C26"/>
    <w:rsid w:val="00AB53E7"/>
    <w:rsid w:val="00AB57A8"/>
    <w:rsid w:val="00AB629A"/>
    <w:rsid w:val="00AB65E2"/>
    <w:rsid w:val="00AB663A"/>
    <w:rsid w:val="00AB664D"/>
    <w:rsid w:val="00AC07C1"/>
    <w:rsid w:val="00AC08A2"/>
    <w:rsid w:val="00AC125A"/>
    <w:rsid w:val="00AC1D1D"/>
    <w:rsid w:val="00AC2048"/>
    <w:rsid w:val="00AC23DF"/>
    <w:rsid w:val="00AC29DC"/>
    <w:rsid w:val="00AC2B4E"/>
    <w:rsid w:val="00AC2D32"/>
    <w:rsid w:val="00AC3026"/>
    <w:rsid w:val="00AC3871"/>
    <w:rsid w:val="00AC3C2B"/>
    <w:rsid w:val="00AC3DB3"/>
    <w:rsid w:val="00AC5123"/>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636"/>
    <w:rsid w:val="00AE1E78"/>
    <w:rsid w:val="00AE22E7"/>
    <w:rsid w:val="00AE2336"/>
    <w:rsid w:val="00AE2A73"/>
    <w:rsid w:val="00AE38B3"/>
    <w:rsid w:val="00AE415F"/>
    <w:rsid w:val="00AE4260"/>
    <w:rsid w:val="00AE4EAA"/>
    <w:rsid w:val="00AE51DF"/>
    <w:rsid w:val="00AE532A"/>
    <w:rsid w:val="00AE695D"/>
    <w:rsid w:val="00AE6A15"/>
    <w:rsid w:val="00AE6C39"/>
    <w:rsid w:val="00AE7843"/>
    <w:rsid w:val="00AE7CAB"/>
    <w:rsid w:val="00AE7D65"/>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5871"/>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5824"/>
    <w:rsid w:val="00B25BB4"/>
    <w:rsid w:val="00B26881"/>
    <w:rsid w:val="00B272F2"/>
    <w:rsid w:val="00B277EE"/>
    <w:rsid w:val="00B27E08"/>
    <w:rsid w:val="00B30527"/>
    <w:rsid w:val="00B30F7C"/>
    <w:rsid w:val="00B319B0"/>
    <w:rsid w:val="00B31BD1"/>
    <w:rsid w:val="00B31E97"/>
    <w:rsid w:val="00B337A8"/>
    <w:rsid w:val="00B33966"/>
    <w:rsid w:val="00B33FCF"/>
    <w:rsid w:val="00B3457C"/>
    <w:rsid w:val="00B34D4A"/>
    <w:rsid w:val="00B35853"/>
    <w:rsid w:val="00B359A3"/>
    <w:rsid w:val="00B360FE"/>
    <w:rsid w:val="00B362F3"/>
    <w:rsid w:val="00B36BA1"/>
    <w:rsid w:val="00B36C7B"/>
    <w:rsid w:val="00B37B17"/>
    <w:rsid w:val="00B40297"/>
    <w:rsid w:val="00B402FC"/>
    <w:rsid w:val="00B4076C"/>
    <w:rsid w:val="00B420B8"/>
    <w:rsid w:val="00B42ACC"/>
    <w:rsid w:val="00B430F4"/>
    <w:rsid w:val="00B436C3"/>
    <w:rsid w:val="00B43AD5"/>
    <w:rsid w:val="00B447D4"/>
    <w:rsid w:val="00B4531C"/>
    <w:rsid w:val="00B46B1B"/>
    <w:rsid w:val="00B476DF"/>
    <w:rsid w:val="00B47C2A"/>
    <w:rsid w:val="00B47C42"/>
    <w:rsid w:val="00B47C77"/>
    <w:rsid w:val="00B5053F"/>
    <w:rsid w:val="00B508BC"/>
    <w:rsid w:val="00B50C64"/>
    <w:rsid w:val="00B51309"/>
    <w:rsid w:val="00B519C5"/>
    <w:rsid w:val="00B52C5B"/>
    <w:rsid w:val="00B536B7"/>
    <w:rsid w:val="00B55FBF"/>
    <w:rsid w:val="00B56F92"/>
    <w:rsid w:val="00B574D7"/>
    <w:rsid w:val="00B57892"/>
    <w:rsid w:val="00B57A2C"/>
    <w:rsid w:val="00B60954"/>
    <w:rsid w:val="00B60ADC"/>
    <w:rsid w:val="00B60F70"/>
    <w:rsid w:val="00B61C44"/>
    <w:rsid w:val="00B62358"/>
    <w:rsid w:val="00B626BE"/>
    <w:rsid w:val="00B62CFA"/>
    <w:rsid w:val="00B63628"/>
    <w:rsid w:val="00B6389F"/>
    <w:rsid w:val="00B63C25"/>
    <w:rsid w:val="00B64FF8"/>
    <w:rsid w:val="00B66295"/>
    <w:rsid w:val="00B66896"/>
    <w:rsid w:val="00B67002"/>
    <w:rsid w:val="00B67D82"/>
    <w:rsid w:val="00B67E8E"/>
    <w:rsid w:val="00B67EFD"/>
    <w:rsid w:val="00B70357"/>
    <w:rsid w:val="00B70E88"/>
    <w:rsid w:val="00B712DD"/>
    <w:rsid w:val="00B712F9"/>
    <w:rsid w:val="00B71789"/>
    <w:rsid w:val="00B71BD1"/>
    <w:rsid w:val="00B724F0"/>
    <w:rsid w:val="00B72AB3"/>
    <w:rsid w:val="00B72F65"/>
    <w:rsid w:val="00B72F88"/>
    <w:rsid w:val="00B7319A"/>
    <w:rsid w:val="00B736B2"/>
    <w:rsid w:val="00B73E68"/>
    <w:rsid w:val="00B7414D"/>
    <w:rsid w:val="00B75647"/>
    <w:rsid w:val="00B75EAE"/>
    <w:rsid w:val="00B8066D"/>
    <w:rsid w:val="00B81090"/>
    <w:rsid w:val="00B810D3"/>
    <w:rsid w:val="00B83A43"/>
    <w:rsid w:val="00B84657"/>
    <w:rsid w:val="00B85A7B"/>
    <w:rsid w:val="00B8629C"/>
    <w:rsid w:val="00B86BB6"/>
    <w:rsid w:val="00B879E7"/>
    <w:rsid w:val="00B90F6A"/>
    <w:rsid w:val="00B90F79"/>
    <w:rsid w:val="00B91681"/>
    <w:rsid w:val="00B92711"/>
    <w:rsid w:val="00B92BFB"/>
    <w:rsid w:val="00B92D42"/>
    <w:rsid w:val="00B934E6"/>
    <w:rsid w:val="00B94407"/>
    <w:rsid w:val="00B94D2A"/>
    <w:rsid w:val="00B9580A"/>
    <w:rsid w:val="00B958DE"/>
    <w:rsid w:val="00B974AD"/>
    <w:rsid w:val="00BA0A31"/>
    <w:rsid w:val="00BA0C68"/>
    <w:rsid w:val="00BA113F"/>
    <w:rsid w:val="00BA11F8"/>
    <w:rsid w:val="00BA1A6D"/>
    <w:rsid w:val="00BA28BE"/>
    <w:rsid w:val="00BA297E"/>
    <w:rsid w:val="00BA2C5F"/>
    <w:rsid w:val="00BA320B"/>
    <w:rsid w:val="00BA3866"/>
    <w:rsid w:val="00BA40DB"/>
    <w:rsid w:val="00BA45BD"/>
    <w:rsid w:val="00BA62A5"/>
    <w:rsid w:val="00BA7289"/>
    <w:rsid w:val="00BB0312"/>
    <w:rsid w:val="00BB095C"/>
    <w:rsid w:val="00BB0969"/>
    <w:rsid w:val="00BB144D"/>
    <w:rsid w:val="00BB15C7"/>
    <w:rsid w:val="00BB25D6"/>
    <w:rsid w:val="00BB2F75"/>
    <w:rsid w:val="00BB31A6"/>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3F29"/>
    <w:rsid w:val="00BE49FE"/>
    <w:rsid w:val="00BE593C"/>
    <w:rsid w:val="00BE606B"/>
    <w:rsid w:val="00BE607B"/>
    <w:rsid w:val="00BE694E"/>
    <w:rsid w:val="00BE6B4B"/>
    <w:rsid w:val="00BE7319"/>
    <w:rsid w:val="00BF0232"/>
    <w:rsid w:val="00BF0609"/>
    <w:rsid w:val="00BF065A"/>
    <w:rsid w:val="00BF0E65"/>
    <w:rsid w:val="00BF0EF0"/>
    <w:rsid w:val="00BF1387"/>
    <w:rsid w:val="00BF2C10"/>
    <w:rsid w:val="00BF3971"/>
    <w:rsid w:val="00BF4DAD"/>
    <w:rsid w:val="00BF4E5D"/>
    <w:rsid w:val="00BF543B"/>
    <w:rsid w:val="00BF644F"/>
    <w:rsid w:val="00BF66DA"/>
    <w:rsid w:val="00BF6930"/>
    <w:rsid w:val="00BF6969"/>
    <w:rsid w:val="00BF6E81"/>
    <w:rsid w:val="00BF74A7"/>
    <w:rsid w:val="00C01EAB"/>
    <w:rsid w:val="00C03F76"/>
    <w:rsid w:val="00C04CC6"/>
    <w:rsid w:val="00C060D1"/>
    <w:rsid w:val="00C070A1"/>
    <w:rsid w:val="00C07226"/>
    <w:rsid w:val="00C0751E"/>
    <w:rsid w:val="00C11571"/>
    <w:rsid w:val="00C1176F"/>
    <w:rsid w:val="00C118D7"/>
    <w:rsid w:val="00C12715"/>
    <w:rsid w:val="00C13E5D"/>
    <w:rsid w:val="00C13EBA"/>
    <w:rsid w:val="00C13ECE"/>
    <w:rsid w:val="00C14361"/>
    <w:rsid w:val="00C148CB"/>
    <w:rsid w:val="00C152A8"/>
    <w:rsid w:val="00C152C2"/>
    <w:rsid w:val="00C1556A"/>
    <w:rsid w:val="00C16117"/>
    <w:rsid w:val="00C164C8"/>
    <w:rsid w:val="00C1677F"/>
    <w:rsid w:val="00C16D81"/>
    <w:rsid w:val="00C179F9"/>
    <w:rsid w:val="00C2067D"/>
    <w:rsid w:val="00C208A6"/>
    <w:rsid w:val="00C20DB1"/>
    <w:rsid w:val="00C2125E"/>
    <w:rsid w:val="00C215B8"/>
    <w:rsid w:val="00C216FF"/>
    <w:rsid w:val="00C221DB"/>
    <w:rsid w:val="00C22C69"/>
    <w:rsid w:val="00C23876"/>
    <w:rsid w:val="00C239C6"/>
    <w:rsid w:val="00C24002"/>
    <w:rsid w:val="00C24E11"/>
    <w:rsid w:val="00C26847"/>
    <w:rsid w:val="00C26C52"/>
    <w:rsid w:val="00C2770F"/>
    <w:rsid w:val="00C3187E"/>
    <w:rsid w:val="00C31C4C"/>
    <w:rsid w:val="00C323B3"/>
    <w:rsid w:val="00C333F1"/>
    <w:rsid w:val="00C340CC"/>
    <w:rsid w:val="00C349DE"/>
    <w:rsid w:val="00C34F74"/>
    <w:rsid w:val="00C35490"/>
    <w:rsid w:val="00C357A2"/>
    <w:rsid w:val="00C3616A"/>
    <w:rsid w:val="00C401CB"/>
    <w:rsid w:val="00C40B8D"/>
    <w:rsid w:val="00C40F44"/>
    <w:rsid w:val="00C41BA1"/>
    <w:rsid w:val="00C41BD3"/>
    <w:rsid w:val="00C42452"/>
    <w:rsid w:val="00C42B4F"/>
    <w:rsid w:val="00C42EA9"/>
    <w:rsid w:val="00C43872"/>
    <w:rsid w:val="00C43B4B"/>
    <w:rsid w:val="00C43FA2"/>
    <w:rsid w:val="00C45706"/>
    <w:rsid w:val="00C45880"/>
    <w:rsid w:val="00C45D9E"/>
    <w:rsid w:val="00C4612E"/>
    <w:rsid w:val="00C461A2"/>
    <w:rsid w:val="00C464F2"/>
    <w:rsid w:val="00C4711E"/>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20"/>
    <w:rsid w:val="00C72E41"/>
    <w:rsid w:val="00C72F1C"/>
    <w:rsid w:val="00C7314B"/>
    <w:rsid w:val="00C73AFF"/>
    <w:rsid w:val="00C73CF1"/>
    <w:rsid w:val="00C75196"/>
    <w:rsid w:val="00C75890"/>
    <w:rsid w:val="00C75B4B"/>
    <w:rsid w:val="00C76DE3"/>
    <w:rsid w:val="00C77179"/>
    <w:rsid w:val="00C7751E"/>
    <w:rsid w:val="00C776EB"/>
    <w:rsid w:val="00C8032D"/>
    <w:rsid w:val="00C80AFB"/>
    <w:rsid w:val="00C81296"/>
    <w:rsid w:val="00C82215"/>
    <w:rsid w:val="00C83453"/>
    <w:rsid w:val="00C8397C"/>
    <w:rsid w:val="00C84851"/>
    <w:rsid w:val="00C84ABF"/>
    <w:rsid w:val="00C8504C"/>
    <w:rsid w:val="00C85593"/>
    <w:rsid w:val="00C85649"/>
    <w:rsid w:val="00C857E4"/>
    <w:rsid w:val="00C85982"/>
    <w:rsid w:val="00C85EC7"/>
    <w:rsid w:val="00C87CD7"/>
    <w:rsid w:val="00C9239E"/>
    <w:rsid w:val="00C92619"/>
    <w:rsid w:val="00C92A55"/>
    <w:rsid w:val="00C93815"/>
    <w:rsid w:val="00C93A1E"/>
    <w:rsid w:val="00C94026"/>
    <w:rsid w:val="00C944BA"/>
    <w:rsid w:val="00C947BB"/>
    <w:rsid w:val="00C94B08"/>
    <w:rsid w:val="00C95186"/>
    <w:rsid w:val="00C95260"/>
    <w:rsid w:val="00C95C44"/>
    <w:rsid w:val="00C95C7B"/>
    <w:rsid w:val="00C95EC4"/>
    <w:rsid w:val="00C96785"/>
    <w:rsid w:val="00C97990"/>
    <w:rsid w:val="00C97E14"/>
    <w:rsid w:val="00CA0AA7"/>
    <w:rsid w:val="00CA15BA"/>
    <w:rsid w:val="00CA1DD2"/>
    <w:rsid w:val="00CA289C"/>
    <w:rsid w:val="00CA4712"/>
    <w:rsid w:val="00CA47F4"/>
    <w:rsid w:val="00CA489A"/>
    <w:rsid w:val="00CA773D"/>
    <w:rsid w:val="00CA78B3"/>
    <w:rsid w:val="00CA7BF0"/>
    <w:rsid w:val="00CB0402"/>
    <w:rsid w:val="00CB0670"/>
    <w:rsid w:val="00CB1440"/>
    <w:rsid w:val="00CB1B7A"/>
    <w:rsid w:val="00CB1CB4"/>
    <w:rsid w:val="00CB205D"/>
    <w:rsid w:val="00CB255C"/>
    <w:rsid w:val="00CB34EF"/>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2D9"/>
    <w:rsid w:val="00CC685C"/>
    <w:rsid w:val="00CC6A3D"/>
    <w:rsid w:val="00CC6B28"/>
    <w:rsid w:val="00CC740A"/>
    <w:rsid w:val="00CC7D38"/>
    <w:rsid w:val="00CC7D5E"/>
    <w:rsid w:val="00CD13DE"/>
    <w:rsid w:val="00CD209B"/>
    <w:rsid w:val="00CD2548"/>
    <w:rsid w:val="00CD37E8"/>
    <w:rsid w:val="00CD3FFA"/>
    <w:rsid w:val="00CD4056"/>
    <w:rsid w:val="00CD5867"/>
    <w:rsid w:val="00CD6256"/>
    <w:rsid w:val="00CD63AA"/>
    <w:rsid w:val="00CE0A45"/>
    <w:rsid w:val="00CE0C7A"/>
    <w:rsid w:val="00CE0E34"/>
    <w:rsid w:val="00CE151E"/>
    <w:rsid w:val="00CE17B8"/>
    <w:rsid w:val="00CE28E2"/>
    <w:rsid w:val="00CE3B3E"/>
    <w:rsid w:val="00CE3B5E"/>
    <w:rsid w:val="00CE3B99"/>
    <w:rsid w:val="00CE3E3D"/>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543F"/>
    <w:rsid w:val="00CF646B"/>
    <w:rsid w:val="00CF6C60"/>
    <w:rsid w:val="00CF71F4"/>
    <w:rsid w:val="00CF7374"/>
    <w:rsid w:val="00D00052"/>
    <w:rsid w:val="00D002C3"/>
    <w:rsid w:val="00D01E3C"/>
    <w:rsid w:val="00D02093"/>
    <w:rsid w:val="00D020C4"/>
    <w:rsid w:val="00D025EA"/>
    <w:rsid w:val="00D0279D"/>
    <w:rsid w:val="00D02A8B"/>
    <w:rsid w:val="00D03704"/>
    <w:rsid w:val="00D03C01"/>
    <w:rsid w:val="00D0404C"/>
    <w:rsid w:val="00D0409C"/>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2D3F"/>
    <w:rsid w:val="00D12D5E"/>
    <w:rsid w:val="00D133D8"/>
    <w:rsid w:val="00D13692"/>
    <w:rsid w:val="00D1388B"/>
    <w:rsid w:val="00D14249"/>
    <w:rsid w:val="00D14E6B"/>
    <w:rsid w:val="00D15F2E"/>
    <w:rsid w:val="00D17018"/>
    <w:rsid w:val="00D202B7"/>
    <w:rsid w:val="00D20BF7"/>
    <w:rsid w:val="00D212F9"/>
    <w:rsid w:val="00D21F7E"/>
    <w:rsid w:val="00D2271B"/>
    <w:rsid w:val="00D23A11"/>
    <w:rsid w:val="00D261A5"/>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1BDA"/>
    <w:rsid w:val="00D4252F"/>
    <w:rsid w:val="00D43704"/>
    <w:rsid w:val="00D4472E"/>
    <w:rsid w:val="00D45AA9"/>
    <w:rsid w:val="00D473C8"/>
    <w:rsid w:val="00D47741"/>
    <w:rsid w:val="00D477FD"/>
    <w:rsid w:val="00D47991"/>
    <w:rsid w:val="00D47D7A"/>
    <w:rsid w:val="00D51197"/>
    <w:rsid w:val="00D51577"/>
    <w:rsid w:val="00D5244A"/>
    <w:rsid w:val="00D550A5"/>
    <w:rsid w:val="00D5542D"/>
    <w:rsid w:val="00D5550E"/>
    <w:rsid w:val="00D562D7"/>
    <w:rsid w:val="00D5664E"/>
    <w:rsid w:val="00D56C82"/>
    <w:rsid w:val="00D57000"/>
    <w:rsid w:val="00D57B7D"/>
    <w:rsid w:val="00D57F74"/>
    <w:rsid w:val="00D60734"/>
    <w:rsid w:val="00D60AE9"/>
    <w:rsid w:val="00D61EEC"/>
    <w:rsid w:val="00D63430"/>
    <w:rsid w:val="00D64816"/>
    <w:rsid w:val="00D653C2"/>
    <w:rsid w:val="00D663CB"/>
    <w:rsid w:val="00D66B32"/>
    <w:rsid w:val="00D6744D"/>
    <w:rsid w:val="00D67847"/>
    <w:rsid w:val="00D67999"/>
    <w:rsid w:val="00D67C70"/>
    <w:rsid w:val="00D70180"/>
    <w:rsid w:val="00D7065A"/>
    <w:rsid w:val="00D7308F"/>
    <w:rsid w:val="00D73ABD"/>
    <w:rsid w:val="00D73B71"/>
    <w:rsid w:val="00D73E4C"/>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1A3"/>
    <w:rsid w:val="00D937AA"/>
    <w:rsid w:val="00D93AD9"/>
    <w:rsid w:val="00D93F04"/>
    <w:rsid w:val="00D94812"/>
    <w:rsid w:val="00D94E63"/>
    <w:rsid w:val="00D94E8B"/>
    <w:rsid w:val="00D95542"/>
    <w:rsid w:val="00D95A6C"/>
    <w:rsid w:val="00D95A6D"/>
    <w:rsid w:val="00D969B9"/>
    <w:rsid w:val="00D9708B"/>
    <w:rsid w:val="00D9711A"/>
    <w:rsid w:val="00D97418"/>
    <w:rsid w:val="00D977CF"/>
    <w:rsid w:val="00DA072C"/>
    <w:rsid w:val="00DA075B"/>
    <w:rsid w:val="00DA0A51"/>
    <w:rsid w:val="00DA0D63"/>
    <w:rsid w:val="00DA19C6"/>
    <w:rsid w:val="00DA2633"/>
    <w:rsid w:val="00DA3A84"/>
    <w:rsid w:val="00DA3B7C"/>
    <w:rsid w:val="00DA4925"/>
    <w:rsid w:val="00DA6708"/>
    <w:rsid w:val="00DA74EB"/>
    <w:rsid w:val="00DA7826"/>
    <w:rsid w:val="00DB00B9"/>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34"/>
    <w:rsid w:val="00DB7C5C"/>
    <w:rsid w:val="00DB7ED9"/>
    <w:rsid w:val="00DC0A81"/>
    <w:rsid w:val="00DC1FE7"/>
    <w:rsid w:val="00DC4B56"/>
    <w:rsid w:val="00DC50D9"/>
    <w:rsid w:val="00DC6701"/>
    <w:rsid w:val="00DC6A48"/>
    <w:rsid w:val="00DC7466"/>
    <w:rsid w:val="00DC7C1B"/>
    <w:rsid w:val="00DC7CCB"/>
    <w:rsid w:val="00DC7D96"/>
    <w:rsid w:val="00DD20B4"/>
    <w:rsid w:val="00DD2236"/>
    <w:rsid w:val="00DD2522"/>
    <w:rsid w:val="00DD26E8"/>
    <w:rsid w:val="00DD3070"/>
    <w:rsid w:val="00DD4417"/>
    <w:rsid w:val="00DD5747"/>
    <w:rsid w:val="00DD6C11"/>
    <w:rsid w:val="00DD71FC"/>
    <w:rsid w:val="00DE1546"/>
    <w:rsid w:val="00DE2C0F"/>
    <w:rsid w:val="00DE3286"/>
    <w:rsid w:val="00DE358C"/>
    <w:rsid w:val="00DE36A1"/>
    <w:rsid w:val="00DE4449"/>
    <w:rsid w:val="00DE4A12"/>
    <w:rsid w:val="00DE4B9A"/>
    <w:rsid w:val="00DE4E80"/>
    <w:rsid w:val="00DE5C5A"/>
    <w:rsid w:val="00DE6608"/>
    <w:rsid w:val="00DE68E0"/>
    <w:rsid w:val="00DE7637"/>
    <w:rsid w:val="00DE798E"/>
    <w:rsid w:val="00DF19E7"/>
    <w:rsid w:val="00DF224A"/>
    <w:rsid w:val="00DF3A42"/>
    <w:rsid w:val="00DF5980"/>
    <w:rsid w:val="00DF5D8C"/>
    <w:rsid w:val="00DF5E49"/>
    <w:rsid w:val="00DF6EF0"/>
    <w:rsid w:val="00DF70BC"/>
    <w:rsid w:val="00DF7313"/>
    <w:rsid w:val="00DF7DD2"/>
    <w:rsid w:val="00E0090B"/>
    <w:rsid w:val="00E00BDB"/>
    <w:rsid w:val="00E03C1E"/>
    <w:rsid w:val="00E043AE"/>
    <w:rsid w:val="00E050FB"/>
    <w:rsid w:val="00E05159"/>
    <w:rsid w:val="00E054BE"/>
    <w:rsid w:val="00E05FEC"/>
    <w:rsid w:val="00E06066"/>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9DD"/>
    <w:rsid w:val="00E24D05"/>
    <w:rsid w:val="00E24F57"/>
    <w:rsid w:val="00E2565A"/>
    <w:rsid w:val="00E25858"/>
    <w:rsid w:val="00E25891"/>
    <w:rsid w:val="00E2616C"/>
    <w:rsid w:val="00E262F8"/>
    <w:rsid w:val="00E26DC6"/>
    <w:rsid w:val="00E2710B"/>
    <w:rsid w:val="00E30755"/>
    <w:rsid w:val="00E31245"/>
    <w:rsid w:val="00E316C4"/>
    <w:rsid w:val="00E33F26"/>
    <w:rsid w:val="00E34C4B"/>
    <w:rsid w:val="00E34DD6"/>
    <w:rsid w:val="00E36E25"/>
    <w:rsid w:val="00E403BD"/>
    <w:rsid w:val="00E40ABF"/>
    <w:rsid w:val="00E41FAE"/>
    <w:rsid w:val="00E425AD"/>
    <w:rsid w:val="00E4344C"/>
    <w:rsid w:val="00E448CB"/>
    <w:rsid w:val="00E449C1"/>
    <w:rsid w:val="00E44BF0"/>
    <w:rsid w:val="00E4650C"/>
    <w:rsid w:val="00E50139"/>
    <w:rsid w:val="00E50617"/>
    <w:rsid w:val="00E51FCC"/>
    <w:rsid w:val="00E52B70"/>
    <w:rsid w:val="00E52E08"/>
    <w:rsid w:val="00E530CA"/>
    <w:rsid w:val="00E539D3"/>
    <w:rsid w:val="00E549E3"/>
    <w:rsid w:val="00E54B97"/>
    <w:rsid w:val="00E5609A"/>
    <w:rsid w:val="00E566A4"/>
    <w:rsid w:val="00E57343"/>
    <w:rsid w:val="00E609D9"/>
    <w:rsid w:val="00E611CB"/>
    <w:rsid w:val="00E6193A"/>
    <w:rsid w:val="00E61B44"/>
    <w:rsid w:val="00E61BF8"/>
    <w:rsid w:val="00E62DC7"/>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085"/>
    <w:rsid w:val="00E71973"/>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0A28"/>
    <w:rsid w:val="00E818C3"/>
    <w:rsid w:val="00E81EC0"/>
    <w:rsid w:val="00E82917"/>
    <w:rsid w:val="00E82C70"/>
    <w:rsid w:val="00E83BED"/>
    <w:rsid w:val="00E85E16"/>
    <w:rsid w:val="00E85F49"/>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942"/>
    <w:rsid w:val="00EA2C44"/>
    <w:rsid w:val="00EA2C94"/>
    <w:rsid w:val="00EA2E30"/>
    <w:rsid w:val="00EA58FA"/>
    <w:rsid w:val="00EA6750"/>
    <w:rsid w:val="00EA7139"/>
    <w:rsid w:val="00EA71B9"/>
    <w:rsid w:val="00EA7A0F"/>
    <w:rsid w:val="00EB01CE"/>
    <w:rsid w:val="00EB0772"/>
    <w:rsid w:val="00EB45B0"/>
    <w:rsid w:val="00EB53F8"/>
    <w:rsid w:val="00EB6427"/>
    <w:rsid w:val="00EB66FD"/>
    <w:rsid w:val="00EB6DB1"/>
    <w:rsid w:val="00EC0F7F"/>
    <w:rsid w:val="00EC1370"/>
    <w:rsid w:val="00EC1C4C"/>
    <w:rsid w:val="00EC1DF1"/>
    <w:rsid w:val="00EC29A6"/>
    <w:rsid w:val="00EC3014"/>
    <w:rsid w:val="00EC36EE"/>
    <w:rsid w:val="00EC5147"/>
    <w:rsid w:val="00EC539A"/>
    <w:rsid w:val="00EC5595"/>
    <w:rsid w:val="00EC5701"/>
    <w:rsid w:val="00EC74E8"/>
    <w:rsid w:val="00EC7C3C"/>
    <w:rsid w:val="00ED1759"/>
    <w:rsid w:val="00ED26EF"/>
    <w:rsid w:val="00ED2D3F"/>
    <w:rsid w:val="00ED3DA4"/>
    <w:rsid w:val="00ED417D"/>
    <w:rsid w:val="00ED4487"/>
    <w:rsid w:val="00ED59A0"/>
    <w:rsid w:val="00ED5E40"/>
    <w:rsid w:val="00ED6180"/>
    <w:rsid w:val="00ED75D6"/>
    <w:rsid w:val="00ED764E"/>
    <w:rsid w:val="00ED78C1"/>
    <w:rsid w:val="00EE1320"/>
    <w:rsid w:val="00EE161A"/>
    <w:rsid w:val="00EE16DE"/>
    <w:rsid w:val="00EE175F"/>
    <w:rsid w:val="00EE1C4B"/>
    <w:rsid w:val="00EE22AD"/>
    <w:rsid w:val="00EE24A6"/>
    <w:rsid w:val="00EE25B9"/>
    <w:rsid w:val="00EE3849"/>
    <w:rsid w:val="00EE3F11"/>
    <w:rsid w:val="00EE5460"/>
    <w:rsid w:val="00EE6545"/>
    <w:rsid w:val="00EE6A16"/>
    <w:rsid w:val="00EE6CE0"/>
    <w:rsid w:val="00EE7E4C"/>
    <w:rsid w:val="00EF0BE0"/>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0A73"/>
    <w:rsid w:val="00F11391"/>
    <w:rsid w:val="00F1153C"/>
    <w:rsid w:val="00F142B2"/>
    <w:rsid w:val="00F147B7"/>
    <w:rsid w:val="00F155E5"/>
    <w:rsid w:val="00F16FD1"/>
    <w:rsid w:val="00F1782D"/>
    <w:rsid w:val="00F17A5B"/>
    <w:rsid w:val="00F17BBE"/>
    <w:rsid w:val="00F2038D"/>
    <w:rsid w:val="00F20665"/>
    <w:rsid w:val="00F21239"/>
    <w:rsid w:val="00F23CCF"/>
    <w:rsid w:val="00F23DDC"/>
    <w:rsid w:val="00F23FD9"/>
    <w:rsid w:val="00F25628"/>
    <w:rsid w:val="00F25FBF"/>
    <w:rsid w:val="00F265DF"/>
    <w:rsid w:val="00F265E6"/>
    <w:rsid w:val="00F27E71"/>
    <w:rsid w:val="00F302F4"/>
    <w:rsid w:val="00F30AD0"/>
    <w:rsid w:val="00F31B5E"/>
    <w:rsid w:val="00F31EDC"/>
    <w:rsid w:val="00F33077"/>
    <w:rsid w:val="00F330A0"/>
    <w:rsid w:val="00F340A8"/>
    <w:rsid w:val="00F34537"/>
    <w:rsid w:val="00F34FC8"/>
    <w:rsid w:val="00F3554E"/>
    <w:rsid w:val="00F35DAE"/>
    <w:rsid w:val="00F36577"/>
    <w:rsid w:val="00F37C99"/>
    <w:rsid w:val="00F37D82"/>
    <w:rsid w:val="00F41CF4"/>
    <w:rsid w:val="00F41E77"/>
    <w:rsid w:val="00F42061"/>
    <w:rsid w:val="00F43C1A"/>
    <w:rsid w:val="00F43D26"/>
    <w:rsid w:val="00F44F4A"/>
    <w:rsid w:val="00F454DC"/>
    <w:rsid w:val="00F457AA"/>
    <w:rsid w:val="00F46166"/>
    <w:rsid w:val="00F4650A"/>
    <w:rsid w:val="00F4760D"/>
    <w:rsid w:val="00F47664"/>
    <w:rsid w:val="00F51D0E"/>
    <w:rsid w:val="00F51E89"/>
    <w:rsid w:val="00F5284A"/>
    <w:rsid w:val="00F529A9"/>
    <w:rsid w:val="00F5315A"/>
    <w:rsid w:val="00F53559"/>
    <w:rsid w:val="00F53B50"/>
    <w:rsid w:val="00F546CB"/>
    <w:rsid w:val="00F54A74"/>
    <w:rsid w:val="00F54AF3"/>
    <w:rsid w:val="00F55F2D"/>
    <w:rsid w:val="00F57FCD"/>
    <w:rsid w:val="00F608FB"/>
    <w:rsid w:val="00F60ED8"/>
    <w:rsid w:val="00F643CA"/>
    <w:rsid w:val="00F64B3F"/>
    <w:rsid w:val="00F654CC"/>
    <w:rsid w:val="00F65F73"/>
    <w:rsid w:val="00F660D2"/>
    <w:rsid w:val="00F6662A"/>
    <w:rsid w:val="00F66AFD"/>
    <w:rsid w:val="00F66E0A"/>
    <w:rsid w:val="00F672E1"/>
    <w:rsid w:val="00F677A7"/>
    <w:rsid w:val="00F67BE6"/>
    <w:rsid w:val="00F723D5"/>
    <w:rsid w:val="00F7276D"/>
    <w:rsid w:val="00F72DF7"/>
    <w:rsid w:val="00F7391B"/>
    <w:rsid w:val="00F73DCF"/>
    <w:rsid w:val="00F756F0"/>
    <w:rsid w:val="00F76B32"/>
    <w:rsid w:val="00F76B53"/>
    <w:rsid w:val="00F76B79"/>
    <w:rsid w:val="00F80646"/>
    <w:rsid w:val="00F8067E"/>
    <w:rsid w:val="00F80E35"/>
    <w:rsid w:val="00F823D9"/>
    <w:rsid w:val="00F8250C"/>
    <w:rsid w:val="00F82FFF"/>
    <w:rsid w:val="00F83791"/>
    <w:rsid w:val="00F8480D"/>
    <w:rsid w:val="00F85470"/>
    <w:rsid w:val="00F863F8"/>
    <w:rsid w:val="00F8644B"/>
    <w:rsid w:val="00F8683D"/>
    <w:rsid w:val="00F86A58"/>
    <w:rsid w:val="00F912DB"/>
    <w:rsid w:val="00F91580"/>
    <w:rsid w:val="00F92681"/>
    <w:rsid w:val="00F92855"/>
    <w:rsid w:val="00F92B6B"/>
    <w:rsid w:val="00F93140"/>
    <w:rsid w:val="00F940EB"/>
    <w:rsid w:val="00F9438E"/>
    <w:rsid w:val="00F94826"/>
    <w:rsid w:val="00F95271"/>
    <w:rsid w:val="00F96EE1"/>
    <w:rsid w:val="00F970D7"/>
    <w:rsid w:val="00FA0237"/>
    <w:rsid w:val="00FA10AB"/>
    <w:rsid w:val="00FA1E63"/>
    <w:rsid w:val="00FA22F7"/>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1A02"/>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1953"/>
    <w:rsid w:val="00FD2710"/>
    <w:rsid w:val="00FD27B2"/>
    <w:rsid w:val="00FD319F"/>
    <w:rsid w:val="00FD31B4"/>
    <w:rsid w:val="00FD3BC5"/>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E7FCD"/>
    <w:rsid w:val="00FF0182"/>
    <w:rsid w:val="00FF044F"/>
    <w:rsid w:val="00FF04DF"/>
    <w:rsid w:val="00FF1740"/>
    <w:rsid w:val="00FF2F4B"/>
    <w:rsid w:val="00FF321D"/>
    <w:rsid w:val="00FF3899"/>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FBE51ECA-1142-466C-92A0-E8A8E658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1875731793">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1304</TotalTime>
  <Pages>6</Pages>
  <Words>2028</Words>
  <Characters>10653</Characters>
  <Application>Microsoft Office Word</Application>
  <DocSecurity>0</DocSecurity>
  <Lines>24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20</cp:revision>
  <cp:lastPrinted>2026-01-27T15:20:00Z</cp:lastPrinted>
  <dcterms:created xsi:type="dcterms:W3CDTF">2026-01-07T01:08:00Z</dcterms:created>
  <dcterms:modified xsi:type="dcterms:W3CDTF">2026-01-28T15:59:00Z</dcterms:modified>
</cp:coreProperties>
</file>